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3E36" w14:textId="77777777" w:rsidR="00D33CF3" w:rsidRPr="000A121F" w:rsidRDefault="00D33CF3" w:rsidP="00D33CF3">
      <w:pPr>
        <w:pStyle w:val="Heading2"/>
        <w:rPr>
          <w:rFonts w:asciiTheme="minorHAnsi" w:hAnsiTheme="minorHAnsi" w:cstheme="minorHAnsi"/>
        </w:rPr>
      </w:pPr>
      <w:r w:rsidRPr="000A121F">
        <w:rPr>
          <w:rFonts w:asciiTheme="minorHAnsi" w:hAnsiTheme="minorHAnsi" w:cs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0A121F" w14:paraId="26C5DFAB" w14:textId="77777777" w:rsidTr="00D33CF3">
        <w:trPr>
          <w:trHeight w:val="143"/>
        </w:trPr>
        <w:tc>
          <w:tcPr>
            <w:tcW w:w="9468" w:type="dxa"/>
            <w:shd w:val="clear" w:color="auto" w:fill="D6E3BC"/>
          </w:tcPr>
          <w:p w14:paraId="28D24C4D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0A121F" w14:paraId="15578418" w14:textId="77777777" w:rsidTr="00D33CF3">
        <w:tc>
          <w:tcPr>
            <w:tcW w:w="9468" w:type="dxa"/>
          </w:tcPr>
          <w:p w14:paraId="102277B8" w14:textId="1A651A63" w:rsidR="00D33CF3" w:rsidRPr="000A121F" w:rsidRDefault="00D33CF3" w:rsidP="00D33CF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ogram untuk </w:t>
            </w:r>
            <w:r w:rsidR="00531D46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mencetak report untuk </w:t>
            </w:r>
            <w:r w:rsidR="004729F4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RE</w:t>
            </w:r>
          </w:p>
        </w:tc>
      </w:tr>
    </w:tbl>
    <w:p w14:paraId="597353AD" w14:textId="77777777" w:rsidR="00D33CF3" w:rsidRPr="000A121F" w:rsidRDefault="00D33CF3" w:rsidP="00D33CF3">
      <w:pPr>
        <w:pStyle w:val="Heading2"/>
        <w:rPr>
          <w:rFonts w:asciiTheme="minorHAnsi" w:hAnsiTheme="minorHAnsi" w:cstheme="minorHAnsi"/>
        </w:rPr>
      </w:pPr>
      <w:r w:rsidRPr="000A121F">
        <w:rPr>
          <w:rFonts w:asciiTheme="minorHAnsi" w:hAnsiTheme="minorHAnsi" w:cstheme="minorHAnsi"/>
        </w:rPr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D33CF3" w:rsidRPr="000A121F" w14:paraId="3A4C014C" w14:textId="77777777" w:rsidTr="00D33CF3">
        <w:tc>
          <w:tcPr>
            <w:tcW w:w="8016" w:type="dxa"/>
            <w:shd w:val="clear" w:color="auto" w:fill="D6E3BC"/>
          </w:tcPr>
          <w:p w14:paraId="385DEE36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6" w:type="dxa"/>
            <w:shd w:val="clear" w:color="auto" w:fill="D6E3BC"/>
          </w:tcPr>
          <w:p w14:paraId="068869B5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cess</w:t>
            </w:r>
          </w:p>
        </w:tc>
      </w:tr>
      <w:tr w:rsidR="004729F4" w:rsidRPr="000A121F" w14:paraId="7D4E7D92" w14:textId="77777777" w:rsidTr="00D33CF3">
        <w:trPr>
          <w:trHeight w:val="401"/>
        </w:trPr>
        <w:tc>
          <w:tcPr>
            <w:tcW w:w="8016" w:type="dxa"/>
          </w:tcPr>
          <w:p w14:paraId="384E60BA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HD</w:t>
            </w:r>
          </w:p>
          <w:p w14:paraId="31E183E8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SUPERVISOR</w:t>
            </w:r>
          </w:p>
          <w:p w14:paraId="338E27EF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STAFF</w:t>
            </w:r>
          </w:p>
          <w:p w14:paraId="6F9ECEB1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CHECKLIST</w:t>
            </w:r>
          </w:p>
          <w:p w14:paraId="3A6C5875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CHARGES</w:t>
            </w:r>
          </w:p>
          <w:p w14:paraId="698A5997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IMAGES</w:t>
            </w:r>
          </w:p>
          <w:p w14:paraId="7B9BF4EE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M_SYSTEM_PARAM</w:t>
            </w:r>
          </w:p>
          <w:p w14:paraId="29105110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M_ASSET</w:t>
            </w:r>
          </w:p>
          <w:p w14:paraId="72029D5D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M_PUBLIC_LOCATION</w:t>
            </w:r>
          </w:p>
          <w:p w14:paraId="695BEEB8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M_TASK</w:t>
            </w:r>
          </w:p>
          <w:p w14:paraId="06E20574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M_TASK_CHECKLIST</w:t>
            </w:r>
          </w:p>
          <w:p w14:paraId="405D6E32" w14:textId="5B9275FE" w:rsidR="004729F4" w:rsidRPr="000A121F" w:rsidRDefault="004729F4" w:rsidP="004729F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26" w:type="dxa"/>
          </w:tcPr>
          <w:p w14:paraId="6CBBA88B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0" w:name="OLE_LINK3"/>
            <w:bookmarkStart w:id="1" w:name="OLE_LINK4"/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763DBF19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39D923C9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5A3E99AE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2E9A82E0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789B9CF8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04E1CEE2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65CA6015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  <w:bookmarkEnd w:id="0"/>
            <w:bookmarkEnd w:id="1"/>
          </w:p>
          <w:p w14:paraId="1FD4F75F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4822C703" w14:textId="77777777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73040C08" w14:textId="79398D36" w:rsidR="004729F4" w:rsidRPr="000A121F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</w:tc>
      </w:tr>
    </w:tbl>
    <w:p w14:paraId="2CC10673" w14:textId="77777777" w:rsidR="00D33CF3" w:rsidRPr="000A121F" w:rsidRDefault="00D33CF3" w:rsidP="00D33CF3">
      <w:pPr>
        <w:pStyle w:val="Heading2"/>
        <w:rPr>
          <w:rFonts w:asciiTheme="minorHAnsi" w:hAnsiTheme="minorHAnsi" w:cstheme="minorHAnsi"/>
        </w:rPr>
      </w:pPr>
      <w:r w:rsidRPr="000A121F">
        <w:rPr>
          <w:rFonts w:asciiTheme="minorHAnsi" w:hAnsiTheme="minorHAnsi" w:cstheme="minorHAnsi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D33CF3" w:rsidRPr="000A121F" w14:paraId="0907CC5B" w14:textId="77777777" w:rsidTr="00D33CF3">
        <w:tc>
          <w:tcPr>
            <w:tcW w:w="8222" w:type="dxa"/>
            <w:shd w:val="clear" w:color="auto" w:fill="D6E3BC"/>
          </w:tcPr>
          <w:p w14:paraId="0421268C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6D08841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0A121F" w14:paraId="76362E93" w14:textId="77777777" w:rsidTr="00D33CF3">
        <w:tc>
          <w:tcPr>
            <w:tcW w:w="8222" w:type="dxa"/>
          </w:tcPr>
          <w:p w14:paraId="0B376F04" w14:textId="77777777" w:rsidR="00D33CF3" w:rsidRPr="000A121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mempunyai akses ke program</w:t>
            </w:r>
          </w:p>
        </w:tc>
        <w:tc>
          <w:tcPr>
            <w:tcW w:w="1246" w:type="dxa"/>
          </w:tcPr>
          <w:p w14:paraId="68AAA984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A5C6C0" w14:textId="77777777" w:rsidR="00D33CF3" w:rsidRPr="000A121F" w:rsidRDefault="00D33CF3" w:rsidP="00D33CF3">
      <w:pPr>
        <w:pStyle w:val="Heading2"/>
        <w:rPr>
          <w:rFonts w:asciiTheme="minorHAnsi" w:hAnsiTheme="minorHAnsi" w:cstheme="minorHAnsi"/>
        </w:rPr>
      </w:pPr>
      <w:r w:rsidRPr="000A121F">
        <w:rPr>
          <w:rFonts w:asciiTheme="minorHAnsi" w:hAnsiTheme="minorHAnsi" w:cs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D33CF3" w:rsidRPr="000A121F" w14:paraId="53F0AA41" w14:textId="77777777" w:rsidTr="00D33CF3">
        <w:tc>
          <w:tcPr>
            <w:tcW w:w="8023" w:type="dxa"/>
            <w:shd w:val="clear" w:color="auto" w:fill="D6E3BC"/>
          </w:tcPr>
          <w:p w14:paraId="4DC66547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19" w:type="dxa"/>
            <w:shd w:val="clear" w:color="auto" w:fill="D6E3BC"/>
          </w:tcPr>
          <w:p w14:paraId="4F28311B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0A121F" w14:paraId="4056924F" w14:textId="77777777" w:rsidTr="00D33CF3">
        <w:tc>
          <w:tcPr>
            <w:tcW w:w="8023" w:type="dxa"/>
          </w:tcPr>
          <w:p w14:paraId="52C06A76" w14:textId="77777777" w:rsidR="00D33CF3" w:rsidRPr="000A121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MPANY_ID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Company ID</w:t>
            </w:r>
          </w:p>
          <w:p w14:paraId="3AC10B75" w14:textId="77777777" w:rsidR="00D33CF3" w:rsidRPr="000A121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USER_ID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 ID</w:t>
            </w:r>
          </w:p>
          <w:p w14:paraId="3C79FB2A" w14:textId="0964123D" w:rsidR="00D33CF3" w:rsidRPr="000A121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LANGUAGE_ID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Language 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273714AA" w14:textId="77777777" w:rsidR="004729F4" w:rsidRPr="000A121F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Property List</w:t>
            </w:r>
          </w:p>
          <w:p w14:paraId="0720938E" w14:textId="77777777" w:rsidR="004729F4" w:rsidRPr="000A121F" w:rsidRDefault="004729F4" w:rsidP="004729F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0A121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ROPERTY_LIST</w:t>
            </w:r>
            <w:r w:rsidRPr="000A121F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ROPERTY_LIST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PROPERTY </w:t>
            </w:r>
          </w:p>
          <w:p w14:paraId="07C9613E" w14:textId="77777777" w:rsidR="004729F4" w:rsidRPr="000A121F" w:rsidRDefault="004729F4" w:rsidP="004729F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D58A614" w14:textId="010BD192" w:rsidR="00E73C7A" w:rsidRPr="000A121F" w:rsidRDefault="004729F4" w:rsidP="004729F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</w:tc>
        <w:tc>
          <w:tcPr>
            <w:tcW w:w="1219" w:type="dxa"/>
          </w:tcPr>
          <w:p w14:paraId="0CE8216A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B844BC9" w14:textId="77777777" w:rsidR="009C1253" w:rsidRPr="000A121F" w:rsidRDefault="009C1253">
      <w:pPr>
        <w:rPr>
          <w:rFonts w:eastAsia="Times New Roman" w:cstheme="minorHAnsi"/>
          <w:b/>
          <w:bCs/>
          <w:i/>
          <w:iCs/>
          <w:sz w:val="28"/>
          <w:szCs w:val="28"/>
        </w:rPr>
      </w:pPr>
      <w:r w:rsidRPr="000A121F">
        <w:rPr>
          <w:rFonts w:cstheme="minorHAnsi"/>
        </w:rPr>
        <w:br w:type="page"/>
      </w:r>
    </w:p>
    <w:p w14:paraId="5437C062" w14:textId="702E293A" w:rsidR="00D33CF3" w:rsidRPr="000A121F" w:rsidRDefault="00D33CF3" w:rsidP="00D33CF3">
      <w:pPr>
        <w:pStyle w:val="Heading2"/>
        <w:rPr>
          <w:rFonts w:asciiTheme="minorHAnsi" w:hAnsiTheme="minorHAnsi" w:cstheme="minorHAnsi"/>
        </w:rPr>
      </w:pPr>
      <w:r w:rsidRPr="000A121F">
        <w:rPr>
          <w:rFonts w:asciiTheme="minorHAnsi" w:hAnsiTheme="minorHAnsi" w:cstheme="minorHAnsi"/>
        </w:rPr>
        <w:lastRenderedPageBreak/>
        <w:t xml:space="preserve">TAB </w:t>
      </w:r>
      <w:r w:rsidR="009C1253" w:rsidRPr="000A121F">
        <w:rPr>
          <w:rFonts w:asciiTheme="minorHAnsi" w:hAnsiTheme="minorHAnsi" w:cstheme="minorHAnsi"/>
        </w:rPr>
        <w:t>CARE REPORT</w:t>
      </w:r>
    </w:p>
    <w:p w14:paraId="6C20811E" w14:textId="72080AEA" w:rsidR="00423654" w:rsidRPr="000A121F" w:rsidRDefault="00D33CF3" w:rsidP="00BE0C60">
      <w:pPr>
        <w:pStyle w:val="Heading3"/>
      </w:pPr>
      <w:r w:rsidRPr="000A121F">
        <w:t>USER INTERFACE</w:t>
      </w:r>
    </w:p>
    <w:p w14:paraId="12B828B3" w14:textId="775E1527" w:rsidR="00D33CF3" w:rsidRPr="000A121F" w:rsidRDefault="00D33CF3" w:rsidP="00250703">
      <w:pPr>
        <w:pStyle w:val="Heading4"/>
      </w:pPr>
      <w:r w:rsidRPr="000A121F">
        <w:t>INITIAL VERSION</w:t>
      </w:r>
    </w:p>
    <w:p w14:paraId="3DFE2030" w14:textId="159CBED8" w:rsidR="00D33CF3" w:rsidRPr="000A121F" w:rsidRDefault="00FA2694" w:rsidP="00D33CF3">
      <w:pPr>
        <w:rPr>
          <w:rFonts w:cstheme="minorHAnsi"/>
        </w:rPr>
      </w:pPr>
      <w:r w:rsidRPr="000A121F">
        <w:rPr>
          <w:rFonts w:cstheme="minorHAnsi"/>
        </w:rPr>
        <w:drawing>
          <wp:inline distT="0" distB="0" distL="0" distR="0" wp14:anchorId="39520EBB" wp14:editId="6BF4BEE1">
            <wp:extent cx="59436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7A6E" w14:textId="77777777" w:rsidR="003542A3" w:rsidRPr="000A121F" w:rsidRDefault="003542A3" w:rsidP="00250703">
      <w:pPr>
        <w:pStyle w:val="Heading3"/>
      </w:pPr>
      <w:r w:rsidRPr="000A121F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42A3" w:rsidRPr="000A121F" w14:paraId="598B6F73" w14:textId="77777777" w:rsidTr="0061674D">
        <w:tc>
          <w:tcPr>
            <w:tcW w:w="1231" w:type="dxa"/>
            <w:shd w:val="clear" w:color="auto" w:fill="D6E3BC"/>
          </w:tcPr>
          <w:p w14:paraId="20BDA3AE" w14:textId="77777777" w:rsidR="003542A3" w:rsidRPr="000A121F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263D1C42" w14:textId="77777777" w:rsidR="003542A3" w:rsidRPr="000A121F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1171E5D9" w14:textId="77777777" w:rsidR="003542A3" w:rsidRPr="000A121F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42A3" w:rsidRPr="000A121F" w14:paraId="2B690D74" w14:textId="77777777" w:rsidTr="0061674D">
        <w:tc>
          <w:tcPr>
            <w:tcW w:w="1231" w:type="dxa"/>
          </w:tcPr>
          <w:p w14:paraId="553F82C4" w14:textId="312306C5" w:rsidR="003542A3" w:rsidRPr="000A121F" w:rsidRDefault="00531D46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</w:p>
        </w:tc>
        <w:tc>
          <w:tcPr>
            <w:tcW w:w="4131" w:type="dxa"/>
          </w:tcPr>
          <w:p w14:paraId="008879F1" w14:textId="687C68F8" w:rsidR="003542A3" w:rsidRPr="000A121F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531D46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0EBAB2C6" w14:textId="24EDA19F" w:rsidR="00062B40" w:rsidRPr="000A121F" w:rsidRDefault="00062B40" w:rsidP="00C123C1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42A3" w:rsidRPr="000A121F" w14:paraId="1511A977" w14:textId="77777777" w:rsidTr="0061674D">
        <w:tc>
          <w:tcPr>
            <w:tcW w:w="1231" w:type="dxa"/>
          </w:tcPr>
          <w:p w14:paraId="7835F0F8" w14:textId="0557B1E2" w:rsidR="003542A3" w:rsidRPr="000A121F" w:rsidRDefault="00531D46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Save As</w:t>
            </w:r>
          </w:p>
        </w:tc>
        <w:tc>
          <w:tcPr>
            <w:tcW w:w="4131" w:type="dxa"/>
          </w:tcPr>
          <w:p w14:paraId="486A49C6" w14:textId="06FCB6F8" w:rsidR="003542A3" w:rsidRPr="000A121F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F9456E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309D13E9" w14:textId="4B5E170B" w:rsidR="003542A3" w:rsidRPr="000A121F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A9194FF" w14:textId="77777777" w:rsidR="00D33CF3" w:rsidRPr="000A121F" w:rsidRDefault="00D33CF3" w:rsidP="00250703">
      <w:pPr>
        <w:pStyle w:val="Heading3"/>
      </w:pPr>
      <w:r w:rsidRPr="000A121F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D33CF3" w:rsidRPr="000A121F" w14:paraId="183FD935" w14:textId="77777777" w:rsidTr="00D33CF3">
        <w:tc>
          <w:tcPr>
            <w:tcW w:w="8222" w:type="dxa"/>
            <w:shd w:val="clear" w:color="auto" w:fill="D6E3BC"/>
          </w:tcPr>
          <w:p w14:paraId="0E0DA99F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D30E7F8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0A121F" w14:paraId="28A1C378" w14:textId="77777777" w:rsidTr="00D33CF3">
        <w:tc>
          <w:tcPr>
            <w:tcW w:w="8222" w:type="dxa"/>
          </w:tcPr>
          <w:p w14:paraId="647C7E00" w14:textId="77777777" w:rsidR="00D33CF3" w:rsidRPr="000A121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6FAA53D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D48FCF" w14:textId="77777777" w:rsidR="00D33CF3" w:rsidRPr="000A121F" w:rsidRDefault="00D33CF3" w:rsidP="00250703">
      <w:pPr>
        <w:pStyle w:val="Heading3"/>
      </w:pPr>
      <w:r w:rsidRPr="000A121F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D33CF3" w:rsidRPr="000A121F" w14:paraId="48A8A450" w14:textId="77777777" w:rsidTr="00D33CF3">
        <w:tc>
          <w:tcPr>
            <w:tcW w:w="8222" w:type="dxa"/>
            <w:shd w:val="clear" w:color="auto" w:fill="D6E3BC"/>
          </w:tcPr>
          <w:p w14:paraId="559DE166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4DCE0CB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0A121F" w14:paraId="4D665415" w14:textId="77777777" w:rsidTr="00D33CF3">
        <w:trPr>
          <w:trHeight w:val="206"/>
        </w:trPr>
        <w:tc>
          <w:tcPr>
            <w:tcW w:w="8222" w:type="dxa"/>
          </w:tcPr>
          <w:p w14:paraId="4955417E" w14:textId="28B0C88C" w:rsidR="00BE0C60" w:rsidRPr="000A121F" w:rsidRDefault="00BE0C60" w:rsidP="00BE0C6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C37AEC"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REPORT_TYPE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(as array of object) with VAR_CODE and VAR_NAME.</w:t>
            </w:r>
          </w:p>
          <w:p w14:paraId="66BE5829" w14:textId="23D6D835" w:rsidR="00BE0C60" w:rsidRPr="000A121F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DE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= ‘M’, ‘C’</w:t>
            </w:r>
          </w:p>
          <w:p w14:paraId="2F49117C" w14:textId="3520E34D" w:rsidR="00BE0C60" w:rsidRPr="000A121F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NAME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= Maintenance, CARE</w:t>
            </w:r>
          </w:p>
          <w:p w14:paraId="21308DCD" w14:textId="3BE14CFA" w:rsidR="00BE0C60" w:rsidRPr="000A121F" w:rsidRDefault="00BE0C60" w:rsidP="00BE0C6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</w:t>
            </w:r>
            <w:r w:rsidR="00C37AEC"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REPORT_TYPE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‘C’ </w:t>
            </w:r>
          </w:p>
          <w:p w14:paraId="686F0D25" w14:textId="0758416D" w:rsidR="00BE0C60" w:rsidRPr="000A121F" w:rsidRDefault="00BE0C60" w:rsidP="00BE0C6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B259F70" w14:textId="64973946" w:rsidR="00D32299" w:rsidRPr="000A121F" w:rsidRDefault="00D32299" w:rsidP="00D3229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et </w:t>
            </w:r>
            <w:r w:rsidR="00260F5C"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fault Param</w:t>
            </w:r>
          </w:p>
          <w:p w14:paraId="6D628E6F" w14:textId="5499B6FD" w:rsidR="00D32299" w:rsidRPr="000A121F" w:rsidRDefault="00D32299" w:rsidP="00D3229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0A121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</w:t>
            </w:r>
            <w:r w:rsidR="004D4EFA" w:rsidRPr="000A121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PM</w:t>
            </w:r>
            <w:r w:rsidRPr="000A121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_GET_REPORT_DEFAULT_PARAM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DEFAULT_PARAM</w:t>
            </w:r>
          </w:p>
          <w:p w14:paraId="78FF372D" w14:textId="4A61B072" w:rsidR="00D32299" w:rsidRPr="000A121F" w:rsidRDefault="00D32299" w:rsidP="00D3229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1F4A71D" w14:textId="6A10CCCB" w:rsidR="00D32299" w:rsidRPr="000A121F" w:rsidRDefault="00D32299" w:rsidP="00D3229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75E8B2F0" w14:textId="3CB80F62" w:rsidR="00D32299" w:rsidRPr="000A121F" w:rsidRDefault="00D32299" w:rsidP="00D3229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67A4ED15" w14:textId="77777777" w:rsidR="00D32299" w:rsidRPr="000A121F" w:rsidRDefault="00D32299" w:rsidP="00D3229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346A13" w14:textId="1B81F29E" w:rsidR="00BE0C60" w:rsidRPr="000A121F" w:rsidRDefault="00BE0C60" w:rsidP="00BE0C6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Area</w:t>
            </w:r>
          </w:p>
          <w:p w14:paraId="27D64F6B" w14:textId="77777777" w:rsidR="00BE0C60" w:rsidRPr="000A121F" w:rsidRDefault="00BE0C60" w:rsidP="00BE0C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0A121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GSB_CODE_LIST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AREA</w:t>
            </w:r>
          </w:p>
          <w:p w14:paraId="63B180A7" w14:textId="77777777" w:rsidR="00BE0C60" w:rsidRPr="000A121F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‘BIMASAKTI’</w:t>
            </w:r>
          </w:p>
          <w:p w14:paraId="2BA17D22" w14:textId="77777777" w:rsidR="00BE0C60" w:rsidRPr="000A121F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D4A3B7E" w14:textId="36937883" w:rsidR="00BE0C60" w:rsidRPr="000A121F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‘_BS_AREA’</w:t>
            </w:r>
          </w:p>
          <w:p w14:paraId="53D94F2D" w14:textId="55FA1610" w:rsidR="00BE0C60" w:rsidRPr="000A121F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762D4FEE" w14:textId="436061C9" w:rsidR="00BE0C60" w:rsidRPr="000A121F" w:rsidRDefault="00BE0C60" w:rsidP="00BE0C6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55A6C42" w14:textId="053B4D70" w:rsidR="00BE0C60" w:rsidRPr="000A121F" w:rsidRDefault="00BE0C60" w:rsidP="00BE0C6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AREA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‘01’ </w:t>
            </w:r>
          </w:p>
          <w:p w14:paraId="09BCC5AA" w14:textId="77777777" w:rsidR="00D33CF3" w:rsidRPr="000A121F" w:rsidRDefault="00D33CF3" w:rsidP="00EE2B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8B45F5E" w14:textId="5EBCBD73" w:rsidR="00BE0C60" w:rsidRPr="000A121F" w:rsidRDefault="00BE0C60" w:rsidP="00BE0C6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ABB4582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B48AE2" w14:textId="77777777" w:rsidR="00D33CF3" w:rsidRPr="000A121F" w:rsidRDefault="00D33CF3" w:rsidP="00250703">
      <w:pPr>
        <w:pStyle w:val="Heading3"/>
      </w:pPr>
      <w:r w:rsidRPr="000A121F">
        <w:t>DISPLAY PROCESS</w:t>
      </w:r>
    </w:p>
    <w:p w14:paraId="4E40F776" w14:textId="77777777" w:rsidR="00D33CF3" w:rsidRPr="000A121F" w:rsidRDefault="00D33CF3" w:rsidP="00250703">
      <w:pPr>
        <w:pStyle w:val="Heading4"/>
      </w:pPr>
      <w:r w:rsidRPr="000A121F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1950"/>
        <w:gridCol w:w="2903"/>
        <w:gridCol w:w="3253"/>
      </w:tblGrid>
      <w:tr w:rsidR="00D33CF3" w:rsidRPr="000A121F" w14:paraId="2FA3AE42" w14:textId="77777777" w:rsidTr="00C37AEC">
        <w:tc>
          <w:tcPr>
            <w:tcW w:w="1181" w:type="dxa"/>
            <w:shd w:val="clear" w:color="auto" w:fill="D6E3BC"/>
          </w:tcPr>
          <w:p w14:paraId="2D625145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6E3BC"/>
          </w:tcPr>
          <w:p w14:paraId="2FD49105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CC3533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6E3BC"/>
          </w:tcPr>
          <w:p w14:paraId="1D21AAD7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D33CF3" w:rsidRPr="000A121F" w14:paraId="3148D9BD" w14:textId="77777777" w:rsidTr="00C37AEC">
        <w:tc>
          <w:tcPr>
            <w:tcW w:w="1181" w:type="dxa"/>
          </w:tcPr>
          <w:p w14:paraId="3560DDA3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602390E0" w14:textId="77777777" w:rsidR="00D33CF3" w:rsidRPr="000A121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78F07B2" w14:textId="7354AA1D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  <w:r w:rsidR="00487024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  <w:p w14:paraId="25272E34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B244200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0A121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6904F448" w14:textId="77777777" w:rsidR="00C37AEC" w:rsidRPr="000A121F" w:rsidRDefault="00C37AEC" w:rsidP="00C37AEC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E1C58C7" w14:textId="77777777" w:rsidR="00C37AEC" w:rsidRPr="000A121F" w:rsidRDefault="00C37AEC" w:rsidP="00C37AEC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2086B658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B0DFEBF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PROPERTY_ID</w:t>
            </w:r>
          </w:p>
          <w:p w14:paraId="12F2C8BF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PROPERTY_NAME</w:t>
            </w:r>
          </w:p>
          <w:p w14:paraId="070BF579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7B7DA5" w14:textId="70D4CB44" w:rsidR="00D33CF3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206F7DE1" w14:textId="5FBE677F" w:rsidR="0004691D" w:rsidRPr="000A121F" w:rsidRDefault="00D33CF3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0E17C3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 w:rsidR="000E17C3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 w:rsidR="000E17C3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266FFCFA" w14:textId="713656AE" w:rsidR="000E17C3" w:rsidRPr="000A121F" w:rsidRDefault="00C37AEC" w:rsidP="00F00600">
            <w:pPr>
              <w:pStyle w:val="NoSpacing"/>
              <w:spacing w:line="276" w:lineRule="auto"/>
              <w:ind w:left="284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RESET PROCESS</w:t>
            </w:r>
          </w:p>
        </w:tc>
      </w:tr>
      <w:tr w:rsidR="00C37AEC" w:rsidRPr="000A121F" w14:paraId="4928E055" w14:textId="77777777" w:rsidTr="00C37AEC">
        <w:tc>
          <w:tcPr>
            <w:tcW w:w="1181" w:type="dxa"/>
          </w:tcPr>
          <w:p w14:paraId="12BAFDCF" w14:textId="15DFA361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Type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2AA7A92B" w14:textId="66B911D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2D389E56" w14:textId="5A2EE389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adioButton</w:t>
            </w:r>
            <w:r w:rsidR="00487024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  <w:p w14:paraId="701F1238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30AEB65" w14:textId="7D6FB072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radiobutton dengan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REPORT_TYPE</w:t>
            </w:r>
          </w:p>
          <w:p w14:paraId="04F5880B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70B555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VAR_CODE</w:t>
            </w:r>
          </w:p>
          <w:p w14:paraId="30E96595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VAR_NAME</w:t>
            </w:r>
          </w:p>
          <w:p w14:paraId="04EAC798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11AE95" w14:textId="5A22E60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REPORT_TYPE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2A6393C6" w14:textId="4755FC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37AEC" w:rsidRPr="000A121F" w14:paraId="679473F1" w14:textId="77777777" w:rsidTr="00C37AEC">
        <w:tc>
          <w:tcPr>
            <w:tcW w:w="1181" w:type="dxa"/>
            <w:shd w:val="clear" w:color="auto" w:fill="D9D9D9" w:themeFill="background1" w:themeFillShade="D9"/>
          </w:tcPr>
          <w:p w14:paraId="2F91CFDD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tegory Group Box </w:t>
            </w:r>
          </w:p>
          <w:p w14:paraId="70B1E4E1" w14:textId="3EF76BE3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6784E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2502E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AADAB0" w14:textId="795AED66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37AEC" w:rsidRPr="000A121F" w14:paraId="1898119B" w14:textId="77777777" w:rsidTr="00C37AEC">
        <w:tc>
          <w:tcPr>
            <w:tcW w:w="1181" w:type="dxa"/>
            <w:shd w:val="clear" w:color="auto" w:fill="FFFFFF" w:themeFill="background1"/>
          </w:tcPr>
          <w:p w14:paraId="73219065" w14:textId="16B2327B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omplaint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AD6927" w14:textId="4B0C2D06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AINT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7DDC0" w14:textId="4B426B06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28BBAF" w14:textId="163CD744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,</w:t>
            </w:r>
          </w:p>
          <w:p w14:paraId="371B06DC" w14:textId="3D838390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C’</w:t>
            </w:r>
          </w:p>
          <w:p w14:paraId="3CAEFF40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254D76" w14:textId="5FB4F885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ELECTED_REPORT_TYPE = ‘C’, TRUE</w:t>
            </w:r>
          </w:p>
          <w:p w14:paraId="0EF2EDC3" w14:textId="19E8A9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 FALSE</w:t>
            </w:r>
          </w:p>
        </w:tc>
      </w:tr>
      <w:tr w:rsidR="00C37AEC" w:rsidRPr="000A121F" w14:paraId="2F796E98" w14:textId="77777777" w:rsidTr="00C37AEC">
        <w:tc>
          <w:tcPr>
            <w:tcW w:w="1181" w:type="dxa"/>
            <w:shd w:val="clear" w:color="auto" w:fill="FFFFFF" w:themeFill="background1"/>
          </w:tcPr>
          <w:p w14:paraId="39F16850" w14:textId="7C58D72F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equest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3B9F0C" w14:textId="2607A8CB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REQUEST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9554" w14:textId="31B92A2D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48DF6D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,</w:t>
            </w:r>
          </w:p>
          <w:p w14:paraId="37B03596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C’</w:t>
            </w:r>
          </w:p>
          <w:p w14:paraId="7E047EED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D863639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ELECTED_REPORT_TYPE = ‘C’, TRUE</w:t>
            </w:r>
          </w:p>
          <w:p w14:paraId="1BDAAF07" w14:textId="70DAE060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 FALSE</w:t>
            </w:r>
          </w:p>
        </w:tc>
      </w:tr>
      <w:tr w:rsidR="00C37AEC" w:rsidRPr="000A121F" w14:paraId="6104FB51" w14:textId="77777777" w:rsidTr="00C37AEC">
        <w:tc>
          <w:tcPr>
            <w:tcW w:w="1181" w:type="dxa"/>
            <w:shd w:val="clear" w:color="auto" w:fill="FFFFFF" w:themeFill="background1"/>
          </w:tcPr>
          <w:p w14:paraId="77174402" w14:textId="05F58A13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Inquiry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98F58A" w14:textId="1934326F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INQUIRY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08FDD" w14:textId="65FDE1B9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B24ACD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,</w:t>
            </w:r>
          </w:p>
          <w:p w14:paraId="6DEC8B9D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C’</w:t>
            </w:r>
          </w:p>
          <w:p w14:paraId="26B4EA84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59593C3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ELECTED_REPORT_TYPE = ‘C’, TRUE</w:t>
            </w:r>
          </w:p>
          <w:p w14:paraId="036BFE3C" w14:textId="56525018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 FALSE</w:t>
            </w:r>
          </w:p>
        </w:tc>
      </w:tr>
      <w:tr w:rsidR="00C37AEC" w:rsidRPr="000A121F" w14:paraId="5C11E13E" w14:textId="77777777" w:rsidTr="00C37AEC">
        <w:tc>
          <w:tcPr>
            <w:tcW w:w="1181" w:type="dxa"/>
            <w:shd w:val="clear" w:color="auto" w:fill="FFFFFF" w:themeFill="background1"/>
          </w:tcPr>
          <w:p w14:paraId="5A095D8F" w14:textId="46284915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andover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572911" w14:textId="01231D4B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HANDOVER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F3D28" w14:textId="032C3C66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95FB2D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,</w:t>
            </w:r>
          </w:p>
          <w:p w14:paraId="40D1AB77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C’</w:t>
            </w:r>
          </w:p>
          <w:p w14:paraId="46ABBDF6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F69E20D" w14:textId="6142B9B5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FALSE</w:t>
            </w:r>
          </w:p>
        </w:tc>
      </w:tr>
      <w:tr w:rsidR="00C37AEC" w:rsidRPr="000A121F" w14:paraId="39760582" w14:textId="77777777" w:rsidTr="00C37AEC">
        <w:tc>
          <w:tcPr>
            <w:tcW w:w="1181" w:type="dxa"/>
            <w:shd w:val="clear" w:color="auto" w:fill="D9D9D9" w:themeFill="background1" w:themeFillShade="D9"/>
          </w:tcPr>
          <w:p w14:paraId="4E897C61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tegory Group Box </w:t>
            </w:r>
          </w:p>
          <w:p w14:paraId="1F86FDB4" w14:textId="71204E19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BF9A84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76F4E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95C367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37AEC" w:rsidRPr="000A121F" w14:paraId="69E23CB1" w14:textId="77777777" w:rsidTr="00C37AEC">
        <w:tc>
          <w:tcPr>
            <w:tcW w:w="1181" w:type="dxa"/>
            <w:shd w:val="clear" w:color="auto" w:fill="D9D9D9" w:themeFill="background1" w:themeFillShade="D9"/>
          </w:tcPr>
          <w:p w14:paraId="4BA5E639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Area Group Box </w:t>
            </w:r>
          </w:p>
          <w:p w14:paraId="083CA6AC" w14:textId="74DBF52D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D2BF92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0886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AFD744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C37AEC" w:rsidRPr="000A121F" w14:paraId="657331F8" w14:textId="77777777" w:rsidTr="00C37AEC">
        <w:tc>
          <w:tcPr>
            <w:tcW w:w="1181" w:type="dxa"/>
            <w:shd w:val="clear" w:color="auto" w:fill="FFFFFF" w:themeFill="background1"/>
          </w:tcPr>
          <w:p w14:paraId="44CC0426" w14:textId="4C581B1E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Area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C7EDF5" w14:textId="473A836D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76837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adioButton</w:t>
            </w:r>
          </w:p>
          <w:p w14:paraId="4345EA4F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C3ABADA" w14:textId="484DFFDC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radiobutton dengan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AREA</w:t>
            </w:r>
          </w:p>
          <w:p w14:paraId="241F3B74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D38872A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VAR_CODE</w:t>
            </w:r>
          </w:p>
          <w:p w14:paraId="5CA62EAC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VAR_NAME</w:t>
            </w:r>
          </w:p>
          <w:p w14:paraId="6E596335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E00CD22" w14:textId="379C3B73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AREA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175F8A" w14:textId="77777777" w:rsidR="00C37AEC" w:rsidRPr="000A121F" w:rsidRDefault="00487024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4F7E673B" w14:textId="77777777" w:rsidR="00487024" w:rsidRPr="000A121F" w:rsidRDefault="00487024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ELECTED_AREA changed to ‘02’, then</w:t>
            </w:r>
          </w:p>
          <w:p w14:paraId="0FCA783B" w14:textId="3F7FFF80" w:rsidR="00487024" w:rsidRPr="000A121F" w:rsidRDefault="00487024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CFROM_BUILDING_ID, CFROM_BUILDING_NAME, CTO_BUILDING_ID, and CTO_BUILDING_NAME = ‘’</w:t>
            </w:r>
          </w:p>
        </w:tc>
      </w:tr>
      <w:tr w:rsidR="00C37AEC" w:rsidRPr="000A121F" w14:paraId="24F9821D" w14:textId="77777777" w:rsidTr="00C37AEC">
        <w:tc>
          <w:tcPr>
            <w:tcW w:w="1181" w:type="dxa"/>
            <w:shd w:val="clear" w:color="auto" w:fill="D9D9D9" w:themeFill="background1" w:themeFillShade="D9"/>
          </w:tcPr>
          <w:p w14:paraId="618891A8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Group Box</w:t>
            </w:r>
          </w:p>
          <w:p w14:paraId="183786A6" w14:textId="73AB92DA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354CB9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1473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963EF1" w14:textId="77777777" w:rsidR="00C37AEC" w:rsidRPr="000A121F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C37AEC" w:rsidRPr="000A121F" w14:paraId="3E4C2794" w14:textId="77777777" w:rsidTr="00C37AEC">
        <w:tc>
          <w:tcPr>
            <w:tcW w:w="1181" w:type="dxa"/>
          </w:tcPr>
          <w:p w14:paraId="38ACC3C9" w14:textId="407756E4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From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B7DF6DE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</w:p>
          <w:p w14:paraId="56DFB6FB" w14:textId="7A746BB3" w:rsidR="00CC2DBF" w:rsidRPr="000A121F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F7BA787" w14:textId="7294761F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6A2041E" w14:textId="59E8B84A" w:rsidR="005D3138" w:rsidRPr="000A121F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4FF2C1FA" w14:textId="4FD8ECA9" w:rsidR="005D3138" w:rsidRPr="000A121F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 = ‘01’</w:t>
            </w:r>
          </w:p>
          <w:p w14:paraId="4FFBE45D" w14:textId="0D749CE1" w:rsidR="00CC2DBF" w:rsidRPr="000A121F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DB31617" w14:textId="10638622" w:rsidR="00CC2DBF" w:rsidRPr="000A121F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FIRST_BUILDING_ID</w:t>
            </w:r>
          </w:p>
          <w:p w14:paraId="45B7320E" w14:textId="77777777" w:rsidR="005D3138" w:rsidRPr="000A121F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08EB131" w14:textId="4084E7A3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0D30896F" w14:textId="7482FEAE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A152418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8166C1C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5D6D8E9" w14:textId="18A63E3F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, CFROM_BUILDING_NAME</w:t>
            </w:r>
          </w:p>
        </w:tc>
      </w:tr>
      <w:tr w:rsidR="00C37AEC" w:rsidRPr="000A121F" w14:paraId="47E36527" w14:textId="77777777" w:rsidTr="00C37AEC">
        <w:tc>
          <w:tcPr>
            <w:tcW w:w="1181" w:type="dxa"/>
          </w:tcPr>
          <w:p w14:paraId="369B0DC7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756C6B0C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B53B0CE" w14:textId="4CB5978A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624D81B" w14:textId="77777777" w:rsidR="005D3138" w:rsidRPr="000A121F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7E836C08" w14:textId="77777777" w:rsidR="005D3138" w:rsidRPr="000A121F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 = ‘01’</w:t>
            </w:r>
          </w:p>
          <w:p w14:paraId="07503B3F" w14:textId="77777777" w:rsidR="005D3138" w:rsidRPr="000A121F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437496B" w14:textId="2336C5D5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180865B1" w14:textId="01C7F1B0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531E649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65C2DBA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4B2BC02" w14:textId="05FDA21F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, CFORM_BUILDING_NAME</w:t>
            </w:r>
          </w:p>
        </w:tc>
      </w:tr>
      <w:tr w:rsidR="00C37AEC" w:rsidRPr="000A121F" w14:paraId="59A7E4B0" w14:textId="77777777" w:rsidTr="00C37AEC">
        <w:tc>
          <w:tcPr>
            <w:tcW w:w="1181" w:type="dxa"/>
          </w:tcPr>
          <w:p w14:paraId="5FA98CC5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68A4D2B" w14:textId="01B10A4E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02BF17CF" w14:textId="5A389206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801019D" w14:textId="7832FE9A" w:rsidR="00C37AEC" w:rsidRPr="000A121F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FIRST_BUILDING_NAME</w:t>
            </w:r>
          </w:p>
        </w:tc>
      </w:tr>
      <w:tr w:rsidR="00C37AEC" w:rsidRPr="000A121F" w14:paraId="77C1FB85" w14:textId="77777777" w:rsidTr="00C37AEC">
        <w:tc>
          <w:tcPr>
            <w:tcW w:w="1181" w:type="dxa"/>
          </w:tcPr>
          <w:p w14:paraId="5F2BEB4A" w14:textId="0007F419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To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32EE4D40" w14:textId="0B40C950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7B166225" w14:textId="5046D7FB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12D46239" w14:textId="77777777" w:rsidR="005D3138" w:rsidRPr="000A121F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78C8ED29" w14:textId="77777777" w:rsidR="005D3138" w:rsidRPr="000A121F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 = ‘01’</w:t>
            </w:r>
          </w:p>
          <w:p w14:paraId="4635CE50" w14:textId="34FF2D76" w:rsidR="005D3138" w:rsidRPr="000A121F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C7FE980" w14:textId="7F65137E" w:rsidR="00CC2DBF" w:rsidRPr="000A121F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LAST_BUILDING_ID</w:t>
            </w:r>
          </w:p>
          <w:p w14:paraId="7B85699D" w14:textId="77777777" w:rsidR="00CC2DBF" w:rsidRPr="000A121F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8D89DC9" w14:textId="4F3F3089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392A0D8C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D56926C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3BF58E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4C013BD" w14:textId="75AA945E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, CTO_BUILDING_NAME</w:t>
            </w:r>
          </w:p>
        </w:tc>
      </w:tr>
      <w:tr w:rsidR="00C37AEC" w:rsidRPr="000A121F" w14:paraId="7862DE63" w14:textId="77777777" w:rsidTr="00C37AEC">
        <w:tc>
          <w:tcPr>
            <w:tcW w:w="1181" w:type="dxa"/>
          </w:tcPr>
          <w:p w14:paraId="50DF4BA5" w14:textId="05E294E0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2165DA80" w14:textId="60760314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B7C2702" w14:textId="68829874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1938A509" w14:textId="77777777" w:rsidR="005D3138" w:rsidRPr="000A121F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05789A96" w14:textId="030CB7E3" w:rsidR="00CC2DBF" w:rsidRPr="000A121F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 = ‘01’</w:t>
            </w:r>
          </w:p>
          <w:p w14:paraId="17752ED3" w14:textId="77777777" w:rsidR="005D3138" w:rsidRPr="000A121F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51F983E" w14:textId="43726ABA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58207743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708C1F2D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A94F962" w14:textId="77777777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44F14EA5" w14:textId="75949376" w:rsidR="00C37AEC" w:rsidRPr="000A121F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, CTO_BUILDING_NAME</w:t>
            </w:r>
          </w:p>
        </w:tc>
      </w:tr>
      <w:tr w:rsidR="00571203" w:rsidRPr="000A121F" w14:paraId="58E605AC" w14:textId="77777777" w:rsidTr="00C37AEC">
        <w:tc>
          <w:tcPr>
            <w:tcW w:w="1181" w:type="dxa"/>
          </w:tcPr>
          <w:p w14:paraId="233AD1F9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22960D7C" w14:textId="38C67985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71900138" w14:textId="3130B2F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3C8BC3DF" w14:textId="19F722AF" w:rsidR="00571203" w:rsidRPr="000A121F" w:rsidRDefault="00CC2DBF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LAST_BUILDING_NAME</w:t>
            </w:r>
          </w:p>
        </w:tc>
      </w:tr>
      <w:tr w:rsidR="00571203" w:rsidRPr="000A121F" w14:paraId="395C349D" w14:textId="77777777" w:rsidTr="005D3138">
        <w:tc>
          <w:tcPr>
            <w:tcW w:w="1181" w:type="dxa"/>
            <w:shd w:val="clear" w:color="auto" w:fill="D9D9D9" w:themeFill="background1" w:themeFillShade="D9"/>
          </w:tcPr>
          <w:p w14:paraId="17BF0254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Group Box</w:t>
            </w:r>
          </w:p>
          <w:p w14:paraId="267465A5" w14:textId="65E9F73D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6C21B6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63ADB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1CA113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0A121F" w14:paraId="50749CA8" w14:textId="77777777" w:rsidTr="005D3138">
        <w:tc>
          <w:tcPr>
            <w:tcW w:w="1181" w:type="dxa"/>
            <w:shd w:val="clear" w:color="auto" w:fill="D9D9D9" w:themeFill="background1" w:themeFillShade="D9"/>
          </w:tcPr>
          <w:p w14:paraId="30280295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rea Group Box</w:t>
            </w:r>
          </w:p>
          <w:p w14:paraId="2C14C260" w14:textId="72B9EC1F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71B391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2A196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FDBE25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0A121F" w14:paraId="6B743A71" w14:textId="77777777" w:rsidTr="005D3138">
        <w:tc>
          <w:tcPr>
            <w:tcW w:w="1181" w:type="dxa"/>
            <w:shd w:val="clear" w:color="auto" w:fill="D9D9D9" w:themeFill="background1" w:themeFillShade="D9"/>
          </w:tcPr>
          <w:p w14:paraId="6CB43860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artment Group Box</w:t>
            </w:r>
          </w:p>
          <w:p w14:paraId="7540E7C2" w14:textId="1A05398F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07EC25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B2C39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DC45F3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0A121F" w14:paraId="6C69091F" w14:textId="77777777" w:rsidTr="00571203">
        <w:tc>
          <w:tcPr>
            <w:tcW w:w="1181" w:type="dxa"/>
            <w:shd w:val="clear" w:color="auto" w:fill="FFFFFF" w:themeFill="background1"/>
          </w:tcPr>
          <w:p w14:paraId="615174D7" w14:textId="186FD365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partment From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FC35DF" w14:textId="3CE5F35F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B76B7" w14:textId="36DF2899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25568A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7575C79E" w14:textId="667E048C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02’</w:t>
            </w:r>
          </w:p>
          <w:p w14:paraId="0B814F5F" w14:textId="7ACEA130" w:rsidR="00A534C6" w:rsidRPr="000A121F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40A98AF" w14:textId="6171FC38" w:rsidR="00A534C6" w:rsidRPr="000A121F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FIRST_DEPT_CODE</w:t>
            </w:r>
          </w:p>
          <w:p w14:paraId="4277F049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49EBFA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44EE85ED" w14:textId="6DC3208D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PARTMENT LOOKUP PROCESS</w:t>
            </w:r>
          </w:p>
          <w:p w14:paraId="0D94A01B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9CED878" w14:textId="4E99CE7A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Process Successful, update:</w:t>
            </w:r>
          </w:p>
          <w:p w14:paraId="46F627FE" w14:textId="6DF3F071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, CFROM_DEPT_NAME</w:t>
            </w:r>
          </w:p>
        </w:tc>
      </w:tr>
      <w:tr w:rsidR="00571203" w:rsidRPr="000A121F" w14:paraId="6476984E" w14:textId="77777777" w:rsidTr="00571203">
        <w:tc>
          <w:tcPr>
            <w:tcW w:w="1181" w:type="dxa"/>
            <w:shd w:val="clear" w:color="auto" w:fill="FFFFFF" w:themeFill="background1"/>
          </w:tcPr>
          <w:p w14:paraId="0D6F3933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F20296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2303" w14:textId="258A1E24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0D89E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3E1E7F1A" w14:textId="62CAA7E0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02’</w:t>
            </w:r>
          </w:p>
          <w:p w14:paraId="32FED865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5C06D42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2CD69FBA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PARTMENT LOOKUP PROCESS</w:t>
            </w:r>
          </w:p>
          <w:p w14:paraId="40BA7C09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D353A76" w14:textId="260D2ED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DB5DBE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 Process Successful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update:</w:t>
            </w:r>
          </w:p>
          <w:p w14:paraId="0DFE00EF" w14:textId="0E10AEDE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, CFROM_DEPT_NAME</w:t>
            </w:r>
          </w:p>
        </w:tc>
      </w:tr>
      <w:tr w:rsidR="00571203" w:rsidRPr="000A121F" w14:paraId="5DDF037B" w14:textId="77777777" w:rsidTr="00571203">
        <w:tc>
          <w:tcPr>
            <w:tcW w:w="1181" w:type="dxa"/>
            <w:shd w:val="clear" w:color="auto" w:fill="FFFFFF" w:themeFill="background1"/>
          </w:tcPr>
          <w:p w14:paraId="643DA441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D336C5" w14:textId="7E63CE59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NAM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DF48" w14:textId="5C05421D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CAC471" w14:textId="1EC0027F" w:rsidR="00571203" w:rsidRPr="000A121F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FIRST_DEPT_NAME</w:t>
            </w:r>
          </w:p>
        </w:tc>
      </w:tr>
      <w:tr w:rsidR="00571203" w:rsidRPr="000A121F" w14:paraId="3B94C96A" w14:textId="77777777" w:rsidTr="00571203">
        <w:tc>
          <w:tcPr>
            <w:tcW w:w="1181" w:type="dxa"/>
            <w:shd w:val="clear" w:color="auto" w:fill="FFFFFF" w:themeFill="background1"/>
          </w:tcPr>
          <w:p w14:paraId="1FEF4934" w14:textId="5C577BD9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partment To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D8082A" w14:textId="708CEA51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F68B" w14:textId="2E88C1D4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AA760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4883D415" w14:textId="472C8233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02’</w:t>
            </w:r>
          </w:p>
          <w:p w14:paraId="118BC3FC" w14:textId="39EA4BC7" w:rsidR="00A534C6" w:rsidRPr="000A121F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C69D1BB" w14:textId="53D43B2B" w:rsidR="00A534C6" w:rsidRPr="000A121F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LAST_DEPT_CODE</w:t>
            </w:r>
          </w:p>
          <w:p w14:paraId="71A6F193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C8E998D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361C0098" w14:textId="77777777" w:rsidR="002224C4" w:rsidRPr="000A121F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PARTMENT LOOKUP PROCESS</w:t>
            </w:r>
          </w:p>
          <w:p w14:paraId="6B4FA913" w14:textId="77777777" w:rsidR="002224C4" w:rsidRPr="000A121F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A162048" w14:textId="77777777" w:rsidR="002224C4" w:rsidRPr="000A121F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Process Successful, update:</w:t>
            </w:r>
          </w:p>
          <w:p w14:paraId="25A810AF" w14:textId="4C37DB43" w:rsidR="00571203" w:rsidRPr="000A121F" w:rsidRDefault="002224C4" w:rsidP="002224C4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, CTO_DEPT_NAME</w:t>
            </w:r>
          </w:p>
        </w:tc>
      </w:tr>
      <w:tr w:rsidR="00571203" w:rsidRPr="000A121F" w14:paraId="0528A984" w14:textId="77777777" w:rsidTr="00571203">
        <w:tc>
          <w:tcPr>
            <w:tcW w:w="1181" w:type="dxa"/>
            <w:shd w:val="clear" w:color="auto" w:fill="FFFFFF" w:themeFill="background1"/>
          </w:tcPr>
          <w:p w14:paraId="12A737DD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16E69D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9D9E4" w14:textId="5FD573B1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6C0B0A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3FF03734" w14:textId="56683C09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02’</w:t>
            </w:r>
          </w:p>
          <w:p w14:paraId="4526D4A7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B8F4B0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0B044352" w14:textId="77777777" w:rsidR="002224C4" w:rsidRPr="000A121F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PARTMENT LOOKUP PROCESS</w:t>
            </w:r>
          </w:p>
          <w:p w14:paraId="3D975B29" w14:textId="77777777" w:rsidR="002224C4" w:rsidRPr="000A121F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290FA79" w14:textId="77777777" w:rsidR="002224C4" w:rsidRPr="000A121F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Process Successful, update:</w:t>
            </w:r>
          </w:p>
          <w:p w14:paraId="4248FD42" w14:textId="51C17D43" w:rsidR="00571203" w:rsidRPr="000A121F" w:rsidRDefault="002224C4" w:rsidP="002224C4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, CTO_DEPT_NAME</w:t>
            </w:r>
          </w:p>
        </w:tc>
      </w:tr>
      <w:tr w:rsidR="00571203" w:rsidRPr="000A121F" w14:paraId="0A8179D8" w14:textId="77777777" w:rsidTr="00571203">
        <w:tc>
          <w:tcPr>
            <w:tcW w:w="1181" w:type="dxa"/>
            <w:shd w:val="clear" w:color="auto" w:fill="FFFFFF" w:themeFill="background1"/>
          </w:tcPr>
          <w:p w14:paraId="30A283DA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A9081A" w14:textId="4C2CD54B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NAM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B958" w14:textId="62DBA8E9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DB2E07" w14:textId="2EF9FFED" w:rsidR="00571203" w:rsidRPr="000A121F" w:rsidRDefault="00B90E9B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LAST_DEPT_NAME</w:t>
            </w:r>
          </w:p>
        </w:tc>
      </w:tr>
      <w:tr w:rsidR="002224C4" w:rsidRPr="000A121F" w14:paraId="0F6CF522" w14:textId="77777777" w:rsidTr="002224C4">
        <w:tc>
          <w:tcPr>
            <w:tcW w:w="1181" w:type="dxa"/>
            <w:shd w:val="clear" w:color="auto" w:fill="D9D9D9" w:themeFill="background1" w:themeFillShade="D9"/>
          </w:tcPr>
          <w:p w14:paraId="5CBB88B8" w14:textId="77777777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Department Group Box </w:t>
            </w:r>
          </w:p>
          <w:p w14:paraId="7CB9A044" w14:textId="194306EB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lastRenderedPageBreak/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4639C0" w14:textId="77777777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26E11" w14:textId="77777777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E54AA1" w14:textId="77777777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2224C4" w:rsidRPr="000A121F" w14:paraId="1ADD4BA0" w14:textId="77777777" w:rsidTr="002224C4">
        <w:tc>
          <w:tcPr>
            <w:tcW w:w="1181" w:type="dxa"/>
            <w:shd w:val="clear" w:color="auto" w:fill="D9D9D9" w:themeFill="background1" w:themeFillShade="D9"/>
          </w:tcPr>
          <w:p w14:paraId="6CD1BDDB" w14:textId="77777777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eriod Group Box</w:t>
            </w:r>
          </w:p>
          <w:p w14:paraId="126C91C7" w14:textId="46009FA0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1425A" w14:textId="77777777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B6657" w14:textId="77777777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91E3CE" w14:textId="77777777" w:rsidR="002224C4" w:rsidRPr="000A121F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0A121F" w14:paraId="5D9383D7" w14:textId="77777777" w:rsidTr="00C37AEC">
        <w:tc>
          <w:tcPr>
            <w:tcW w:w="1181" w:type="dxa"/>
          </w:tcPr>
          <w:p w14:paraId="7B0517E3" w14:textId="0811D82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D7248AB" w14:textId="7DD9E431" w:rsidR="00571203" w:rsidRPr="000A121F" w:rsidRDefault="0090160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FROM_PERIO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745A7C7E" w14:textId="5B55C319" w:rsidR="00571203" w:rsidRPr="000A121F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Required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4E66ECB4" w14:textId="66974A15" w:rsidR="00571203" w:rsidRPr="000A121F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oday</w:t>
            </w:r>
          </w:p>
        </w:tc>
      </w:tr>
      <w:tr w:rsidR="00571203" w:rsidRPr="000A121F" w14:paraId="772BE2E1" w14:textId="77777777" w:rsidTr="00C37AEC">
        <w:tc>
          <w:tcPr>
            <w:tcW w:w="1181" w:type="dxa"/>
          </w:tcPr>
          <w:p w14:paraId="7FD097FE" w14:textId="048F5C15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To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063E1BD" w14:textId="0669576B" w:rsidR="00571203" w:rsidRPr="000A121F" w:rsidRDefault="0090160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TO_PERIO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12D7C9E2" w14:textId="5058513B" w:rsidR="00571203" w:rsidRPr="000A121F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Required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B689BBF" w14:textId="053FCEDA" w:rsidR="00571203" w:rsidRPr="000A121F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oday</w:t>
            </w:r>
          </w:p>
        </w:tc>
      </w:tr>
      <w:tr w:rsidR="00487024" w:rsidRPr="000A121F" w14:paraId="390B445D" w14:textId="77777777" w:rsidTr="00487024">
        <w:tc>
          <w:tcPr>
            <w:tcW w:w="1181" w:type="dxa"/>
            <w:shd w:val="clear" w:color="auto" w:fill="D9D9D9" w:themeFill="background1" w:themeFillShade="D9"/>
          </w:tcPr>
          <w:p w14:paraId="6B72D403" w14:textId="77777777" w:rsidR="00487024" w:rsidRPr="000A121F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eriod Group Box</w:t>
            </w:r>
          </w:p>
          <w:p w14:paraId="5FB0C809" w14:textId="69296988" w:rsidR="00487024" w:rsidRPr="000A121F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6DB90" w14:textId="77777777" w:rsidR="00487024" w:rsidRPr="000A121F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1D211" w14:textId="77777777" w:rsidR="00487024" w:rsidRPr="000A121F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F4BD34" w14:textId="77777777" w:rsidR="00487024" w:rsidRPr="000A121F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0A121F" w14:paraId="61507395" w14:textId="77777777" w:rsidTr="00487024">
        <w:tc>
          <w:tcPr>
            <w:tcW w:w="1181" w:type="dxa"/>
            <w:shd w:val="clear" w:color="auto" w:fill="D9D9D9" w:themeFill="background1" w:themeFillShade="D9"/>
          </w:tcPr>
          <w:p w14:paraId="28D3F6A2" w14:textId="77777777" w:rsidR="00571203" w:rsidRPr="000A121F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tatus Group Box </w:t>
            </w:r>
          </w:p>
          <w:p w14:paraId="4CC6576B" w14:textId="2514301E" w:rsidR="00487024" w:rsidRPr="000A121F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147910" w14:textId="7C0B693B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548CE" w14:textId="5DCF7D6B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76F98E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0A121F" w14:paraId="696202A3" w14:textId="77777777" w:rsidTr="00C37AEC">
        <w:tc>
          <w:tcPr>
            <w:tcW w:w="1181" w:type="dxa"/>
          </w:tcPr>
          <w:p w14:paraId="0D51110E" w14:textId="063764B1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5DDD1065" w14:textId="3A7C3D39" w:rsidR="00571203" w:rsidRPr="000A121F" w:rsidRDefault="0048702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SUBMITTED</w:t>
            </w:r>
          </w:p>
          <w:p w14:paraId="72E47146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080E04" w14:textId="36833A89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isplay: </w:t>
            </w:r>
            <w:r w:rsidR="00487024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ubmitt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03A3E5AF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41861CD" w14:textId="77777777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20E97AE" w14:textId="41AF107D" w:rsidR="00571203" w:rsidRPr="000A121F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24DDBB2A" w14:textId="4757020A" w:rsidR="00571203" w:rsidRPr="000A121F" w:rsidRDefault="0048702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571203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RUE</w:t>
            </w:r>
          </w:p>
        </w:tc>
      </w:tr>
      <w:tr w:rsidR="00487024" w:rsidRPr="000A121F" w14:paraId="0C0A4E44" w14:textId="77777777" w:rsidTr="00C37AEC">
        <w:tc>
          <w:tcPr>
            <w:tcW w:w="1181" w:type="dxa"/>
          </w:tcPr>
          <w:p w14:paraId="0A6A951A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7A724EFD" w14:textId="3914739C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RECEIVED</w:t>
            </w:r>
          </w:p>
          <w:p w14:paraId="0E4D27C4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5E6C623" w14:textId="78D3546C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Receiv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00159DEC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5858260C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4BEF53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09292F5A" w14:textId="4EBC340A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487024" w:rsidRPr="000A121F" w14:paraId="51DD6289" w14:textId="77777777" w:rsidTr="00C37AEC">
        <w:tc>
          <w:tcPr>
            <w:tcW w:w="1181" w:type="dxa"/>
          </w:tcPr>
          <w:p w14:paraId="3EA99B57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34EF2D15" w14:textId="14CB57BA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ASSIGNED</w:t>
            </w:r>
          </w:p>
          <w:p w14:paraId="56A148A8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B92A95" w14:textId="7400375F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Assign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6E525429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67739B28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9A33EAA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66A7E3DC" w14:textId="222F8B8F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487024" w:rsidRPr="000A121F" w14:paraId="575A676E" w14:textId="77777777" w:rsidTr="00C37AEC">
        <w:tc>
          <w:tcPr>
            <w:tcW w:w="1181" w:type="dxa"/>
          </w:tcPr>
          <w:p w14:paraId="699B6D58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4F18EBC1" w14:textId="78CE5E11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ON_PROGRESS</w:t>
            </w:r>
          </w:p>
          <w:p w14:paraId="0A19301F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ABEC86D" w14:textId="5E2C2C95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On Progress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8E25629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E104293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41BAFF3" w14:textId="77777777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4539D984" w14:textId="320251BB" w:rsidR="00487024" w:rsidRPr="000A121F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0A121F" w14:paraId="166E18AA" w14:textId="77777777" w:rsidTr="00C37AEC">
        <w:tc>
          <w:tcPr>
            <w:tcW w:w="1181" w:type="dxa"/>
          </w:tcPr>
          <w:p w14:paraId="4B439378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2938B175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SOLVED</w:t>
            </w:r>
          </w:p>
          <w:p w14:paraId="3DDFC027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7D50CF" w14:textId="5EBC4949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Solv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1E24C942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0449AA8B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921CD2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6468756F" w14:textId="19204780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0A121F" w14:paraId="0703EC4F" w14:textId="77777777" w:rsidTr="00C37AEC">
        <w:tc>
          <w:tcPr>
            <w:tcW w:w="1181" w:type="dxa"/>
          </w:tcPr>
          <w:p w14:paraId="09F35900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3A81CDDC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ETED</w:t>
            </w:r>
          </w:p>
          <w:p w14:paraId="7DCD5B61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7AA16A3" w14:textId="0725667F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omplet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0663CB67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3D7ECFFD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333498D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519973FF" w14:textId="44FDDEC6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0A121F" w14:paraId="10B5643A" w14:textId="77777777" w:rsidTr="00C37AEC">
        <w:tc>
          <w:tcPr>
            <w:tcW w:w="1181" w:type="dxa"/>
          </w:tcPr>
          <w:p w14:paraId="2D02AC74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56AB7999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3386226F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9EBB33" w14:textId="57DFADB0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onfirm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A581ECE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01A2AC9E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680844C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5B60193F" w14:textId="58C4CC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0A121F" w14:paraId="4D822FA4" w14:textId="77777777" w:rsidTr="00C37AEC">
        <w:tc>
          <w:tcPr>
            <w:tcW w:w="1181" w:type="dxa"/>
          </w:tcPr>
          <w:p w14:paraId="40437B23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22B425C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43C788A7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7D7CCDF" w14:textId="20C84375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los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10E4CB60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345ACE29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CDB7B14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B0D6FAD" w14:textId="1AA3BBC9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0A121F" w14:paraId="151C24F8" w14:textId="77777777" w:rsidTr="00C37AEC">
        <w:tc>
          <w:tcPr>
            <w:tcW w:w="1181" w:type="dxa"/>
          </w:tcPr>
          <w:p w14:paraId="28B9471F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399782A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ANCELLED</w:t>
            </w:r>
          </w:p>
          <w:p w14:paraId="6C02BA28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6EA40CF" w14:textId="0A215C8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ancell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1667CD09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2731A2E5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3C52927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DC8A2D8" w14:textId="3642EFC0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0A121F" w14:paraId="4053621E" w14:textId="77777777" w:rsidTr="00C37AEC">
        <w:tc>
          <w:tcPr>
            <w:tcW w:w="1181" w:type="dxa"/>
          </w:tcPr>
          <w:p w14:paraId="77B0B44A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454388E7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TERMINATED</w:t>
            </w:r>
          </w:p>
          <w:p w14:paraId="3C016CD7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101655B" w14:textId="2BC6F116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Terminat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40F47A4F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E04EF34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D9A323E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5F865AB9" w14:textId="1E599B2C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0A121F" w14:paraId="714B5F80" w14:textId="77777777" w:rsidTr="00905839">
        <w:tc>
          <w:tcPr>
            <w:tcW w:w="1181" w:type="dxa"/>
            <w:shd w:val="clear" w:color="auto" w:fill="D9D9D9" w:themeFill="background1" w:themeFillShade="D9"/>
          </w:tcPr>
          <w:p w14:paraId="016B6E25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tatus Group Box </w:t>
            </w:r>
          </w:p>
          <w:p w14:paraId="27B87387" w14:textId="1194D891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34BCDD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E4B52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DC44E1" w14:textId="77777777" w:rsidR="00905839" w:rsidRPr="000A121F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</w:tbl>
    <w:p w14:paraId="19063FA0" w14:textId="77777777" w:rsidR="00F769B7" w:rsidRPr="000A121F" w:rsidRDefault="00F769B7" w:rsidP="00F769B7">
      <w:pPr>
        <w:pStyle w:val="Heading3"/>
      </w:pPr>
      <w:r w:rsidRPr="000A121F">
        <w:t>BUILDING LOOKUP PROCESS</w:t>
      </w:r>
    </w:p>
    <w:p w14:paraId="1FC3A402" w14:textId="77777777" w:rsidR="00F769B7" w:rsidRPr="000A121F" w:rsidRDefault="00F769B7" w:rsidP="00F769B7">
      <w:pPr>
        <w:pStyle w:val="Heading4"/>
      </w:pPr>
      <w:r w:rsidRPr="000A121F">
        <w:t>ON LOST FOCUS</w:t>
      </w:r>
    </w:p>
    <w:p w14:paraId="2F77B420" w14:textId="77777777" w:rsidR="00F769B7" w:rsidRPr="000A121F" w:rsidRDefault="00F769B7" w:rsidP="00F769B7">
      <w:pPr>
        <w:pStyle w:val="Heading5"/>
      </w:pPr>
      <w:r w:rsidRPr="000A121F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769B7" w:rsidRPr="000A121F" w14:paraId="432536FF" w14:textId="77777777" w:rsidTr="00423654">
        <w:tc>
          <w:tcPr>
            <w:tcW w:w="1813" w:type="dxa"/>
            <w:shd w:val="clear" w:color="auto" w:fill="D6E3BC"/>
          </w:tcPr>
          <w:p w14:paraId="1E45E979" w14:textId="77777777" w:rsidR="00F769B7" w:rsidRPr="000A121F" w:rsidRDefault="00F769B7" w:rsidP="00423654">
            <w:pPr>
              <w:pStyle w:val="NoSpacing"/>
              <w:rPr>
                <w:b/>
                <w:sz w:val="16"/>
              </w:rPr>
            </w:pPr>
            <w:r w:rsidRPr="000A121F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B1A831F" w14:textId="77777777" w:rsidR="00F769B7" w:rsidRPr="000A121F" w:rsidRDefault="00F769B7" w:rsidP="00423654">
            <w:pPr>
              <w:pStyle w:val="NoSpacing"/>
              <w:rPr>
                <w:b/>
                <w:sz w:val="16"/>
              </w:rPr>
            </w:pPr>
            <w:r w:rsidRPr="000A121F">
              <w:rPr>
                <w:b/>
                <w:sz w:val="16"/>
              </w:rPr>
              <w:t>Description</w:t>
            </w:r>
          </w:p>
        </w:tc>
      </w:tr>
      <w:tr w:rsidR="00F769B7" w:rsidRPr="000A121F" w14:paraId="130356E8" w14:textId="77777777" w:rsidTr="00423654">
        <w:tc>
          <w:tcPr>
            <w:tcW w:w="1813" w:type="dxa"/>
          </w:tcPr>
          <w:p w14:paraId="05BB9C7F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096F6F09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F769B7" w:rsidRPr="000A121F" w14:paraId="314B5A68" w14:textId="77777777" w:rsidTr="00423654">
        <w:tc>
          <w:tcPr>
            <w:tcW w:w="1813" w:type="dxa"/>
          </w:tcPr>
          <w:p w14:paraId="0229C353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1736EDBE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 xml:space="preserve">VAR_SELECTED_PROPERTY.CPROPERTY_ID </w:t>
            </w:r>
          </w:p>
        </w:tc>
      </w:tr>
      <w:tr w:rsidR="00F769B7" w:rsidRPr="000A121F" w14:paraId="3A0DFC1B" w14:textId="77777777" w:rsidTr="00423654">
        <w:tc>
          <w:tcPr>
            <w:tcW w:w="1813" w:type="dxa"/>
          </w:tcPr>
          <w:p w14:paraId="32D82418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28ED7E2B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F769B7" w:rsidRPr="000A121F" w14:paraId="3664791E" w14:textId="77777777" w:rsidTr="00423654">
        <w:tc>
          <w:tcPr>
            <w:tcW w:w="1813" w:type="dxa"/>
          </w:tcPr>
          <w:p w14:paraId="458D7266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lastRenderedPageBreak/>
              <w:t>CSEARCH_TEXT</w:t>
            </w:r>
          </w:p>
        </w:tc>
        <w:tc>
          <w:tcPr>
            <w:tcW w:w="7429" w:type="dxa"/>
          </w:tcPr>
          <w:p w14:paraId="5E6A7DAF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 xml:space="preserve">Building Id field’s value </w:t>
            </w:r>
          </w:p>
        </w:tc>
      </w:tr>
    </w:tbl>
    <w:p w14:paraId="478745DF" w14:textId="77777777" w:rsidR="00F769B7" w:rsidRPr="000A121F" w:rsidRDefault="00F769B7" w:rsidP="00F769B7">
      <w:pPr>
        <w:pStyle w:val="Heading5"/>
      </w:pPr>
      <w:r w:rsidRPr="000A121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0A121F" w14:paraId="5996B0BF" w14:textId="77777777" w:rsidTr="00423654">
        <w:tc>
          <w:tcPr>
            <w:tcW w:w="9242" w:type="dxa"/>
            <w:shd w:val="clear" w:color="auto" w:fill="D6E3BC"/>
          </w:tcPr>
          <w:p w14:paraId="2B904AEA" w14:textId="77777777" w:rsidR="00F769B7" w:rsidRPr="000A121F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0A121F" w14:paraId="43AA3E70" w14:textId="77777777" w:rsidTr="00423654">
        <w:tc>
          <w:tcPr>
            <w:tcW w:w="9242" w:type="dxa"/>
          </w:tcPr>
          <w:p w14:paraId="05078301" w14:textId="77777777" w:rsidR="00F769B7" w:rsidRPr="000A121F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200 – Building Lookup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0C397B42" w14:textId="77777777" w:rsidR="00F769B7" w:rsidRPr="000A121F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143A47CE" w14:textId="77777777" w:rsidR="00F769B7" w:rsidRPr="000A121F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1AE15F7D" w14:textId="77777777" w:rsidR="00F769B7" w:rsidRPr="000A121F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5318F3FC" w14:textId="77777777" w:rsidR="00F769B7" w:rsidRPr="000A121F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7F54DF83" w14:textId="77777777" w:rsidR="00F769B7" w:rsidRPr="000A121F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760FA40A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From 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511512C9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307E8C4D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01D9334E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To 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0491D5D6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69C52372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4AEDBFCB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E3B52D" w14:textId="77777777" w:rsidR="00F769B7" w:rsidRPr="000A121F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0A121F" w14:paraId="6D0B5898" w14:textId="77777777" w:rsidTr="00423654">
        <w:tc>
          <w:tcPr>
            <w:tcW w:w="9242" w:type="dxa"/>
          </w:tcPr>
          <w:p w14:paraId="752A2647" w14:textId="77777777" w:rsidR="00F769B7" w:rsidRPr="000A121F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752A126" w14:textId="77777777" w:rsidR="00F769B7" w:rsidRPr="000A121F" w:rsidRDefault="00F769B7" w:rsidP="00F769B7">
      <w:pPr>
        <w:pStyle w:val="Heading4"/>
      </w:pPr>
      <w:r w:rsidRPr="000A121F">
        <w:t>BEFORE OPEN LOOKUP</w:t>
      </w:r>
    </w:p>
    <w:p w14:paraId="67FD183A" w14:textId="77777777" w:rsidR="00F769B7" w:rsidRPr="000A121F" w:rsidRDefault="00F769B7" w:rsidP="00F769B7">
      <w:pPr>
        <w:pStyle w:val="Heading5"/>
      </w:pPr>
      <w:r w:rsidRPr="000A121F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769B7" w:rsidRPr="000A121F" w14:paraId="16DF7913" w14:textId="77777777" w:rsidTr="00423654">
        <w:tc>
          <w:tcPr>
            <w:tcW w:w="1813" w:type="dxa"/>
            <w:shd w:val="clear" w:color="auto" w:fill="D6E3BC"/>
          </w:tcPr>
          <w:p w14:paraId="739758B6" w14:textId="77777777" w:rsidR="00F769B7" w:rsidRPr="000A121F" w:rsidRDefault="00F769B7" w:rsidP="00423654">
            <w:pPr>
              <w:pStyle w:val="NoSpacing"/>
              <w:rPr>
                <w:b/>
                <w:sz w:val="16"/>
              </w:rPr>
            </w:pPr>
            <w:r w:rsidRPr="000A121F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103330B0" w14:textId="77777777" w:rsidR="00F769B7" w:rsidRPr="000A121F" w:rsidRDefault="00F769B7" w:rsidP="00423654">
            <w:pPr>
              <w:pStyle w:val="NoSpacing"/>
              <w:rPr>
                <w:b/>
                <w:sz w:val="16"/>
              </w:rPr>
            </w:pPr>
            <w:r w:rsidRPr="000A121F">
              <w:rPr>
                <w:b/>
                <w:sz w:val="16"/>
              </w:rPr>
              <w:t>Description</w:t>
            </w:r>
          </w:p>
        </w:tc>
      </w:tr>
      <w:tr w:rsidR="00F769B7" w:rsidRPr="000A121F" w14:paraId="687060B0" w14:textId="77777777" w:rsidTr="00423654">
        <w:tc>
          <w:tcPr>
            <w:tcW w:w="1813" w:type="dxa"/>
          </w:tcPr>
          <w:p w14:paraId="16349D08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7B78E830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F769B7" w:rsidRPr="000A121F" w14:paraId="43DC3C10" w14:textId="77777777" w:rsidTr="00423654">
        <w:tc>
          <w:tcPr>
            <w:tcW w:w="1813" w:type="dxa"/>
          </w:tcPr>
          <w:p w14:paraId="3A3A2577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63BC24CA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 xml:space="preserve">VAR_SELECTED_PROPERTY.CPROPERTY_ID </w:t>
            </w:r>
          </w:p>
        </w:tc>
      </w:tr>
      <w:tr w:rsidR="00F769B7" w:rsidRPr="000A121F" w14:paraId="1AA6BBB8" w14:textId="77777777" w:rsidTr="00423654">
        <w:tc>
          <w:tcPr>
            <w:tcW w:w="1813" w:type="dxa"/>
          </w:tcPr>
          <w:p w14:paraId="72F9141E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5885A8BA" w14:textId="77777777" w:rsidR="00F769B7" w:rsidRPr="000A121F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</w:tbl>
    <w:p w14:paraId="097C34A6" w14:textId="77777777" w:rsidR="00F769B7" w:rsidRPr="000A121F" w:rsidRDefault="00F769B7" w:rsidP="00F769B7">
      <w:pPr>
        <w:pStyle w:val="Heading5"/>
      </w:pPr>
      <w:r w:rsidRPr="000A121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0A121F" w14:paraId="7D6C3B3D" w14:textId="77777777" w:rsidTr="00423654">
        <w:tc>
          <w:tcPr>
            <w:tcW w:w="9242" w:type="dxa"/>
            <w:shd w:val="clear" w:color="auto" w:fill="D6E3BC"/>
          </w:tcPr>
          <w:p w14:paraId="7CFC7D9F" w14:textId="77777777" w:rsidR="00F769B7" w:rsidRPr="000A121F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0A121F" w14:paraId="5504402F" w14:textId="77777777" w:rsidTr="00423654">
        <w:tc>
          <w:tcPr>
            <w:tcW w:w="9242" w:type="dxa"/>
          </w:tcPr>
          <w:p w14:paraId="3C298461" w14:textId="77777777" w:rsidR="00F769B7" w:rsidRPr="000A121F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200 – Building Lookup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1FC84266" w14:textId="77777777" w:rsidR="00F769B7" w:rsidRPr="000A121F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60A80FA1" w14:textId="77777777" w:rsidR="00F769B7" w:rsidRPr="000A121F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2A6C85C1" w14:textId="77777777" w:rsidR="00F769B7" w:rsidRPr="000A121F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20541708" w14:textId="77777777" w:rsidR="00F769B7" w:rsidRPr="000A121F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0A121F" w14:paraId="08289E92" w14:textId="77777777" w:rsidTr="00423654">
        <w:tc>
          <w:tcPr>
            <w:tcW w:w="9242" w:type="dxa"/>
          </w:tcPr>
          <w:p w14:paraId="1F1F2058" w14:textId="77777777" w:rsidR="00F769B7" w:rsidRPr="000A121F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9580F46" w14:textId="77777777" w:rsidR="00F769B7" w:rsidRPr="000A121F" w:rsidRDefault="00F769B7" w:rsidP="00F769B7">
      <w:pPr>
        <w:pStyle w:val="Heading4"/>
      </w:pPr>
      <w:r w:rsidRPr="000A121F">
        <w:t>AFTER OPEN LOOKUP</w:t>
      </w:r>
    </w:p>
    <w:p w14:paraId="624EA7CD" w14:textId="77777777" w:rsidR="00F769B7" w:rsidRPr="000A121F" w:rsidRDefault="00F769B7" w:rsidP="00F769B7">
      <w:pPr>
        <w:pStyle w:val="Heading5"/>
      </w:pPr>
      <w:r w:rsidRPr="000A121F">
        <w:t>CANCEL PROCESS</w:t>
      </w:r>
    </w:p>
    <w:p w14:paraId="7E88463A" w14:textId="77777777" w:rsidR="00F769B7" w:rsidRPr="000A121F" w:rsidRDefault="00F769B7" w:rsidP="00F769B7">
      <w:pPr>
        <w:pStyle w:val="Heading6"/>
      </w:pPr>
      <w:r w:rsidRPr="000A121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0A121F" w14:paraId="557BF9C0" w14:textId="77777777" w:rsidTr="00423654">
        <w:tc>
          <w:tcPr>
            <w:tcW w:w="9242" w:type="dxa"/>
            <w:shd w:val="clear" w:color="auto" w:fill="D6E3BC"/>
          </w:tcPr>
          <w:p w14:paraId="4CFB0858" w14:textId="77777777" w:rsidR="00F769B7" w:rsidRPr="000A121F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0A121F" w14:paraId="35B8E223" w14:textId="77777777" w:rsidTr="00423654">
        <w:tc>
          <w:tcPr>
            <w:tcW w:w="9242" w:type="dxa"/>
          </w:tcPr>
          <w:p w14:paraId="1029162A" w14:textId="77777777" w:rsidR="00F769B7" w:rsidRPr="000A121F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134413D1" w14:textId="77777777" w:rsidR="00F769B7" w:rsidRPr="000A121F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0A121F" w14:paraId="6AB889B9" w14:textId="77777777" w:rsidTr="00423654">
        <w:tc>
          <w:tcPr>
            <w:tcW w:w="9242" w:type="dxa"/>
          </w:tcPr>
          <w:p w14:paraId="10C82ED0" w14:textId="77777777" w:rsidR="00F769B7" w:rsidRPr="000A121F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48865D5" w14:textId="77777777" w:rsidR="00F769B7" w:rsidRPr="000A121F" w:rsidRDefault="00F769B7" w:rsidP="00F769B7">
      <w:pPr>
        <w:pStyle w:val="Heading5"/>
      </w:pPr>
      <w:r w:rsidRPr="000A121F">
        <w:lastRenderedPageBreak/>
        <w:t>LOOKUP SELECT DATA PROCESS</w:t>
      </w:r>
    </w:p>
    <w:p w14:paraId="3FB77E3C" w14:textId="77777777" w:rsidR="00F769B7" w:rsidRPr="000A121F" w:rsidRDefault="00F769B7" w:rsidP="00F769B7">
      <w:pPr>
        <w:pStyle w:val="Heading6"/>
      </w:pPr>
      <w:r w:rsidRPr="000A121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0A121F" w14:paraId="325DF925" w14:textId="77777777" w:rsidTr="00423654">
        <w:tc>
          <w:tcPr>
            <w:tcW w:w="9242" w:type="dxa"/>
            <w:shd w:val="clear" w:color="auto" w:fill="D6E3BC"/>
          </w:tcPr>
          <w:p w14:paraId="7D72A62D" w14:textId="77777777" w:rsidR="00F769B7" w:rsidRPr="000A121F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0A121F" w14:paraId="6788F251" w14:textId="77777777" w:rsidTr="00423654">
        <w:tc>
          <w:tcPr>
            <w:tcW w:w="9242" w:type="dxa"/>
          </w:tcPr>
          <w:p w14:paraId="5A2BD063" w14:textId="77777777" w:rsidR="00F769B7" w:rsidRPr="000A121F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5DE65EE6" w14:textId="77777777" w:rsidR="00F769B7" w:rsidRPr="000A121F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69D37DD6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From 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18F643D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25056EC6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5C776A16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To 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6C2DA4C2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2E168D5B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32399EAC" w14:textId="77777777" w:rsidR="00F769B7" w:rsidRPr="000A121F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0A121F" w14:paraId="1D925A3D" w14:textId="77777777" w:rsidTr="00423654">
        <w:tc>
          <w:tcPr>
            <w:tcW w:w="9242" w:type="dxa"/>
          </w:tcPr>
          <w:p w14:paraId="0BC4F25C" w14:textId="77777777" w:rsidR="00F769B7" w:rsidRPr="000A121F" w:rsidRDefault="00F769B7" w:rsidP="0042365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51E8F91" w14:textId="2F000941" w:rsidR="00B117A2" w:rsidRPr="000A121F" w:rsidRDefault="00B117A2" w:rsidP="00B117A2">
      <w:pPr>
        <w:pStyle w:val="Heading3"/>
      </w:pPr>
      <w:r w:rsidRPr="000A121F">
        <w:t>DEPARTMENT LOOKUP PROCESS</w:t>
      </w:r>
    </w:p>
    <w:p w14:paraId="60769A18" w14:textId="77777777" w:rsidR="00B117A2" w:rsidRPr="000A121F" w:rsidRDefault="00B117A2" w:rsidP="00B117A2">
      <w:pPr>
        <w:pStyle w:val="Heading4"/>
      </w:pPr>
      <w:r w:rsidRPr="000A121F">
        <w:t>ON LOST FOCUS</w:t>
      </w:r>
    </w:p>
    <w:p w14:paraId="4102848D" w14:textId="77777777" w:rsidR="00B117A2" w:rsidRPr="000A121F" w:rsidRDefault="00B117A2" w:rsidP="00B117A2">
      <w:pPr>
        <w:pStyle w:val="Heading5"/>
      </w:pPr>
      <w:r w:rsidRPr="000A121F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B117A2" w:rsidRPr="000A121F" w14:paraId="0FEFB0FA" w14:textId="77777777" w:rsidTr="006344C7">
        <w:tc>
          <w:tcPr>
            <w:tcW w:w="1813" w:type="dxa"/>
            <w:shd w:val="clear" w:color="auto" w:fill="D6E3BC"/>
          </w:tcPr>
          <w:p w14:paraId="18A3FC67" w14:textId="77777777" w:rsidR="00B117A2" w:rsidRPr="000A121F" w:rsidRDefault="00B117A2" w:rsidP="006344C7">
            <w:pPr>
              <w:pStyle w:val="NoSpacing"/>
              <w:rPr>
                <w:b/>
                <w:sz w:val="16"/>
              </w:rPr>
            </w:pPr>
            <w:r w:rsidRPr="000A121F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6616B376" w14:textId="77777777" w:rsidR="00B117A2" w:rsidRPr="000A121F" w:rsidRDefault="00B117A2" w:rsidP="006344C7">
            <w:pPr>
              <w:pStyle w:val="NoSpacing"/>
              <w:rPr>
                <w:b/>
                <w:sz w:val="16"/>
              </w:rPr>
            </w:pPr>
            <w:r w:rsidRPr="000A121F">
              <w:rPr>
                <w:b/>
                <w:sz w:val="16"/>
              </w:rPr>
              <w:t>Description</w:t>
            </w:r>
          </w:p>
        </w:tc>
      </w:tr>
      <w:tr w:rsidR="00B117A2" w:rsidRPr="000A121F" w14:paraId="74AA8C3C" w14:textId="77777777" w:rsidTr="006344C7">
        <w:tc>
          <w:tcPr>
            <w:tcW w:w="1813" w:type="dxa"/>
          </w:tcPr>
          <w:p w14:paraId="79652B00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392FAA71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B117A2" w:rsidRPr="000A121F" w14:paraId="213D5B4B" w14:textId="77777777" w:rsidTr="006344C7">
        <w:tc>
          <w:tcPr>
            <w:tcW w:w="1813" w:type="dxa"/>
          </w:tcPr>
          <w:p w14:paraId="2340937C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7F66AE65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B117A2" w:rsidRPr="000A121F" w14:paraId="42625074" w14:textId="77777777" w:rsidTr="006344C7">
        <w:tc>
          <w:tcPr>
            <w:tcW w:w="1813" w:type="dxa"/>
          </w:tcPr>
          <w:p w14:paraId="49E416CD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4E4B860C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 xml:space="preserve">Building Id field’s value </w:t>
            </w:r>
          </w:p>
        </w:tc>
      </w:tr>
    </w:tbl>
    <w:p w14:paraId="50B540AA" w14:textId="77777777" w:rsidR="00B117A2" w:rsidRPr="000A121F" w:rsidRDefault="00B117A2" w:rsidP="00B117A2">
      <w:pPr>
        <w:pStyle w:val="Heading5"/>
      </w:pPr>
      <w:r w:rsidRPr="000A121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117A2" w:rsidRPr="000A121F" w14:paraId="19020E76" w14:textId="77777777" w:rsidTr="006344C7">
        <w:tc>
          <w:tcPr>
            <w:tcW w:w="9242" w:type="dxa"/>
            <w:shd w:val="clear" w:color="auto" w:fill="D6E3BC"/>
          </w:tcPr>
          <w:p w14:paraId="547EA162" w14:textId="77777777" w:rsidR="00B117A2" w:rsidRPr="000A121F" w:rsidRDefault="00B117A2" w:rsidP="006344C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117A2" w:rsidRPr="000A121F" w14:paraId="635A6563" w14:textId="77777777" w:rsidTr="006344C7">
        <w:tc>
          <w:tcPr>
            <w:tcW w:w="9242" w:type="dxa"/>
          </w:tcPr>
          <w:p w14:paraId="7EF180E2" w14:textId="406FEC07" w:rsidR="00B117A2" w:rsidRPr="000A121F" w:rsidRDefault="00B117A2" w:rsidP="006344C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SL0</w:t>
            </w:r>
            <w:r w:rsidR="001B286A"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07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00 – Building Lookup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11EA4AE7" w14:textId="77777777" w:rsidR="00B117A2" w:rsidRPr="000A121F" w:rsidRDefault="00B117A2" w:rsidP="006344C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3F6D0C6F" w14:textId="77777777" w:rsidR="00B117A2" w:rsidRPr="000A121F" w:rsidRDefault="00B117A2" w:rsidP="006344C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5582DE9B" w14:textId="4D32295F" w:rsidR="00B117A2" w:rsidRPr="000A121F" w:rsidRDefault="00B117A2" w:rsidP="006344C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186A046B" w14:textId="77777777" w:rsidR="001B286A" w:rsidRPr="000A121F" w:rsidRDefault="001B286A" w:rsidP="001B286A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8A2C9CF" w14:textId="77777777" w:rsidR="00B117A2" w:rsidRPr="000A121F" w:rsidRDefault="00B117A2" w:rsidP="006344C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3824DA73" w14:textId="421A86DE" w:rsidR="00B117A2" w:rsidRPr="000A121F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="001B286A"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t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From</w:t>
            </w:r>
            <w:r w:rsidR="001B286A"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Cod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8DD35DB" w14:textId="13EB5714" w:rsidR="00B117A2" w:rsidRPr="000A121F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PT_COD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DEPT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_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ODE</w:t>
            </w:r>
          </w:p>
          <w:p w14:paraId="596808B8" w14:textId="2046EDC5" w:rsidR="00B117A2" w:rsidRPr="000A121F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= LOOKUP_RETURN_VALUE.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DEPT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_NAME</w:t>
            </w:r>
          </w:p>
          <w:p w14:paraId="072365EC" w14:textId="06818F00" w:rsidR="00B117A2" w:rsidRPr="000A121F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="001B286A"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t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To </w:t>
            </w:r>
            <w:r w:rsidR="001B286A"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od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409B180" w14:textId="5E58E4A1" w:rsidR="00B117A2" w:rsidRPr="000A121F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PT_COD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DEPT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_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ODE</w:t>
            </w:r>
          </w:p>
          <w:p w14:paraId="32EB6021" w14:textId="1CA3AB21" w:rsidR="00B117A2" w:rsidRPr="000A121F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</w:t>
            </w:r>
            <w:r w:rsidR="001B286A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DEPT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_NAME</w:t>
            </w:r>
          </w:p>
          <w:p w14:paraId="0AD3A9BC" w14:textId="77777777" w:rsidR="00B117A2" w:rsidRPr="000A121F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523394E" w14:textId="77777777" w:rsidR="00B117A2" w:rsidRPr="000A121F" w:rsidRDefault="00B117A2" w:rsidP="006344C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117A2" w:rsidRPr="000A121F" w14:paraId="2C313451" w14:textId="77777777" w:rsidTr="006344C7">
        <w:tc>
          <w:tcPr>
            <w:tcW w:w="9242" w:type="dxa"/>
          </w:tcPr>
          <w:p w14:paraId="1DF07124" w14:textId="77777777" w:rsidR="00B117A2" w:rsidRPr="000A121F" w:rsidRDefault="00B117A2" w:rsidP="006344C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76B0D0C7" w14:textId="77777777" w:rsidR="00B117A2" w:rsidRPr="000A121F" w:rsidRDefault="00B117A2" w:rsidP="00B117A2">
      <w:pPr>
        <w:pStyle w:val="Heading4"/>
      </w:pPr>
      <w:r w:rsidRPr="000A121F">
        <w:t>BEFORE OPEN LOOKUP</w:t>
      </w:r>
    </w:p>
    <w:p w14:paraId="78465BD3" w14:textId="77777777" w:rsidR="00B117A2" w:rsidRPr="000A121F" w:rsidRDefault="00B117A2" w:rsidP="00B117A2">
      <w:pPr>
        <w:pStyle w:val="Heading5"/>
      </w:pPr>
      <w:r w:rsidRPr="000A121F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B117A2" w:rsidRPr="000A121F" w14:paraId="063531B1" w14:textId="77777777" w:rsidTr="006344C7">
        <w:tc>
          <w:tcPr>
            <w:tcW w:w="1813" w:type="dxa"/>
            <w:shd w:val="clear" w:color="auto" w:fill="D6E3BC"/>
          </w:tcPr>
          <w:p w14:paraId="3E3D9F78" w14:textId="77777777" w:rsidR="00B117A2" w:rsidRPr="000A121F" w:rsidRDefault="00B117A2" w:rsidP="006344C7">
            <w:pPr>
              <w:pStyle w:val="NoSpacing"/>
              <w:rPr>
                <w:b/>
                <w:sz w:val="16"/>
              </w:rPr>
            </w:pPr>
            <w:r w:rsidRPr="000A121F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5D1B9522" w14:textId="77777777" w:rsidR="00B117A2" w:rsidRPr="000A121F" w:rsidRDefault="00B117A2" w:rsidP="006344C7">
            <w:pPr>
              <w:pStyle w:val="NoSpacing"/>
              <w:rPr>
                <w:b/>
                <w:sz w:val="16"/>
              </w:rPr>
            </w:pPr>
            <w:r w:rsidRPr="000A121F">
              <w:rPr>
                <w:b/>
                <w:sz w:val="16"/>
              </w:rPr>
              <w:t>Description</w:t>
            </w:r>
          </w:p>
        </w:tc>
      </w:tr>
      <w:tr w:rsidR="00B117A2" w:rsidRPr="000A121F" w14:paraId="47EB6615" w14:textId="77777777" w:rsidTr="006344C7">
        <w:tc>
          <w:tcPr>
            <w:tcW w:w="1813" w:type="dxa"/>
          </w:tcPr>
          <w:p w14:paraId="41BFFBD6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7D2D24D8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B117A2" w:rsidRPr="000A121F" w14:paraId="25212401" w14:textId="77777777" w:rsidTr="006344C7">
        <w:tc>
          <w:tcPr>
            <w:tcW w:w="1813" w:type="dxa"/>
          </w:tcPr>
          <w:p w14:paraId="07EF1B56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lastRenderedPageBreak/>
              <w:t>CUSER_ID</w:t>
            </w:r>
          </w:p>
        </w:tc>
        <w:tc>
          <w:tcPr>
            <w:tcW w:w="7429" w:type="dxa"/>
          </w:tcPr>
          <w:p w14:paraId="7AF85D53" w14:textId="77777777" w:rsidR="00B117A2" w:rsidRPr="000A121F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A121F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</w:tbl>
    <w:p w14:paraId="036EEEBE" w14:textId="77777777" w:rsidR="00B117A2" w:rsidRPr="000A121F" w:rsidRDefault="00B117A2" w:rsidP="00B117A2">
      <w:pPr>
        <w:pStyle w:val="Heading5"/>
      </w:pPr>
      <w:r w:rsidRPr="000A121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117A2" w:rsidRPr="000A121F" w14:paraId="3F3AFC5F" w14:textId="77777777" w:rsidTr="006344C7">
        <w:tc>
          <w:tcPr>
            <w:tcW w:w="9242" w:type="dxa"/>
            <w:shd w:val="clear" w:color="auto" w:fill="D6E3BC"/>
          </w:tcPr>
          <w:p w14:paraId="51C9A13A" w14:textId="77777777" w:rsidR="00B117A2" w:rsidRPr="000A121F" w:rsidRDefault="00B117A2" w:rsidP="006344C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117A2" w:rsidRPr="000A121F" w14:paraId="0C958637" w14:textId="77777777" w:rsidTr="006344C7">
        <w:tc>
          <w:tcPr>
            <w:tcW w:w="9242" w:type="dxa"/>
          </w:tcPr>
          <w:p w14:paraId="75CC7617" w14:textId="77777777" w:rsidR="00B14BBE" w:rsidRPr="000A121F" w:rsidRDefault="00B14BBE" w:rsidP="00B14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0700 – Building Lookup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3FDB3AFB" w14:textId="77777777" w:rsidR="00B14BBE" w:rsidRPr="000A121F" w:rsidRDefault="00B14BBE" w:rsidP="00B14BB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587274F1" w14:textId="77777777" w:rsidR="00B14BBE" w:rsidRPr="000A121F" w:rsidRDefault="00B14BBE" w:rsidP="00B14BB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3CAB241F" w14:textId="77777777" w:rsidR="00B117A2" w:rsidRPr="000A121F" w:rsidRDefault="00B117A2" w:rsidP="006344C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117A2" w:rsidRPr="000A121F" w14:paraId="4FF61918" w14:textId="77777777" w:rsidTr="006344C7">
        <w:tc>
          <w:tcPr>
            <w:tcW w:w="9242" w:type="dxa"/>
          </w:tcPr>
          <w:p w14:paraId="5F4AB45C" w14:textId="77777777" w:rsidR="00B117A2" w:rsidRPr="000A121F" w:rsidRDefault="00B117A2" w:rsidP="006344C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F2D883C" w14:textId="77777777" w:rsidR="00B117A2" w:rsidRPr="000A121F" w:rsidRDefault="00B117A2" w:rsidP="00B117A2">
      <w:pPr>
        <w:pStyle w:val="Heading4"/>
      </w:pPr>
      <w:r w:rsidRPr="000A121F">
        <w:t>AFTER OPEN LOOKUP</w:t>
      </w:r>
    </w:p>
    <w:p w14:paraId="00D02976" w14:textId="77777777" w:rsidR="00B117A2" w:rsidRPr="000A121F" w:rsidRDefault="00B117A2" w:rsidP="00B117A2">
      <w:pPr>
        <w:pStyle w:val="Heading5"/>
      </w:pPr>
      <w:r w:rsidRPr="000A121F">
        <w:t>CANCEL PROCESS</w:t>
      </w:r>
    </w:p>
    <w:p w14:paraId="4CD3482B" w14:textId="77777777" w:rsidR="00B117A2" w:rsidRPr="000A121F" w:rsidRDefault="00B117A2" w:rsidP="00B117A2">
      <w:pPr>
        <w:pStyle w:val="Heading6"/>
      </w:pPr>
      <w:r w:rsidRPr="000A121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117A2" w:rsidRPr="000A121F" w14:paraId="5312213A" w14:textId="77777777" w:rsidTr="006344C7">
        <w:tc>
          <w:tcPr>
            <w:tcW w:w="9242" w:type="dxa"/>
            <w:shd w:val="clear" w:color="auto" w:fill="D6E3BC"/>
          </w:tcPr>
          <w:p w14:paraId="60846B38" w14:textId="77777777" w:rsidR="00B117A2" w:rsidRPr="000A121F" w:rsidRDefault="00B117A2" w:rsidP="006344C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117A2" w:rsidRPr="000A121F" w14:paraId="102A708C" w14:textId="77777777" w:rsidTr="006344C7">
        <w:tc>
          <w:tcPr>
            <w:tcW w:w="9242" w:type="dxa"/>
          </w:tcPr>
          <w:p w14:paraId="79919EC2" w14:textId="77777777" w:rsidR="00B117A2" w:rsidRPr="000A121F" w:rsidRDefault="00B117A2" w:rsidP="006344C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62847FDF" w14:textId="77777777" w:rsidR="00B117A2" w:rsidRPr="000A121F" w:rsidRDefault="00B117A2" w:rsidP="006344C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117A2" w:rsidRPr="000A121F" w14:paraId="0B5A045C" w14:textId="77777777" w:rsidTr="006344C7">
        <w:tc>
          <w:tcPr>
            <w:tcW w:w="9242" w:type="dxa"/>
          </w:tcPr>
          <w:p w14:paraId="472C58DE" w14:textId="77777777" w:rsidR="00B117A2" w:rsidRPr="000A121F" w:rsidRDefault="00B117A2" w:rsidP="006344C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65EA62" w14:textId="77777777" w:rsidR="00B117A2" w:rsidRPr="000A121F" w:rsidRDefault="00B117A2" w:rsidP="00B117A2">
      <w:pPr>
        <w:pStyle w:val="Heading5"/>
      </w:pPr>
      <w:r w:rsidRPr="000A121F">
        <w:t>LOOKUP SELECT DATA PROCESS</w:t>
      </w:r>
    </w:p>
    <w:p w14:paraId="3BDD647A" w14:textId="77777777" w:rsidR="00B117A2" w:rsidRPr="000A121F" w:rsidRDefault="00B117A2" w:rsidP="00B117A2">
      <w:pPr>
        <w:pStyle w:val="Heading6"/>
      </w:pPr>
      <w:r w:rsidRPr="000A121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117A2" w:rsidRPr="000A121F" w14:paraId="26015E74" w14:textId="77777777" w:rsidTr="006344C7">
        <w:tc>
          <w:tcPr>
            <w:tcW w:w="9242" w:type="dxa"/>
            <w:shd w:val="clear" w:color="auto" w:fill="D6E3BC"/>
          </w:tcPr>
          <w:p w14:paraId="376482F9" w14:textId="77777777" w:rsidR="00B117A2" w:rsidRPr="000A121F" w:rsidRDefault="00B117A2" w:rsidP="006344C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117A2" w:rsidRPr="000A121F" w14:paraId="2A428345" w14:textId="77777777" w:rsidTr="006344C7">
        <w:tc>
          <w:tcPr>
            <w:tcW w:w="9242" w:type="dxa"/>
          </w:tcPr>
          <w:p w14:paraId="1D91535F" w14:textId="77777777" w:rsidR="00B117A2" w:rsidRPr="000A121F" w:rsidRDefault="00B117A2" w:rsidP="006344C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530EBD32" w14:textId="77777777" w:rsidR="00B14BBE" w:rsidRPr="000A121F" w:rsidRDefault="00B14BBE" w:rsidP="00B14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777D02A6" w14:textId="77777777" w:rsidR="00B14BBE" w:rsidRPr="000A121F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t From Cod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11DB9231" w14:textId="77777777" w:rsidR="00B14BBE" w:rsidRPr="000A121F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CODE</w:t>
            </w:r>
          </w:p>
          <w:p w14:paraId="2F842D41" w14:textId="77777777" w:rsidR="00B14BBE" w:rsidRPr="000A121F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NAME</w:t>
            </w:r>
          </w:p>
          <w:p w14:paraId="7CC8ED14" w14:textId="77777777" w:rsidR="00B14BBE" w:rsidRPr="000A121F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t To Cod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433C09A2" w14:textId="77777777" w:rsidR="00B14BBE" w:rsidRPr="000A121F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CODE</w:t>
            </w:r>
          </w:p>
          <w:p w14:paraId="714A5EF2" w14:textId="77777777" w:rsidR="00B14BBE" w:rsidRPr="000A121F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NAME</w:t>
            </w:r>
          </w:p>
          <w:p w14:paraId="6D13C391" w14:textId="77777777" w:rsidR="00B117A2" w:rsidRPr="000A121F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33C197B" w14:textId="77777777" w:rsidR="005E20E1" w:rsidRPr="000A121F" w:rsidRDefault="005E20E1">
      <w:pPr>
        <w:rPr>
          <w:rFonts w:ascii="Calibri" w:eastAsiaTheme="majorEastAsia" w:hAnsi="Calibri" w:cstheme="majorBidi"/>
          <w:b/>
          <w:bCs/>
          <w:color w:val="000000" w:themeColor="text1"/>
          <w:sz w:val="28"/>
        </w:rPr>
      </w:pPr>
      <w:r w:rsidRPr="000A121F">
        <w:br w:type="page"/>
      </w:r>
    </w:p>
    <w:p w14:paraId="6D26978C" w14:textId="77777777" w:rsidR="00933C29" w:rsidRPr="000A121F" w:rsidRDefault="00933C29" w:rsidP="00933C29">
      <w:pPr>
        <w:pStyle w:val="Heading3"/>
      </w:pPr>
      <w:r w:rsidRPr="000A121F">
        <w:lastRenderedPageBreak/>
        <w:t>PRINT PROCESS</w:t>
      </w:r>
    </w:p>
    <w:p w14:paraId="7C90C294" w14:textId="77777777" w:rsidR="00933C29" w:rsidRPr="000A121F" w:rsidRDefault="00933C29" w:rsidP="00933C29">
      <w:pPr>
        <w:pStyle w:val="Heading4"/>
      </w:pPr>
      <w:r w:rsidRPr="000A121F">
        <w:t>REPORT LAYOUT</w:t>
      </w:r>
    </w:p>
    <w:p w14:paraId="5885972F" w14:textId="77777777" w:rsidR="00933C29" w:rsidRPr="000A121F" w:rsidRDefault="00933C29" w:rsidP="00933C29">
      <w:pPr>
        <w:rPr>
          <w:color w:val="1F497D" w:themeColor="text2"/>
        </w:rPr>
      </w:pPr>
      <w:r w:rsidRPr="000A121F">
        <w:rPr>
          <w:color w:val="1F497D" w:themeColor="text2"/>
        </w:rPr>
        <w:t>PAPER SIZE: A4 LANDSCAPE</w:t>
      </w:r>
      <w:r w:rsidRPr="000A121F">
        <w:rPr>
          <w:color w:val="1F497D" w:themeColor="text2"/>
        </w:rPr>
        <w:br/>
        <w:t>REPORT TYPE: MAINTENANCE</w:t>
      </w:r>
    </w:p>
    <w:p w14:paraId="1805C3D0" w14:textId="77777777" w:rsidR="00933C29" w:rsidRPr="000A121F" w:rsidRDefault="00933C29" w:rsidP="00933C29">
      <w:pPr>
        <w:pStyle w:val="Heading5"/>
      </w:pPr>
      <w:r w:rsidRPr="000A121F">
        <w:lastRenderedPageBreak/>
        <w:t>INITIAL VERSION</w:t>
      </w:r>
    </w:p>
    <w:p w14:paraId="3035BEF5" w14:textId="6E0A3504" w:rsidR="00933C29" w:rsidRPr="000A121F" w:rsidRDefault="00FA2694" w:rsidP="00933C29">
      <w:r w:rsidRPr="000A121F">
        <w:drawing>
          <wp:inline distT="0" distB="0" distL="0" distR="0" wp14:anchorId="18A0CCB9" wp14:editId="0F103F6D">
            <wp:extent cx="5943600" cy="5300345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FEB" w14:textId="77777777" w:rsidR="00933C29" w:rsidRPr="000A121F" w:rsidRDefault="00933C29" w:rsidP="00933C29">
      <w:pPr>
        <w:rPr>
          <w:color w:val="1F497D" w:themeColor="text2"/>
        </w:rPr>
      </w:pPr>
      <w:r w:rsidRPr="000A121F">
        <w:rPr>
          <w:color w:val="1F497D" w:themeColor="text2"/>
        </w:rPr>
        <w:t>PAPER SIZE: A4 LANDSCAPE</w:t>
      </w:r>
      <w:r w:rsidRPr="000A121F">
        <w:rPr>
          <w:color w:val="1F497D" w:themeColor="text2"/>
        </w:rPr>
        <w:br/>
        <w:t>REPORT TYPE: CARE (PRIVATE)</w:t>
      </w:r>
    </w:p>
    <w:p w14:paraId="1D9715B7" w14:textId="77777777" w:rsidR="00933C29" w:rsidRPr="000A121F" w:rsidRDefault="00933C29" w:rsidP="00933C29">
      <w:pPr>
        <w:pStyle w:val="Heading5"/>
      </w:pPr>
      <w:r w:rsidRPr="000A121F">
        <w:lastRenderedPageBreak/>
        <w:t>INITIAL VERSION</w:t>
      </w:r>
    </w:p>
    <w:p w14:paraId="4828E1ED" w14:textId="485DB9E0" w:rsidR="00933C29" w:rsidRPr="000A121F" w:rsidRDefault="00FA2694" w:rsidP="00933C29">
      <w:r w:rsidRPr="000A121F">
        <w:drawing>
          <wp:inline distT="0" distB="0" distL="0" distR="0" wp14:anchorId="4EB0974C" wp14:editId="24991FB1">
            <wp:extent cx="5943600" cy="2512060"/>
            <wp:effectExtent l="0" t="0" r="0" b="254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29" w:rsidRPr="000A121F">
        <w:t xml:space="preserve"> </w:t>
      </w:r>
    </w:p>
    <w:p w14:paraId="63700FC5" w14:textId="77777777" w:rsidR="00933C29" w:rsidRPr="000A121F" w:rsidRDefault="00933C29" w:rsidP="00933C29">
      <w:pPr>
        <w:rPr>
          <w:color w:val="1F497D" w:themeColor="text2"/>
        </w:rPr>
      </w:pPr>
      <w:r w:rsidRPr="000A121F">
        <w:rPr>
          <w:color w:val="1F497D" w:themeColor="text2"/>
        </w:rPr>
        <w:br w:type="page"/>
      </w:r>
    </w:p>
    <w:p w14:paraId="5D19EE21" w14:textId="77777777" w:rsidR="00933C29" w:rsidRPr="000A121F" w:rsidRDefault="00933C29" w:rsidP="00933C29">
      <w:pPr>
        <w:rPr>
          <w:color w:val="1F497D" w:themeColor="text2"/>
        </w:rPr>
      </w:pPr>
      <w:r w:rsidRPr="000A121F">
        <w:rPr>
          <w:color w:val="1F497D" w:themeColor="text2"/>
        </w:rPr>
        <w:lastRenderedPageBreak/>
        <w:t>PAPER SIZE: A4 LANDSCAPE</w:t>
      </w:r>
      <w:r w:rsidRPr="000A121F">
        <w:rPr>
          <w:color w:val="1F497D" w:themeColor="text2"/>
        </w:rPr>
        <w:br/>
        <w:t>REPORT TYPE: CARE (PUBLIC)</w:t>
      </w:r>
    </w:p>
    <w:p w14:paraId="46D1419A" w14:textId="77777777" w:rsidR="00933C29" w:rsidRPr="000A121F" w:rsidRDefault="00933C29" w:rsidP="00933C29">
      <w:pPr>
        <w:pStyle w:val="Heading5"/>
      </w:pPr>
      <w:r w:rsidRPr="000A121F">
        <w:t>INITIAL VERSION</w:t>
      </w:r>
    </w:p>
    <w:p w14:paraId="64CE9413" w14:textId="322C645D" w:rsidR="00933C29" w:rsidRPr="000A121F" w:rsidRDefault="00FA2694" w:rsidP="00933C29">
      <w:r w:rsidRPr="000A121F">
        <w:drawing>
          <wp:inline distT="0" distB="0" distL="0" distR="0" wp14:anchorId="6C13183A" wp14:editId="102B1F8A">
            <wp:extent cx="5943600" cy="2623185"/>
            <wp:effectExtent l="0" t="0" r="0" b="571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29" w:rsidRPr="000A121F">
        <w:t xml:space="preserve"> </w:t>
      </w:r>
    </w:p>
    <w:p w14:paraId="641382A7" w14:textId="77777777" w:rsidR="00933C29" w:rsidRPr="000A121F" w:rsidRDefault="00933C29" w:rsidP="00933C29"/>
    <w:p w14:paraId="5B883422" w14:textId="77777777" w:rsidR="00933C29" w:rsidRPr="000A121F" w:rsidRDefault="00933C29" w:rsidP="00933C29">
      <w:pPr>
        <w:pStyle w:val="Heading4"/>
      </w:pPr>
      <w:r w:rsidRPr="000A121F">
        <w:t>REPORT DEFINITION (MAINTENANCE)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1700"/>
        <w:gridCol w:w="2987"/>
        <w:gridCol w:w="3371"/>
      </w:tblGrid>
      <w:tr w:rsidR="00933C29" w:rsidRPr="000A121F" w14:paraId="4CCD595C" w14:textId="77777777" w:rsidTr="006B0151">
        <w:tc>
          <w:tcPr>
            <w:tcW w:w="1229" w:type="dxa"/>
            <w:shd w:val="clear" w:color="auto" w:fill="D6E3BC"/>
          </w:tcPr>
          <w:p w14:paraId="1344D2A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Section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D6E3BC"/>
          </w:tcPr>
          <w:p w14:paraId="5252CD8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A4757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D6E3BC"/>
          </w:tcPr>
          <w:p w14:paraId="393BF90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933C29" w:rsidRPr="000A121F" w14:paraId="7EF54C09" w14:textId="77777777" w:rsidTr="006B0151">
        <w:tc>
          <w:tcPr>
            <w:tcW w:w="1229" w:type="dxa"/>
            <w:shd w:val="clear" w:color="auto" w:fill="D9D9D9" w:themeFill="background1" w:themeFillShade="D9"/>
          </w:tcPr>
          <w:p w14:paraId="7CE9F3C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MAINTENANCE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397BC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E1F3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0F607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REPORT_TYPE = ‘M’</w:t>
            </w:r>
          </w:p>
        </w:tc>
      </w:tr>
      <w:tr w:rsidR="00933C29" w:rsidRPr="000A121F" w14:paraId="7CBAA68A" w14:textId="77777777" w:rsidTr="006B0151">
        <w:tc>
          <w:tcPr>
            <w:tcW w:w="1229" w:type="dxa"/>
          </w:tcPr>
          <w:p w14:paraId="2372F10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EADER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B965C4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14:paraId="225E365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13571301" w14:textId="77777777" w:rsidR="00933C29" w:rsidRPr="000A121F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roperty Name”</w:t>
            </w:r>
          </w:p>
          <w:p w14:paraId="0E80C2B7" w14:textId="77777777" w:rsidR="00933C29" w:rsidRPr="000A121F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 “Harco Mas”</w:t>
            </w:r>
          </w:p>
        </w:tc>
      </w:tr>
      <w:tr w:rsidR="00933C29" w:rsidRPr="000A121F" w14:paraId="3DEC84FD" w14:textId="77777777" w:rsidTr="006B0151">
        <w:tc>
          <w:tcPr>
            <w:tcW w:w="1229" w:type="dxa"/>
          </w:tcPr>
          <w:p w14:paraId="1F9407F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D01CD0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14:paraId="1923073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FROM_PERIOD, DTO_PERIOD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6FD7BC7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DTO_PERIOD &lt;&gt; DFROM_PERIOD</w:t>
            </w:r>
          </w:p>
          <w:p w14:paraId="4266F18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 From to Period To”</w:t>
            </w:r>
          </w:p>
          <w:p w14:paraId="024BE9D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5576A6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75999DD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”</w:t>
            </w:r>
          </w:p>
          <w:p w14:paraId="21499A0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FA6AC5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.1 </w:t>
            </w:r>
          </w:p>
          <w:p w14:paraId="582DC55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“1 March 2024”</w:t>
            </w:r>
          </w:p>
          <w:p w14:paraId="6EF7941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April 2024”</w:t>
            </w:r>
          </w:p>
          <w:p w14:paraId="2AF9CE4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 To 1 April 2024”</w:t>
            </w:r>
          </w:p>
          <w:p w14:paraId="4C6BB7B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B7492B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222E6EF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orm: “1 March 2024”</w:t>
            </w:r>
          </w:p>
          <w:p w14:paraId="6A64FCA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March 2024”</w:t>
            </w:r>
          </w:p>
          <w:p w14:paraId="3F3DB8EF" w14:textId="77777777" w:rsidR="00933C29" w:rsidRPr="000A121F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”</w:t>
            </w:r>
          </w:p>
        </w:tc>
      </w:tr>
      <w:tr w:rsidR="00933C29" w:rsidRPr="000A121F" w14:paraId="1F33DE7D" w14:textId="77777777" w:rsidTr="006B0151">
        <w:tc>
          <w:tcPr>
            <w:tcW w:w="1229" w:type="dxa"/>
          </w:tcPr>
          <w:p w14:paraId="35B6A16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A5B78F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14:paraId="623C4F3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REPORT_TYPE.VAR_NAM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3EB775E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71100131" w14:textId="77777777" w:rsidTr="006B0151">
        <w:tc>
          <w:tcPr>
            <w:tcW w:w="1229" w:type="dxa"/>
          </w:tcPr>
          <w:p w14:paraId="23EB2FA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08F4BF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14:paraId="6462351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SUBMITTED</w:t>
            </w:r>
          </w:p>
          <w:p w14:paraId="269AD46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RECEIVED</w:t>
            </w:r>
          </w:p>
          <w:p w14:paraId="1CD407C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LASSIGNED</w:t>
            </w:r>
          </w:p>
          <w:p w14:paraId="0D3A4CC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ON_PROGRESS</w:t>
            </w:r>
          </w:p>
          <w:p w14:paraId="109F798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SOLVED</w:t>
            </w:r>
          </w:p>
          <w:p w14:paraId="5107169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ETED</w:t>
            </w:r>
          </w:p>
          <w:p w14:paraId="17F9E50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68D3753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1345742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ANCELLED</w:t>
            </w:r>
          </w:p>
          <w:p w14:paraId="6A85276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TERMINATED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114649B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IF Status = TRUE, then show checkbox with checked value</w:t>
            </w:r>
          </w:p>
          <w:p w14:paraId="5087493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Else, show checkbox with unchecked value</w:t>
            </w:r>
          </w:p>
        </w:tc>
      </w:tr>
      <w:tr w:rsidR="00933C29" w:rsidRPr="000A121F" w14:paraId="4342D6F2" w14:textId="77777777" w:rsidTr="006B0151">
        <w:tc>
          <w:tcPr>
            <w:tcW w:w="1229" w:type="dxa"/>
            <w:shd w:val="clear" w:color="auto" w:fill="FDE9D9" w:themeFill="accent6" w:themeFillTint="33"/>
          </w:tcPr>
          <w:p w14:paraId="0E0AA29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90B98E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F6866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88FE4A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32913988" w14:textId="77777777" w:rsidTr="006B0151">
        <w:tc>
          <w:tcPr>
            <w:tcW w:w="1229" w:type="dxa"/>
            <w:shd w:val="clear" w:color="auto" w:fill="FFFFFF" w:themeFill="background1"/>
          </w:tcPr>
          <w:p w14:paraId="763CCF7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GROUP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EFE1F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DBE7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MAINTENANCE = 1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41ACD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0A121F" w14:paraId="64AB95CB" w14:textId="77777777" w:rsidTr="006B0151">
        <w:tc>
          <w:tcPr>
            <w:tcW w:w="1229" w:type="dxa"/>
            <w:shd w:val="clear" w:color="auto" w:fill="FFFFFF" w:themeFill="background1"/>
          </w:tcPr>
          <w:p w14:paraId="0858E66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TASK CATEGORY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8CE38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ask Category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81A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ASK_CTG_COD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7B1A4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TASK_CTG_NAME”</w:t>
            </w:r>
          </w:p>
        </w:tc>
      </w:tr>
      <w:tr w:rsidR="00933C29" w:rsidRPr="000A121F" w14:paraId="3FAC6929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259E669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TASK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8D25A2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ask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D6A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ASK_COD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0C6C8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TASK_NAME”</w:t>
            </w:r>
          </w:p>
        </w:tc>
      </w:tr>
      <w:tr w:rsidR="00933C29" w:rsidRPr="000A121F" w14:paraId="09E514E3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544B15D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92ECE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E1B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DURATION_TIME, CDURATION_TYP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5DD8C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Every IDURATION, CDURATION_TYPE_DESCRIPTION”</w:t>
            </w:r>
          </w:p>
          <w:p w14:paraId="58517BE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90BC05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 1</w:t>
            </w:r>
          </w:p>
          <w:p w14:paraId="62DF690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DURATION_TIME = 6</w:t>
            </w:r>
          </w:p>
          <w:p w14:paraId="2FCD290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DURATION_TYPE = D</w:t>
            </w:r>
          </w:p>
          <w:p w14:paraId="6CACCD0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DURATION_TYPE_DESCRIPTION = Day(s)</w:t>
            </w:r>
          </w:p>
          <w:p w14:paraId="3C43A38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Every 6 Day(s)”</w:t>
            </w:r>
          </w:p>
        </w:tc>
      </w:tr>
      <w:tr w:rsidR="00933C29" w:rsidRPr="000A121F" w14:paraId="4AC557E7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345F0DB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ASSET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9D5F9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Asset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522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SSET_COD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25AF5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295FCA24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0FCA1FF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38576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icket No. &amp; Dat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D4DF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TICKET_NO, DCARE_TICKET_DAT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244D1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RE_TICKET_NO</w:t>
            </w:r>
          </w:p>
          <w:p w14:paraId="49ADBE0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CARE_TICKET_DATE”</w:t>
            </w:r>
          </w:p>
        </w:tc>
      </w:tr>
      <w:tr w:rsidR="00933C29" w:rsidRPr="000A121F" w14:paraId="710CE472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5ADA986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1477C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43CD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STATUS_DESCRIPTION, CSUBSTATUS_DESCRIPTION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DF411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CSUBSTATUS &lt;&gt; “”, then</w:t>
            </w:r>
          </w:p>
          <w:p w14:paraId="6AD0537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TUS_DESCRIPTION (CSUBSTATUS_DESCRIPTION)”</w:t>
            </w:r>
          </w:p>
          <w:p w14:paraId="551FB73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lse, </w:t>
            </w:r>
          </w:p>
          <w:p w14:paraId="3CC51D9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TUS_DESCRIPTION”</w:t>
            </w:r>
          </w:p>
        </w:tc>
      </w:tr>
      <w:tr w:rsidR="00933C29" w:rsidRPr="000A121F" w14:paraId="5ED46D02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6A4EB4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E2614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list Status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996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HECKLIST_STATUS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F88A0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42E4C616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666DB9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02FEF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list Notes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CB5D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HECKLIST_NOTES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D86D4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46E361EA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5D90018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98439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72C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4E955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tart: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06C4CC6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End: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”</w:t>
            </w:r>
          </w:p>
        </w:tc>
      </w:tr>
      <w:tr w:rsidR="00933C29" w:rsidRPr="000A121F" w14:paraId="74DD74EE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C30329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108F0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lan Dat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319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PLAN_START_DATE, DPLAN_END_DAT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BB57D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DPLAN_START_DATE</w:t>
            </w:r>
          </w:p>
          <w:p w14:paraId="7725814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PLAN_END_DATE”</w:t>
            </w:r>
          </w:p>
        </w:tc>
      </w:tr>
      <w:tr w:rsidR="00933C29" w:rsidRPr="000A121F" w14:paraId="67B20FB4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6EDBBD4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F93F8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Actual Dat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63BA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ACTUAL_START_DATE, DACTUAL_END_DAT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2BAFB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DACTUAL_START_DATE</w:t>
            </w:r>
          </w:p>
          <w:p w14:paraId="1C00D9D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ACTUAL_END_DATE”</w:t>
            </w:r>
          </w:p>
        </w:tc>
      </w:tr>
      <w:tr w:rsidR="00933C29" w:rsidRPr="000A121F" w14:paraId="37A98A0E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35115D3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328F6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s Escalated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3CA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ESCALATED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86E10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LESCALATED = TRUE, then show checkbox with checked value</w:t>
            </w:r>
          </w:p>
          <w:p w14:paraId="4672A82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0A121F" w14:paraId="6814A67E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7E22032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E0586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d Dat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EBF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CLOSED_DAT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E46C1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4E534420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7B4429A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ASSET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FFE65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0B7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06EA3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for CASSET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5DEF1D24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6B694FC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272C9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64A7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C468A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0A121F" w14:paraId="57584F73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393DC57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CC785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5CF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6C648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ASSET]”</w:t>
            </w:r>
          </w:p>
        </w:tc>
      </w:tr>
      <w:tr w:rsidR="00933C29" w:rsidRPr="000A121F" w14:paraId="41ACCB88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71ECDD8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TASK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FB22F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A1E8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F0DF2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TASK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08BF9F77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D08F26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47422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1CD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7B718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0A121F" w14:paraId="3A4A5280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3A55540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85421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488D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42E4A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TASK]”</w:t>
            </w:r>
          </w:p>
        </w:tc>
      </w:tr>
      <w:tr w:rsidR="00933C29" w:rsidRPr="000A121F" w14:paraId="7F938719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504BDA2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TASK CATEGORY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FC17D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AF2D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B1E46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TASK_CTG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2D3CEA2C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59B2C1E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C532C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D14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C28A3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0A121F" w14:paraId="339CE2E0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4F0687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E34AF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652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F5B7E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TASK CATEGORY]”</w:t>
            </w:r>
          </w:p>
        </w:tc>
      </w:tr>
      <w:tr w:rsidR="00933C29" w:rsidRPr="000A121F" w14:paraId="3BBC99CF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24B869A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AND TOTAL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B9903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884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7C830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rand Total CARE Maintenanc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00F71996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4D657F5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D381C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803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119E6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0A121F" w14:paraId="395A0787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229D312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72D48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0D31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BFF65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]”</w:t>
            </w:r>
          </w:p>
        </w:tc>
      </w:tr>
    </w:tbl>
    <w:p w14:paraId="4DDF880E" w14:textId="77777777" w:rsidR="00933C29" w:rsidRPr="000A121F" w:rsidRDefault="00933C29" w:rsidP="00933C29">
      <w:pPr>
        <w:pStyle w:val="Heading4"/>
      </w:pPr>
      <w:r w:rsidRPr="000A121F">
        <w:t>REPORT DEFINITION (CARE – PRIVATE)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1703"/>
        <w:gridCol w:w="2992"/>
        <w:gridCol w:w="3378"/>
      </w:tblGrid>
      <w:tr w:rsidR="00933C29" w:rsidRPr="000A121F" w14:paraId="4D61D4FC" w14:textId="77777777" w:rsidTr="006B0151">
        <w:tc>
          <w:tcPr>
            <w:tcW w:w="1214" w:type="dxa"/>
            <w:shd w:val="clear" w:color="auto" w:fill="D6E3BC"/>
          </w:tcPr>
          <w:p w14:paraId="13735BE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Sec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6E3BC"/>
          </w:tcPr>
          <w:p w14:paraId="4B99661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EE4A8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6E3BC"/>
          </w:tcPr>
          <w:p w14:paraId="0EAE3CD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933C29" w:rsidRPr="000A121F" w14:paraId="3B961220" w14:textId="77777777" w:rsidTr="006B0151">
        <w:tc>
          <w:tcPr>
            <w:tcW w:w="1214" w:type="dxa"/>
            <w:shd w:val="clear" w:color="auto" w:fill="D9D9D9" w:themeFill="background1" w:themeFillShade="D9"/>
          </w:tcPr>
          <w:p w14:paraId="3D34943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ARE (PRIVATE)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63B6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18DD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6B96D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REPORT_TYPE = ‘C’ and</w:t>
            </w:r>
          </w:p>
          <w:p w14:paraId="5C86D49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AREA = ‘01’</w:t>
            </w:r>
          </w:p>
        </w:tc>
      </w:tr>
      <w:tr w:rsidR="00933C29" w:rsidRPr="000A121F" w14:paraId="467C67D2" w14:textId="77777777" w:rsidTr="006B0151">
        <w:tc>
          <w:tcPr>
            <w:tcW w:w="1214" w:type="dxa"/>
          </w:tcPr>
          <w:p w14:paraId="07421FB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HEADER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EC8151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CDCCF4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E085658" w14:textId="77777777" w:rsidR="00933C29" w:rsidRPr="000A121F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roperty Name”</w:t>
            </w:r>
          </w:p>
          <w:p w14:paraId="10E5445D" w14:textId="77777777" w:rsidR="00933C29" w:rsidRPr="000A121F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 “Harco Mas”</w:t>
            </w:r>
          </w:p>
        </w:tc>
      </w:tr>
      <w:tr w:rsidR="00933C29" w:rsidRPr="000A121F" w14:paraId="590033CC" w14:textId="77777777" w:rsidTr="006B0151">
        <w:tc>
          <w:tcPr>
            <w:tcW w:w="1214" w:type="dxa"/>
          </w:tcPr>
          <w:p w14:paraId="2DA7BA6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6A7F15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3E184B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FROM_PERIOD, DTO_PERIOD 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3DAD6DF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DTO_PERIOD &lt;&gt; DFROM_PERIOD</w:t>
            </w:r>
          </w:p>
          <w:p w14:paraId="415FB45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 From to Period To”</w:t>
            </w:r>
          </w:p>
          <w:p w14:paraId="0F96DFE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A194AE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275B8EE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”</w:t>
            </w:r>
          </w:p>
          <w:p w14:paraId="7E853D7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89384A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.1 </w:t>
            </w:r>
          </w:p>
          <w:p w14:paraId="2E55AC4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“1 March 2024”</w:t>
            </w:r>
          </w:p>
          <w:p w14:paraId="27BFDC7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April 2024”</w:t>
            </w:r>
          </w:p>
          <w:p w14:paraId="0678A60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 To 1 April 2024”</w:t>
            </w:r>
          </w:p>
          <w:p w14:paraId="5D873A1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7CD018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7EC0DBE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orm: “1 March 2024”</w:t>
            </w:r>
          </w:p>
          <w:p w14:paraId="47C125C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March 2024”</w:t>
            </w:r>
          </w:p>
          <w:p w14:paraId="57D31CAE" w14:textId="77777777" w:rsidR="00933C29" w:rsidRPr="000A121F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”</w:t>
            </w:r>
          </w:p>
        </w:tc>
      </w:tr>
      <w:tr w:rsidR="00933C29" w:rsidRPr="000A121F" w14:paraId="7BD6EA6A" w14:textId="77777777" w:rsidTr="006B0151">
        <w:tc>
          <w:tcPr>
            <w:tcW w:w="1214" w:type="dxa"/>
          </w:tcPr>
          <w:p w14:paraId="77D00B3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34B7C0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Area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1E2B96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AREA.VAR_NAM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1EF13C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05BB8A35" w14:textId="77777777" w:rsidTr="006B0151">
        <w:tc>
          <w:tcPr>
            <w:tcW w:w="1214" w:type="dxa"/>
          </w:tcPr>
          <w:p w14:paraId="7EEBEC8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BDCDE6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34D625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</w:p>
          <w:p w14:paraId="6AC2C20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C9979C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CTO_BUILDING_ID &lt;&gt; NULL and CTO_BUILDING_ID &lt;&gt; CFROM_BUILDING_ID</w:t>
            </w:r>
          </w:p>
          <w:p w14:paraId="36E0AF5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Building Name From To Building Name To”</w:t>
            </w:r>
          </w:p>
          <w:p w14:paraId="64B3685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1B75D6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0286F2F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Building Name From”</w:t>
            </w:r>
          </w:p>
          <w:p w14:paraId="0E22B5B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4A1B66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 1</w:t>
            </w:r>
          </w:p>
          <w:p w14:paraId="2ADF492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TW-1 – Tower A</w:t>
            </w:r>
          </w:p>
          <w:p w14:paraId="530594A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TW-2 – Tower B</w:t>
            </w:r>
          </w:p>
          <w:p w14:paraId="182411A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Tower A to Tower B”</w:t>
            </w:r>
          </w:p>
          <w:p w14:paraId="3AC5DE6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3F0F73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5E49F4B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TW-1 – Tower A</w:t>
            </w:r>
          </w:p>
          <w:p w14:paraId="563DFF9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‘’</w:t>
            </w:r>
          </w:p>
          <w:p w14:paraId="238378B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Tower A”</w:t>
            </w:r>
          </w:p>
        </w:tc>
      </w:tr>
      <w:tr w:rsidR="00933C29" w:rsidRPr="000A121F" w14:paraId="5FCA6331" w14:textId="77777777" w:rsidTr="006B0151">
        <w:tc>
          <w:tcPr>
            <w:tcW w:w="1214" w:type="dxa"/>
          </w:tcPr>
          <w:p w14:paraId="06B1D8C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FD6866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3F0545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HANDOVER</w:t>
            </w:r>
          </w:p>
          <w:p w14:paraId="05E0B64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AINT</w:t>
            </w:r>
          </w:p>
          <w:p w14:paraId="18BD4A0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REQUEST</w:t>
            </w:r>
          </w:p>
          <w:p w14:paraId="30CE145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INQUIR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CEFE62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Status = TRUE, then show checkbox with checked value</w:t>
            </w:r>
          </w:p>
          <w:p w14:paraId="4A5CA8F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0A121F" w14:paraId="41514AC2" w14:textId="77777777" w:rsidTr="006B0151">
        <w:tc>
          <w:tcPr>
            <w:tcW w:w="1214" w:type="dxa"/>
          </w:tcPr>
          <w:p w14:paraId="724C44B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2F5DCC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D22A6B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SUBMITTED</w:t>
            </w:r>
          </w:p>
          <w:p w14:paraId="156282C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RECEIVED</w:t>
            </w:r>
          </w:p>
          <w:p w14:paraId="7F403DB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ASSIGNED</w:t>
            </w:r>
          </w:p>
          <w:p w14:paraId="5E8CC0D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ON_PROGRESS</w:t>
            </w:r>
          </w:p>
          <w:p w14:paraId="58CEE1D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SOLVED</w:t>
            </w:r>
          </w:p>
          <w:p w14:paraId="13BA672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ETED</w:t>
            </w:r>
          </w:p>
          <w:p w14:paraId="7114BEB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43E4D05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3C186D7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ANCELLED</w:t>
            </w:r>
          </w:p>
          <w:p w14:paraId="102D723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TERMINAT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3A8349A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Status = TRUE, then show checkbox with checked value</w:t>
            </w:r>
          </w:p>
          <w:p w14:paraId="59AC47F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0A121F" w14:paraId="5EDD054E" w14:textId="77777777" w:rsidTr="006B0151">
        <w:tc>
          <w:tcPr>
            <w:tcW w:w="1214" w:type="dxa"/>
            <w:shd w:val="clear" w:color="auto" w:fill="FDE9D9" w:themeFill="accent6" w:themeFillTint="33"/>
          </w:tcPr>
          <w:p w14:paraId="66ADDCA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6F5D26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95589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F7461E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74F947A3" w14:textId="77777777" w:rsidTr="006B0151">
        <w:tc>
          <w:tcPr>
            <w:tcW w:w="1214" w:type="dxa"/>
            <w:shd w:val="clear" w:color="auto" w:fill="FFFFFF" w:themeFill="background1"/>
          </w:tcPr>
          <w:p w14:paraId="60215D4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GROUP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041B6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BF12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MAINTENANCE = 0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EF13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0A121F" w14:paraId="28A4FF52" w14:textId="77777777" w:rsidTr="006B0151">
        <w:tc>
          <w:tcPr>
            <w:tcW w:w="1214" w:type="dxa"/>
            <w:shd w:val="clear" w:color="auto" w:fill="FFFFFF" w:themeFill="background1"/>
          </w:tcPr>
          <w:p w14:paraId="1A3E24F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1BD43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A2C3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PRIVATE = 1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6DE2D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0A121F" w14:paraId="2CF9A31D" w14:textId="77777777" w:rsidTr="006B0151">
        <w:tc>
          <w:tcPr>
            <w:tcW w:w="1214" w:type="dxa"/>
            <w:shd w:val="clear" w:color="auto" w:fill="FFFFFF" w:themeFill="background1"/>
          </w:tcPr>
          <w:p w14:paraId="5CE3A7C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BUILDING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A7957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CF35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BUILDING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AFD13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: CBUILDING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5A7A3F4F" w14:textId="77777777" w:rsidTr="006B0151">
        <w:tc>
          <w:tcPr>
            <w:tcW w:w="1214" w:type="dxa"/>
            <w:shd w:val="clear" w:color="auto" w:fill="FFFFFF" w:themeFill="background1"/>
          </w:tcPr>
          <w:p w14:paraId="7FF3669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FLOOR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B3FE5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loo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0DB5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LOOR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5C92D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loor: CFLOOR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39F4E7F6" w14:textId="77777777" w:rsidTr="006B0151">
        <w:tc>
          <w:tcPr>
            <w:tcW w:w="1214" w:type="dxa"/>
            <w:shd w:val="clear" w:color="auto" w:fill="FFFFFF" w:themeFill="background1"/>
          </w:tcPr>
          <w:p w14:paraId="1EDBA78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UNIT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B7644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EB70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UNIT_LOCATION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10936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0CA2C346" w14:textId="77777777" w:rsidTr="006B0151">
        <w:tc>
          <w:tcPr>
            <w:tcW w:w="1214" w:type="dxa"/>
            <w:shd w:val="clear" w:color="auto" w:fill="FFFFFF" w:themeFill="background1"/>
          </w:tcPr>
          <w:p w14:paraId="03738BB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C443B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Asset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6F24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SSET_COD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69D1D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547DAD0A" w14:textId="77777777" w:rsidTr="006B0151">
        <w:tc>
          <w:tcPr>
            <w:tcW w:w="1214" w:type="dxa"/>
            <w:shd w:val="clear" w:color="auto" w:fill="FFFFFF" w:themeFill="background1"/>
          </w:tcPr>
          <w:p w14:paraId="5B2A1C6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91BD8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icket No. &amp; 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0601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TICKET_NO, DCARE_TICKET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127AC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RE_TICKET_NO</w:t>
            </w:r>
          </w:p>
          <w:p w14:paraId="3FFC7E1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CARE_TICKET_DATE”</w:t>
            </w:r>
          </w:p>
        </w:tc>
      </w:tr>
      <w:tr w:rsidR="00933C29" w:rsidRPr="000A121F" w14:paraId="5E6D1BA3" w14:textId="77777777" w:rsidTr="006B0151">
        <w:tc>
          <w:tcPr>
            <w:tcW w:w="1214" w:type="dxa"/>
            <w:shd w:val="clear" w:color="auto" w:fill="FFFFFF" w:themeFill="background1"/>
          </w:tcPr>
          <w:p w14:paraId="7464486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3B57B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B4E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A66B3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5DA2E0EA" w14:textId="77777777" w:rsidTr="006B0151">
        <w:tc>
          <w:tcPr>
            <w:tcW w:w="1214" w:type="dxa"/>
            <w:shd w:val="clear" w:color="auto" w:fill="FFFFFF" w:themeFill="background1"/>
          </w:tcPr>
          <w:p w14:paraId="1ACA2EA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6BBE5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E00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STATUS_DESCRIPTION, CSUBSTATUS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AB5C6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CSUBSTATUS &lt;&gt; “”, then</w:t>
            </w:r>
          </w:p>
          <w:p w14:paraId="6503E32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“CSTATUS_DESCRIPTION </w:t>
            </w:r>
          </w:p>
          <w:p w14:paraId="612E614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(CSUBSTATUS_DESCRIPTION)”</w:t>
            </w:r>
          </w:p>
          <w:p w14:paraId="4B56C24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lse, </w:t>
            </w:r>
          </w:p>
          <w:p w14:paraId="5A67DD5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TUS_DESCRIPTION”</w:t>
            </w:r>
          </w:p>
        </w:tc>
      </w:tr>
      <w:tr w:rsidR="00933C29" w:rsidRPr="000A121F" w14:paraId="76E46C5A" w14:textId="77777777" w:rsidTr="006B0151">
        <w:tc>
          <w:tcPr>
            <w:tcW w:w="1214" w:type="dxa"/>
            <w:shd w:val="clear" w:color="auto" w:fill="FFFFFF" w:themeFill="background1"/>
          </w:tcPr>
          <w:p w14:paraId="4C9B657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8FAA9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enant/Owne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5D7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ENANT_OWNER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5D71D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TENANT_OWNER_ID – CTENANT_OWNER_NAME”</w:t>
            </w:r>
          </w:p>
        </w:tc>
      </w:tr>
      <w:tr w:rsidR="00933C29" w:rsidRPr="000A121F" w14:paraId="4FDCB490" w14:textId="77777777" w:rsidTr="006B0151">
        <w:tc>
          <w:tcPr>
            <w:tcW w:w="1214" w:type="dxa"/>
            <w:shd w:val="clear" w:color="auto" w:fill="FFFFFF" w:themeFill="background1"/>
          </w:tcPr>
          <w:p w14:paraId="341D9FD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899C9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lle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7AD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NAME, CCALLER_PHON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FA5B4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LLER_NAME</w:t>
            </w:r>
          </w:p>
          <w:p w14:paraId="5D8B9B9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PHONE”</w:t>
            </w:r>
          </w:p>
        </w:tc>
      </w:tr>
      <w:tr w:rsidR="00933C29" w:rsidRPr="000A121F" w14:paraId="7937B32D" w14:textId="77777777" w:rsidTr="006B0151">
        <w:tc>
          <w:tcPr>
            <w:tcW w:w="1214" w:type="dxa"/>
            <w:shd w:val="clear" w:color="auto" w:fill="FFFFFF" w:themeFill="background1"/>
          </w:tcPr>
          <w:p w14:paraId="6107E7C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54AE7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olu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5E2E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SOLU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CE58F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0513D3FB" w14:textId="77777777" w:rsidTr="006B0151">
        <w:tc>
          <w:tcPr>
            <w:tcW w:w="1214" w:type="dxa"/>
            <w:shd w:val="clear" w:color="auto" w:fill="FFFFFF" w:themeFill="background1"/>
          </w:tcPr>
          <w:p w14:paraId="68E1AF1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062AC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nvoic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38A4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INVOICE_REF_NO, CCURRENCY_SYMBOL, NTOTAL_AMOUNT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FBAC6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INVOICE_REF_NO</w:t>
            </w:r>
          </w:p>
          <w:p w14:paraId="06123F5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SYMBOL NTOTAL_AMOUNT”</w:t>
            </w:r>
          </w:p>
        </w:tc>
      </w:tr>
      <w:tr w:rsidR="00933C29" w:rsidRPr="000A121F" w14:paraId="2CBBE1C5" w14:textId="77777777" w:rsidTr="006B0151">
        <w:tc>
          <w:tcPr>
            <w:tcW w:w="1214" w:type="dxa"/>
            <w:shd w:val="clear" w:color="auto" w:fill="FFFFFF" w:themeFill="background1"/>
          </w:tcPr>
          <w:p w14:paraId="64B7F79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A2003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s Escalat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5BA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ESCALATE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FC9B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LESCALATED = TRUE, then show checkbox with checked value</w:t>
            </w:r>
          </w:p>
          <w:p w14:paraId="7A29B2C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0A121F" w14:paraId="1CFD5764" w14:textId="77777777" w:rsidTr="006B0151">
        <w:tc>
          <w:tcPr>
            <w:tcW w:w="1214" w:type="dxa"/>
            <w:shd w:val="clear" w:color="auto" w:fill="FFFFFF" w:themeFill="background1"/>
          </w:tcPr>
          <w:p w14:paraId="3ED1110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86A71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d 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C32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CLOSED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DC6AE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62224B59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3E0E516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FLOOR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55872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DC4F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EB337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FLOOR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7A6B7518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58B17D7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27C3F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538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B29E3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with invoice: [SUM OF CREF_NO &lt;&gt; “-“]”</w:t>
            </w:r>
          </w:p>
        </w:tc>
      </w:tr>
      <w:tr w:rsidR="00933C29" w:rsidRPr="000A121F" w14:paraId="0EF19C2B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07781BD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D2011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1C43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50AC6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0A121F" w14:paraId="7D19A93F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6600E76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BB22B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AE0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3443C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FLOOR]”</w:t>
            </w:r>
          </w:p>
        </w:tc>
      </w:tr>
      <w:tr w:rsidR="00933C29" w:rsidRPr="000A121F" w14:paraId="4FD28F43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5C7EC24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BUILDING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F1244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84CA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72166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BUILDING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28198E33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5BCEE45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1BBA9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42B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B4833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with invoice: [SUM OF CREF_NO &lt;&gt; “-“]”</w:t>
            </w:r>
          </w:p>
        </w:tc>
      </w:tr>
      <w:tr w:rsidR="00933C29" w:rsidRPr="000A121F" w14:paraId="3822FFC5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770F21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05926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F24E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C7B2C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0A121F" w14:paraId="088615FB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31BB034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7A9FE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2F3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014A2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BUILDING]”</w:t>
            </w:r>
          </w:p>
        </w:tc>
      </w:tr>
      <w:tr w:rsidR="00933C29" w:rsidRPr="000A121F" w14:paraId="08BDB1BF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1B05FC0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AND TOTAL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A1603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5247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537E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rand Total CARE in Private Area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7D13D581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0589B4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4A5AD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BFF2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C7C66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with invoice: [SUM OF CREF_NO &lt;&gt; “-“]”</w:t>
            </w:r>
          </w:p>
        </w:tc>
      </w:tr>
      <w:tr w:rsidR="00933C29" w:rsidRPr="000A121F" w14:paraId="561DB0CF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CF29F8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E42E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4BF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00788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0A121F" w14:paraId="1A329CAD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4C14CB2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C20B0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FB6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12CC4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]”</w:t>
            </w:r>
          </w:p>
        </w:tc>
      </w:tr>
    </w:tbl>
    <w:p w14:paraId="22B16221" w14:textId="77777777" w:rsidR="00933C29" w:rsidRPr="000A121F" w:rsidRDefault="00933C29" w:rsidP="00933C29">
      <w:pPr>
        <w:pStyle w:val="Heading4"/>
      </w:pPr>
      <w:r w:rsidRPr="000A121F">
        <w:t>REPORT DEFINITION (CARE – PUBLIC)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1703"/>
        <w:gridCol w:w="2992"/>
        <w:gridCol w:w="3378"/>
      </w:tblGrid>
      <w:tr w:rsidR="00933C29" w:rsidRPr="000A121F" w14:paraId="6F349F9E" w14:textId="77777777" w:rsidTr="006B0151">
        <w:tc>
          <w:tcPr>
            <w:tcW w:w="1214" w:type="dxa"/>
            <w:shd w:val="clear" w:color="auto" w:fill="D6E3BC"/>
          </w:tcPr>
          <w:p w14:paraId="0A0E583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Sec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6E3BC"/>
          </w:tcPr>
          <w:p w14:paraId="635A1F3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6CBC3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6E3BC"/>
          </w:tcPr>
          <w:p w14:paraId="4D7DD3D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933C29" w:rsidRPr="000A121F" w14:paraId="4A9203AC" w14:textId="77777777" w:rsidTr="006B0151">
        <w:tc>
          <w:tcPr>
            <w:tcW w:w="1214" w:type="dxa"/>
            <w:shd w:val="clear" w:color="auto" w:fill="D9D9D9" w:themeFill="background1" w:themeFillShade="D9"/>
          </w:tcPr>
          <w:p w14:paraId="50DC594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ARE (PRIVATE)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5A9DD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603C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AC4F8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REPORT_TYPE = ‘C’ and</w:t>
            </w:r>
          </w:p>
          <w:p w14:paraId="18748EA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AREA = ‘01’</w:t>
            </w:r>
          </w:p>
        </w:tc>
      </w:tr>
      <w:tr w:rsidR="00933C29" w:rsidRPr="000A121F" w14:paraId="1A943DD0" w14:textId="77777777" w:rsidTr="006B0151">
        <w:tc>
          <w:tcPr>
            <w:tcW w:w="1214" w:type="dxa"/>
          </w:tcPr>
          <w:p w14:paraId="5EA3B73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EADER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9B9DCF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A5E5A2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0B55806" w14:textId="77777777" w:rsidR="00933C29" w:rsidRPr="000A121F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roperty Name”</w:t>
            </w:r>
          </w:p>
          <w:p w14:paraId="17FE872B" w14:textId="77777777" w:rsidR="00933C29" w:rsidRPr="000A121F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 “Harco Mas”</w:t>
            </w:r>
          </w:p>
        </w:tc>
      </w:tr>
      <w:tr w:rsidR="00933C29" w:rsidRPr="000A121F" w14:paraId="4F22DA0A" w14:textId="77777777" w:rsidTr="006B0151">
        <w:tc>
          <w:tcPr>
            <w:tcW w:w="1214" w:type="dxa"/>
          </w:tcPr>
          <w:p w14:paraId="4414091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FAD777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CCE093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FROM_PERIOD, DTO_PERIOD 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74396A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DTO_PERIOD &lt;&gt; DFROM_PERIOD</w:t>
            </w:r>
          </w:p>
          <w:p w14:paraId="16F6AC0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 From to Period To”</w:t>
            </w:r>
          </w:p>
          <w:p w14:paraId="103266F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8A4736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57EB612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”</w:t>
            </w:r>
          </w:p>
          <w:p w14:paraId="7BFAD40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0A51FF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.1 </w:t>
            </w:r>
          </w:p>
          <w:p w14:paraId="39C7C6F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“1 March 2024”</w:t>
            </w:r>
          </w:p>
          <w:p w14:paraId="40286D6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April 2024”</w:t>
            </w:r>
          </w:p>
          <w:p w14:paraId="69F9344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 To 1 April 2024”</w:t>
            </w:r>
          </w:p>
          <w:p w14:paraId="18573BF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5A3769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4B08C01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orm: “1 March 2024”</w:t>
            </w:r>
          </w:p>
          <w:p w14:paraId="29BD1DC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March 2024”</w:t>
            </w:r>
          </w:p>
          <w:p w14:paraId="572C075A" w14:textId="77777777" w:rsidR="00933C29" w:rsidRPr="000A121F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”</w:t>
            </w:r>
          </w:p>
        </w:tc>
      </w:tr>
      <w:tr w:rsidR="00933C29" w:rsidRPr="000A121F" w14:paraId="0A733A32" w14:textId="77777777" w:rsidTr="006B0151">
        <w:tc>
          <w:tcPr>
            <w:tcW w:w="1214" w:type="dxa"/>
          </w:tcPr>
          <w:p w14:paraId="0713A36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76F696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Area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82A570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AREA.VAR_NAM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B586DA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557F10E4" w14:textId="77777777" w:rsidTr="006B0151">
        <w:tc>
          <w:tcPr>
            <w:tcW w:w="1214" w:type="dxa"/>
          </w:tcPr>
          <w:p w14:paraId="018C4F5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ECC281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92A439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HANDOVER</w:t>
            </w:r>
          </w:p>
          <w:p w14:paraId="656F990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AINT</w:t>
            </w:r>
          </w:p>
          <w:p w14:paraId="054F4D2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REQUEST</w:t>
            </w:r>
          </w:p>
          <w:p w14:paraId="4E50C62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INQUIR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BCEF4A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Status = TRUE, then show checkbox with checked value</w:t>
            </w:r>
          </w:p>
          <w:p w14:paraId="1D8D6C4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0A121F" w14:paraId="60CC0CCF" w14:textId="77777777" w:rsidTr="006B0151">
        <w:tc>
          <w:tcPr>
            <w:tcW w:w="1214" w:type="dxa"/>
          </w:tcPr>
          <w:p w14:paraId="06B7F0C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99C654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FE6E32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SUBMITTED</w:t>
            </w:r>
          </w:p>
          <w:p w14:paraId="37A476F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RECEIVED</w:t>
            </w:r>
          </w:p>
          <w:p w14:paraId="3B7536A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ASSIGNED</w:t>
            </w:r>
          </w:p>
          <w:p w14:paraId="1ABF6D3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LON_PROGRESS</w:t>
            </w:r>
          </w:p>
          <w:p w14:paraId="3CCE36D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SOLVED</w:t>
            </w:r>
          </w:p>
          <w:p w14:paraId="4E1BB29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ETED</w:t>
            </w:r>
          </w:p>
          <w:p w14:paraId="179F6A2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59B83A7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0BA7374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ANCELLED</w:t>
            </w:r>
          </w:p>
          <w:p w14:paraId="29006F0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TERMINAT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0B0C11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IF Status = TRUE, then show checkbox with checked value</w:t>
            </w:r>
          </w:p>
          <w:p w14:paraId="67EBEC1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0A121F" w14:paraId="7CFE6C2E" w14:textId="77777777" w:rsidTr="006B0151">
        <w:tc>
          <w:tcPr>
            <w:tcW w:w="1214" w:type="dxa"/>
            <w:shd w:val="clear" w:color="auto" w:fill="FDE9D9" w:themeFill="accent6" w:themeFillTint="33"/>
          </w:tcPr>
          <w:p w14:paraId="0F1449B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85D26F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AC5C4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75D9A8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13E205F7" w14:textId="77777777" w:rsidTr="006B0151">
        <w:tc>
          <w:tcPr>
            <w:tcW w:w="1214" w:type="dxa"/>
            <w:shd w:val="clear" w:color="auto" w:fill="FFFFFF" w:themeFill="background1"/>
          </w:tcPr>
          <w:p w14:paraId="47892EE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GROUP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DA0AA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3FE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MAINTENANCE = 0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BB1A0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0A121F" w14:paraId="5C0442A5" w14:textId="77777777" w:rsidTr="006B0151">
        <w:tc>
          <w:tcPr>
            <w:tcW w:w="1214" w:type="dxa"/>
            <w:shd w:val="clear" w:color="auto" w:fill="FFFFFF" w:themeFill="background1"/>
          </w:tcPr>
          <w:p w14:paraId="610B878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5B4C1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E67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PRIVATE = 0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D07AC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0A121F" w14:paraId="7E525684" w14:textId="77777777" w:rsidTr="006B0151">
        <w:tc>
          <w:tcPr>
            <w:tcW w:w="1214" w:type="dxa"/>
            <w:shd w:val="clear" w:color="auto" w:fill="FFFFFF" w:themeFill="background1"/>
          </w:tcPr>
          <w:p w14:paraId="2A7D9FE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LOCA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6CA40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oca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A07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UNIT_LOCATION_ID, CBUILDING_ID, CFLOOR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61119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UNIT_LOCATION_NAME</w:t>
            </w:r>
          </w:p>
          <w:p w14:paraId="75EC1E4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(</w:t>
            </w:r>
            <w:r w:rsidRPr="000A121F">
              <w:rPr>
                <w:rFonts w:asciiTheme="minorHAnsi" w:hAnsiTheme="minorHAnsi" w:cstheme="minorHAnsi"/>
                <w:i/>
                <w:noProof/>
                <w:sz w:val="14"/>
                <w:lang w:val="en-ID"/>
              </w:rPr>
              <w:t>CBUILDING_ID | CFLOOR_ID)”</w:t>
            </w:r>
          </w:p>
        </w:tc>
      </w:tr>
      <w:tr w:rsidR="00933C29" w:rsidRPr="000A121F" w14:paraId="30537D4D" w14:textId="77777777" w:rsidTr="006B0151">
        <w:tc>
          <w:tcPr>
            <w:tcW w:w="1214" w:type="dxa"/>
            <w:shd w:val="clear" w:color="auto" w:fill="FFFFFF" w:themeFill="background1"/>
          </w:tcPr>
          <w:p w14:paraId="37CE062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CEFE4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Asset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DCA2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SSET_COD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1046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49B6EF90" w14:textId="77777777" w:rsidTr="006B0151">
        <w:tc>
          <w:tcPr>
            <w:tcW w:w="1214" w:type="dxa"/>
            <w:shd w:val="clear" w:color="auto" w:fill="FFFFFF" w:themeFill="background1"/>
          </w:tcPr>
          <w:p w14:paraId="0DFAB33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B9057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icket No. &amp; 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3759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TICKET_NO, DCARE_TICKET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92965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RE_TICKET_NO</w:t>
            </w:r>
          </w:p>
          <w:p w14:paraId="199D7C5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CARE_TICKET_DATE”</w:t>
            </w:r>
          </w:p>
        </w:tc>
      </w:tr>
      <w:tr w:rsidR="00933C29" w:rsidRPr="000A121F" w14:paraId="15D1D40D" w14:textId="77777777" w:rsidTr="006B0151">
        <w:tc>
          <w:tcPr>
            <w:tcW w:w="1214" w:type="dxa"/>
            <w:shd w:val="clear" w:color="auto" w:fill="FFFFFF" w:themeFill="background1"/>
          </w:tcPr>
          <w:p w14:paraId="0A1153B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C626C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146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7CABA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43BE6D4E" w14:textId="77777777" w:rsidTr="006B0151">
        <w:tc>
          <w:tcPr>
            <w:tcW w:w="1214" w:type="dxa"/>
            <w:shd w:val="clear" w:color="auto" w:fill="FFFFFF" w:themeFill="background1"/>
          </w:tcPr>
          <w:p w14:paraId="2DC0BAE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CF3B5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5138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STATUS_DESCRIPTION, CSUBSTATUS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6B43D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CSUBSTATUS &lt;&gt; “”, then</w:t>
            </w:r>
          </w:p>
          <w:p w14:paraId="6D15629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“CSTATUS_DESCRIPTION </w:t>
            </w:r>
          </w:p>
          <w:p w14:paraId="6875425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(CSUBSTATUS_DESCRIPTION)”</w:t>
            </w:r>
          </w:p>
          <w:p w14:paraId="757F79B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lse, </w:t>
            </w:r>
          </w:p>
          <w:p w14:paraId="366E625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TUS_DESCRIPTION”</w:t>
            </w:r>
          </w:p>
        </w:tc>
      </w:tr>
      <w:tr w:rsidR="00933C29" w:rsidRPr="000A121F" w14:paraId="30930798" w14:textId="77777777" w:rsidTr="006B0151">
        <w:tc>
          <w:tcPr>
            <w:tcW w:w="1214" w:type="dxa"/>
            <w:shd w:val="clear" w:color="auto" w:fill="FFFFFF" w:themeFill="background1"/>
          </w:tcPr>
          <w:p w14:paraId="7B7425C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DAE27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lle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DE7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NAME, CCALLER_PHON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75EA7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LLER_NAME</w:t>
            </w:r>
          </w:p>
          <w:p w14:paraId="2EAFFD3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PHONE”</w:t>
            </w:r>
          </w:p>
        </w:tc>
      </w:tr>
      <w:tr w:rsidR="00933C29" w:rsidRPr="000A121F" w14:paraId="3A80725A" w14:textId="77777777" w:rsidTr="006B0151">
        <w:tc>
          <w:tcPr>
            <w:tcW w:w="1214" w:type="dxa"/>
            <w:shd w:val="clear" w:color="auto" w:fill="FFFFFF" w:themeFill="background1"/>
          </w:tcPr>
          <w:p w14:paraId="1397246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5CDA5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ller Categor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06C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CATEGORY, CTENANT_OR_OWNER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81DB3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CCALLER_CATEGORY = ‘01’, then</w:t>
            </w:r>
          </w:p>
          <w:p w14:paraId="3EC3804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LLER_CATEGORY_DESCRIPTION”</w:t>
            </w:r>
          </w:p>
          <w:p w14:paraId="6D1E1A6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,</w:t>
            </w:r>
          </w:p>
          <w:p w14:paraId="36E8F5F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LLER_CATEGORY_DESCRIPTION</w:t>
            </w:r>
          </w:p>
          <w:p w14:paraId="2230858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(CTENANT_OR_OWNER)”</w:t>
            </w:r>
          </w:p>
        </w:tc>
      </w:tr>
      <w:tr w:rsidR="00933C29" w:rsidRPr="000A121F" w14:paraId="04FDAD03" w14:textId="77777777" w:rsidTr="006B0151">
        <w:tc>
          <w:tcPr>
            <w:tcW w:w="1214" w:type="dxa"/>
            <w:shd w:val="clear" w:color="auto" w:fill="FFFFFF" w:themeFill="background1"/>
          </w:tcPr>
          <w:p w14:paraId="6CAFB16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5739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olu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F4F8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SOLU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BABD5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1651F2A9" w14:textId="77777777" w:rsidTr="006B0151">
        <w:tc>
          <w:tcPr>
            <w:tcW w:w="1214" w:type="dxa"/>
            <w:shd w:val="clear" w:color="auto" w:fill="FFFFFF" w:themeFill="background1"/>
          </w:tcPr>
          <w:p w14:paraId="12E304B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39866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s Escalat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6CD2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ESCALATE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5A1F6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LESCALATED = TRUE, then show checkbox with checked value</w:t>
            </w:r>
          </w:p>
          <w:p w14:paraId="7C74579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0A121F" w14:paraId="05587DE4" w14:textId="77777777" w:rsidTr="006B0151">
        <w:tc>
          <w:tcPr>
            <w:tcW w:w="1214" w:type="dxa"/>
            <w:shd w:val="clear" w:color="auto" w:fill="FFFFFF" w:themeFill="background1"/>
          </w:tcPr>
          <w:p w14:paraId="60D701F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72CF3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d 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9E0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CLOSED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52963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2DAD75F5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2EE24E2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LOCA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DBE13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CC32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B8129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UNIT_LOCATION_NAME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14ED2507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29308B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C1ACE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390C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A71C1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0A121F" w14:paraId="1A0ED926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68B2376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03B38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E38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69B9E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LOCATION]”</w:t>
            </w:r>
          </w:p>
        </w:tc>
      </w:tr>
      <w:tr w:rsidR="00933C29" w:rsidRPr="000A121F" w14:paraId="7E300065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46AD39A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GRAND TOTAL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8AAED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284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0D1D7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rand Total CARE in Public Area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0A121F" w14:paraId="29E93676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128C1C4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26885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7D2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F6AA1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0A121F" w14:paraId="2DB00CBB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2DB268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62FFA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BE3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48C4BB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]”</w:t>
            </w:r>
          </w:p>
        </w:tc>
      </w:tr>
    </w:tbl>
    <w:p w14:paraId="55E530C2" w14:textId="77777777" w:rsidR="00933C29" w:rsidRPr="000A121F" w:rsidRDefault="00933C29" w:rsidP="00933C29">
      <w:pPr>
        <w:pStyle w:val="Heading4"/>
      </w:pPr>
      <w:r w:rsidRPr="000A121F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33C29" w:rsidRPr="000A121F" w14:paraId="18EB1A1B" w14:textId="77777777" w:rsidTr="006B015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48C5F9D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3CDB6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1BA08A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933C29" w:rsidRPr="000A121F" w14:paraId="4FE0EF63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0E55481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BA67E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VAR_REPORT_TYPE = ‘C’ dan </w:t>
            </w:r>
          </w:p>
          <w:p w14:paraId="222FE2F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AINT = FALSE, dan</w:t>
            </w:r>
          </w:p>
          <w:p w14:paraId="222277BE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REQUEST = FALSE, dan</w:t>
            </w:r>
          </w:p>
          <w:p w14:paraId="1F588A5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INQUIRY = FALSE, dan</w:t>
            </w:r>
          </w:p>
          <w:p w14:paraId="22C00F0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LHANDOVER = FALS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0DA78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Category!</w:t>
            </w:r>
          </w:p>
        </w:tc>
      </w:tr>
      <w:tr w:rsidR="00933C29" w:rsidRPr="000A121F" w14:paraId="4B9A5B27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034C80C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F54E00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REPORT_TYPE = ‘C’ dan VAR_AREA = ‘01’, and CFROM_BUILDING_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BE2B92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Building From!</w:t>
            </w:r>
          </w:p>
        </w:tc>
      </w:tr>
      <w:tr w:rsidR="00933C29" w:rsidRPr="000A121F" w14:paraId="28D5437B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7BA7BC3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43A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REPORT_TYPE = ‘C’ dan VAR_AREA = ‘01’, and CTO_BUILDING_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ED189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Building To!</w:t>
            </w:r>
          </w:p>
        </w:tc>
      </w:tr>
      <w:tr w:rsidR="00933C29" w:rsidRPr="000A121F" w14:paraId="3C6D26D6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188A8B5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partment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116C2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REPORT_TYPE = ‘M’ dan</w:t>
            </w:r>
          </w:p>
          <w:p w14:paraId="356E767F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C4C2A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Department From!</w:t>
            </w:r>
          </w:p>
        </w:tc>
      </w:tr>
      <w:tr w:rsidR="00933C29" w:rsidRPr="000A121F" w14:paraId="1FD1ED5F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4277BE3A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partment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6C992C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REPORT_TYPE = ‘C’ dan</w:t>
            </w:r>
          </w:p>
          <w:p w14:paraId="7E10E91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CAB01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Department To!</w:t>
            </w:r>
          </w:p>
        </w:tc>
      </w:tr>
      <w:tr w:rsidR="00933C29" w:rsidRPr="000A121F" w14:paraId="437A8956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538C23E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499527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BEBE34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eriod From!</w:t>
            </w:r>
          </w:p>
        </w:tc>
      </w:tr>
      <w:tr w:rsidR="00933C29" w:rsidRPr="000A121F" w14:paraId="31AE7C8E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4EF375B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eriod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F7E6A3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D57F06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eriod To!</w:t>
            </w:r>
          </w:p>
        </w:tc>
      </w:tr>
      <w:tr w:rsidR="00933C29" w:rsidRPr="000A121F" w14:paraId="02C03006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0DED2509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, Period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B28EC1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If Period From &gt; Period To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1B5CB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 cannot be after Period To!</w:t>
            </w:r>
          </w:p>
        </w:tc>
      </w:tr>
      <w:tr w:rsidR="00933C29" w:rsidRPr="000A121F" w14:paraId="07805B43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21FF065C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FA3C965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All is uncheck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720D98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check at least one status!</w:t>
            </w:r>
          </w:p>
        </w:tc>
      </w:tr>
    </w:tbl>
    <w:p w14:paraId="6239C10D" w14:textId="77777777" w:rsidR="00933C29" w:rsidRPr="000A121F" w:rsidRDefault="00933C29" w:rsidP="00933C29">
      <w:pPr>
        <w:pStyle w:val="Heading4"/>
      </w:pPr>
      <w:r w:rsidRPr="000A121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3C29" w:rsidRPr="000A121F" w14:paraId="652CB923" w14:textId="77777777" w:rsidTr="006B0151">
        <w:tc>
          <w:tcPr>
            <w:tcW w:w="9242" w:type="dxa"/>
            <w:shd w:val="clear" w:color="auto" w:fill="D6E3BC"/>
          </w:tcPr>
          <w:p w14:paraId="5CAFF3E6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3C29" w:rsidRPr="000A121F" w14:paraId="78B67628" w14:textId="77777777" w:rsidTr="006B0151">
        <w:tc>
          <w:tcPr>
            <w:tcW w:w="9242" w:type="dxa"/>
          </w:tcPr>
          <w:p w14:paraId="7FC753D8" w14:textId="77777777" w:rsidR="00933C29" w:rsidRPr="000A121F" w:rsidRDefault="00933C29" w:rsidP="006B015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lidate (See VALIDATION table)</w:t>
            </w:r>
          </w:p>
          <w:p w14:paraId="1CE88766" w14:textId="504767ED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Success, jalankan </w:t>
            </w: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Report Data</w:t>
            </w:r>
          </w:p>
          <w:p w14:paraId="5E6AD885" w14:textId="2715CD33" w:rsidR="00933C29" w:rsidRPr="000A121F" w:rsidRDefault="00933C29" w:rsidP="00933C2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A6DDFFE" w14:textId="0CA144B1" w:rsidR="00933C29" w:rsidRPr="000A121F" w:rsidRDefault="00933C29" w:rsidP="00933C2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CATEGORY</w:t>
            </w:r>
            <w:r w:rsidR="004C55C2"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_ARRAY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  <w:r w:rsidR="004C55C2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[]</w:t>
            </w:r>
          </w:p>
          <w:p w14:paraId="52B11A41" w14:textId="18248575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HANDOVER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TEGORY_ARRAY add ‘02’</w:t>
            </w:r>
          </w:p>
          <w:p w14:paraId="63BB9EE3" w14:textId="4C209A8B" w:rsidR="004C55C2" w:rsidRPr="000A121F" w:rsidRDefault="00933C29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OMPLAINT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4C55C2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TEGORY_ARRAY add ‘03’</w:t>
            </w:r>
          </w:p>
          <w:p w14:paraId="6C8436EB" w14:textId="19D59373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REQUEST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TEGORY_ARRAY add ‘04’</w:t>
            </w:r>
          </w:p>
          <w:p w14:paraId="194D249B" w14:textId="31866B29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INQUIRY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TEGORY_ARRAY add ‘05’</w:t>
            </w:r>
          </w:p>
          <w:p w14:paraId="315EB4DC" w14:textId="4A385E76" w:rsidR="004C55C2" w:rsidRPr="000A121F" w:rsidRDefault="004C55C2" w:rsidP="004C55C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ATEGORY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= Join VAR_CATEGORY_ARRAY with ‘,’</w:t>
            </w:r>
          </w:p>
          <w:p w14:paraId="6F8CA7A9" w14:textId="0208F396" w:rsidR="004C55C2" w:rsidRPr="000A121F" w:rsidRDefault="004C55C2" w:rsidP="004C55C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C757844" w14:textId="78D54983" w:rsidR="004C55C2" w:rsidRPr="000A121F" w:rsidRDefault="004C55C2" w:rsidP="004C55C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TATUS_ARRAY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= []</w:t>
            </w:r>
          </w:p>
          <w:p w14:paraId="29721F14" w14:textId="0CC9C935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SUBMITTED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1’</w:t>
            </w:r>
          </w:p>
          <w:p w14:paraId="7FEDEC59" w14:textId="3438AA68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RECEIVED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2’</w:t>
            </w:r>
          </w:p>
          <w:p w14:paraId="65911228" w14:textId="7CEE1B70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ASSIGNED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3’</w:t>
            </w:r>
          </w:p>
          <w:p w14:paraId="0972843E" w14:textId="559F98B7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ON_PROGRESS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4’</w:t>
            </w:r>
          </w:p>
          <w:p w14:paraId="0947EDBB" w14:textId="66B2763A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SOLVED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5’</w:t>
            </w:r>
          </w:p>
          <w:p w14:paraId="308C5A89" w14:textId="676E6F6D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OMPLETED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6’</w:t>
            </w:r>
          </w:p>
          <w:p w14:paraId="137A04DA" w14:textId="12B59911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ONFIRMED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7’</w:t>
            </w:r>
          </w:p>
          <w:p w14:paraId="4B18D2D2" w14:textId="5BBDED4D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LOSED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8’</w:t>
            </w:r>
          </w:p>
          <w:p w14:paraId="125CA1E7" w14:textId="204591CB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ANCELLED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9’</w:t>
            </w:r>
          </w:p>
          <w:p w14:paraId="5D160360" w14:textId="27F6E506" w:rsidR="004C55C2" w:rsidRPr="000A121F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TERMINATED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10’</w:t>
            </w:r>
          </w:p>
          <w:p w14:paraId="1F6FC6EC" w14:textId="26DCF631" w:rsidR="004C55C2" w:rsidRPr="000A121F" w:rsidRDefault="004C55C2" w:rsidP="002524C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0A121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TATUS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= Join VAR_STATUS_ARRAY with ‘,’</w:t>
            </w:r>
          </w:p>
          <w:p w14:paraId="05DD7558" w14:textId="1BEB65A5" w:rsidR="004C55C2" w:rsidRPr="000A121F" w:rsidRDefault="004C55C2" w:rsidP="004C55C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E72AED" w14:textId="1B9901DD" w:rsidR="004C55C2" w:rsidRPr="000A121F" w:rsidRDefault="004C55C2" w:rsidP="004C55C2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EGIN TRANSACTION</w:t>
            </w:r>
          </w:p>
          <w:p w14:paraId="1F9F0655" w14:textId="77777777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2C2C026" w14:textId="77777777" w:rsidR="00933C29" w:rsidRPr="000A121F" w:rsidRDefault="00933C29" w:rsidP="006B015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Report Data</w:t>
            </w:r>
          </w:p>
          <w:p w14:paraId="74524067" w14:textId="631F2000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0A121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R00200_GET_REPORT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127D9E04" w14:textId="77777777" w:rsidR="00933C29" w:rsidRPr="000A121F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823B6D2" w14:textId="3C1B8D52" w:rsidR="00933C29" w:rsidRPr="000A121F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08095D28" w14:textId="67B41653" w:rsidR="00933C29" w:rsidRPr="000A121F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REPORT_TYPE = VAR_SELECTED_REPORT_TYPE.VAR_CODE</w:t>
            </w:r>
          </w:p>
          <w:p w14:paraId="02C9576E" w14:textId="393FEE0B" w:rsidR="00933C29" w:rsidRPr="000A121F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REA = VAR_SELECTED_AREA.VAR_CODE</w:t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C’ then </w:t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VAR_SELECTED_AREA.VAR_CODE, else ‘’)</w:t>
            </w:r>
          </w:p>
          <w:p w14:paraId="6EA6739D" w14:textId="627A9FA6" w:rsidR="00D57CD4" w:rsidRPr="000A121F" w:rsidRDefault="00933C29" w:rsidP="00D57CD4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FROM_BUILDING_ID = CFROM_BUILDING_ID</w:t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</w:t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C’ AND CAREA = ‘01’ then </w:t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CFROM_BUILDING_ID, else ‘’)</w:t>
            </w:r>
          </w:p>
          <w:p w14:paraId="446E7716" w14:textId="1FC84FBC" w:rsidR="00933C29" w:rsidRPr="000A121F" w:rsidRDefault="00933C29" w:rsidP="00933C2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TO_BUILDING_ID = CTO_BUILDING_ID</w:t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C’ AND CAREA = ‘01’ then </w:t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CTO_BUILDING_ID, else ‘’)</w:t>
            </w:r>
          </w:p>
          <w:p w14:paraId="23228B25" w14:textId="301AD620" w:rsidR="00933C29" w:rsidRPr="000A121F" w:rsidRDefault="00933C29" w:rsidP="00933C2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FROM_DEPT_CODE = CFROM_DEPT_CODE</w:t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M’ then </w:t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CFROM_DEPT_CODE, else ‘’)</w:t>
            </w:r>
          </w:p>
          <w:p w14:paraId="3A68FDD3" w14:textId="3A23C429" w:rsidR="00933C29" w:rsidRPr="000A121F" w:rsidRDefault="00933C29" w:rsidP="00933C2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TO_DEPT_CODE = CTO_DEPT_CODE</w:t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M’ then </w:t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CTO_DEPT_CODE, else ‘’)</w:t>
            </w:r>
          </w:p>
          <w:p w14:paraId="6059B488" w14:textId="53C9BD15" w:rsidR="00933C29" w:rsidRPr="000A121F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FROM_PERIOD = DFROM_PERIOD (YYYYMMDD)</w:t>
            </w:r>
          </w:p>
          <w:p w14:paraId="6C6FB7F8" w14:textId="7A7F6653" w:rsidR="00933C29" w:rsidRPr="000A121F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TO_PERIOD = DTO_PERIOD (YYYYMMDD)</w:t>
            </w:r>
          </w:p>
          <w:p w14:paraId="04857AFD" w14:textId="59E90510" w:rsidR="00C60741" w:rsidRPr="000A121F" w:rsidRDefault="00C60741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TEGORY = VAR_CATEGORY</w:t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(IF CREPORT_TYPE = ‘</w:t>
            </w:r>
            <w:r w:rsidR="00060B19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</w:t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’ then </w:t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VAR_CATEGORY, else ‘’)</w:t>
            </w:r>
          </w:p>
          <w:p w14:paraId="4948E574" w14:textId="5668CA59" w:rsidR="00933C29" w:rsidRPr="000A121F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STATUS = </w:t>
            </w:r>
            <w:r w:rsidR="00C60741"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VAR_STATUS</w:t>
            </w:r>
          </w:p>
          <w:p w14:paraId="0D279A44" w14:textId="3F9CA14E" w:rsidR="00C60741" w:rsidRPr="000A121F" w:rsidRDefault="00C60741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0C97785F" w14:textId="77777777" w:rsidR="00933C29" w:rsidRPr="000A121F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0A121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LANG_ID = VAR_LANGUAGE_ID</w:t>
            </w:r>
          </w:p>
          <w:p w14:paraId="29F19733" w14:textId="77777777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424C54" w14:textId="1C279B8F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</w:t>
            </w:r>
            <w:r w:rsidR="00EF2D29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Maintenance</w:t>
            </w:r>
          </w:p>
          <w:p w14:paraId="6E771352" w14:textId="5FFCF6E1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EC RSP_</w:t>
            </w:r>
            <w:r w:rsidR="00342704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00</w:t>
            </w:r>
            <w:r w:rsidR="00BA3681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20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0_GET_REPORT </w:t>
            </w:r>
          </w:p>
          <w:p w14:paraId="692D24B3" w14:textId="28D03628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EF2D29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RCD’</w:t>
            </w:r>
          </w:p>
          <w:p w14:paraId="03E5E73C" w14:textId="2E6EBBC0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SHMD’</w:t>
            </w:r>
          </w:p>
          <w:p w14:paraId="69257064" w14:textId="53B63F80" w:rsidR="00EF2D29" w:rsidRPr="000A121F" w:rsidRDefault="00EF2D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M’</w:t>
            </w:r>
          </w:p>
          <w:p w14:paraId="11AEFC20" w14:textId="300341FE" w:rsidR="00EF2D29" w:rsidRPr="000A121F" w:rsidRDefault="00EF2D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4F00E9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‘’</w:t>
            </w:r>
          </w:p>
          <w:p w14:paraId="25E4941B" w14:textId="7D1938D4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, ‘’</w:t>
            </w:r>
          </w:p>
          <w:p w14:paraId="4D12A933" w14:textId="124D7F81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42212BA4" w14:textId="5AF6610D" w:rsidR="004F00E9" w:rsidRPr="000A121F" w:rsidRDefault="004F00E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CC’</w:t>
            </w:r>
          </w:p>
          <w:p w14:paraId="38F61E2B" w14:textId="71480B2E" w:rsidR="004F00E9" w:rsidRPr="000A121F" w:rsidRDefault="004F00E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FIN’</w:t>
            </w:r>
          </w:p>
          <w:p w14:paraId="5FF1D7C0" w14:textId="00502CD0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0</w:t>
            </w:r>
            <w:r w:rsidR="00EF2D29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01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5BEED2DD" w14:textId="4351A689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1</w:t>
            </w:r>
            <w:r w:rsidR="00EF2D29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30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741C5A9F" w14:textId="73E1EAA7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03BD8E40" w14:textId="5BE12206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4F00E9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’0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1</w:t>
            </w:r>
            <w:r w:rsidR="004F00E9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02,03,04’</w:t>
            </w:r>
          </w:p>
          <w:p w14:paraId="46D0F80A" w14:textId="1F8ECA29" w:rsidR="004F00E9" w:rsidRPr="000A121F" w:rsidRDefault="004F00E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NS’</w:t>
            </w:r>
          </w:p>
          <w:p w14:paraId="1A06DD22" w14:textId="27468E0B" w:rsidR="00933C29" w:rsidRPr="000A121F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EN’</w:t>
            </w:r>
          </w:p>
          <w:p w14:paraId="58C3FC0F" w14:textId="71A9B0E6" w:rsidR="00812960" w:rsidRPr="000A121F" w:rsidRDefault="00812960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BE7131A" w14:textId="7A062C4D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 CARE (Private)</w:t>
            </w:r>
          </w:p>
          <w:p w14:paraId="4AD4B558" w14:textId="65DB74E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EC RSP_</w:t>
            </w:r>
            <w:r w:rsidR="00730573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00200_GET_REPORT </w:t>
            </w:r>
          </w:p>
          <w:p w14:paraId="5D3DD632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‘RCD’</w:t>
            </w:r>
          </w:p>
          <w:p w14:paraId="284F2537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SHMD’</w:t>
            </w:r>
          </w:p>
          <w:p w14:paraId="7F537BC7" w14:textId="4835E506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C’</w:t>
            </w:r>
          </w:p>
          <w:p w14:paraId="40C08877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01’</w:t>
            </w:r>
          </w:p>
          <w:p w14:paraId="35400AC8" w14:textId="5E58070C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TW-A’</w:t>
            </w:r>
          </w:p>
          <w:p w14:paraId="74EA746B" w14:textId="4FD0A63E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TW-C’</w:t>
            </w:r>
          </w:p>
          <w:p w14:paraId="61811DF0" w14:textId="2773C4A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31665DC6" w14:textId="477DAEF0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3F2849C0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001’</w:t>
            </w:r>
          </w:p>
          <w:p w14:paraId="07A215E8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130’</w:t>
            </w:r>
          </w:p>
          <w:p w14:paraId="702F1FDF" w14:textId="151499E2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’03,04,05’</w:t>
            </w:r>
          </w:p>
          <w:p w14:paraId="5AE6AFDC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’01,02,03,04’</w:t>
            </w:r>
          </w:p>
          <w:p w14:paraId="5EF582E1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NS’</w:t>
            </w:r>
          </w:p>
          <w:p w14:paraId="0BAAEA87" w14:textId="040FA221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EN’</w:t>
            </w:r>
          </w:p>
          <w:p w14:paraId="66CB6FCD" w14:textId="258D04EF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583368C" w14:textId="30F72949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. CARE (Public)</w:t>
            </w:r>
          </w:p>
          <w:p w14:paraId="55D06BBB" w14:textId="17CC3BB8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EXEC RSP_</w:t>
            </w:r>
            <w:r w:rsidR="00730573"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HD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00200_GET_REPORT </w:t>
            </w:r>
          </w:p>
          <w:p w14:paraId="37C1BABA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‘RCD’</w:t>
            </w:r>
          </w:p>
          <w:p w14:paraId="1E254A96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SHMD’</w:t>
            </w:r>
          </w:p>
          <w:p w14:paraId="17AB2E3E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C’</w:t>
            </w:r>
          </w:p>
          <w:p w14:paraId="1D19BA85" w14:textId="7DF523BF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02’</w:t>
            </w:r>
          </w:p>
          <w:p w14:paraId="7F154A6B" w14:textId="40693F5D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6ED4DD5C" w14:textId="31DEAA33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  <w:bookmarkStart w:id="2" w:name="_GoBack"/>
            <w:bookmarkEnd w:id="2"/>
          </w:p>
          <w:p w14:paraId="773D013D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7A6573DF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211B35D0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001’</w:t>
            </w:r>
          </w:p>
          <w:p w14:paraId="2BEC3385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130’</w:t>
            </w:r>
          </w:p>
          <w:p w14:paraId="1F814FAF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’03,04,05’</w:t>
            </w:r>
          </w:p>
          <w:p w14:paraId="3EDAA24C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’01,02,03,04’</w:t>
            </w:r>
          </w:p>
          <w:p w14:paraId="64912083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NS’</w:t>
            </w:r>
          </w:p>
          <w:p w14:paraId="2E9938CD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EN’</w:t>
            </w:r>
          </w:p>
          <w:p w14:paraId="2E030929" w14:textId="77777777" w:rsidR="00812960" w:rsidRPr="000A121F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F46583" w14:textId="77777777" w:rsidR="00812960" w:rsidRPr="000A121F" w:rsidRDefault="00812960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32F1AA4" w14:textId="77777777" w:rsidR="00933C29" w:rsidRPr="000A121F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6EE67EBD" w14:textId="77777777" w:rsidR="004C55C2" w:rsidRPr="000A121F" w:rsidRDefault="004C55C2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OMMIT TRANSACTION</w:t>
            </w:r>
          </w:p>
          <w:p w14:paraId="145E1774" w14:textId="443CE33D" w:rsidR="004C55C2" w:rsidRPr="000A121F" w:rsidRDefault="004C55C2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0A121F" w14:paraId="31D412FF" w14:textId="77777777" w:rsidTr="006B0151">
        <w:tc>
          <w:tcPr>
            <w:tcW w:w="9242" w:type="dxa"/>
          </w:tcPr>
          <w:p w14:paraId="0ADFE581" w14:textId="77777777" w:rsidR="00933C29" w:rsidRPr="000A121F" w:rsidRDefault="00933C29" w:rsidP="006B015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roses:</w:t>
            </w:r>
          </w:p>
          <w:p w14:paraId="4A743AD6" w14:textId="77777777" w:rsidR="00933C29" w:rsidRPr="000A121F" w:rsidRDefault="00933C29" w:rsidP="006B015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Print’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isplay Report PDF File in new tab</w:t>
            </w:r>
          </w:p>
          <w:p w14:paraId="68020DB0" w14:textId="77777777" w:rsidR="00933C29" w:rsidRPr="000A121F" w:rsidRDefault="00933C29" w:rsidP="006B015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 As </w:t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0A121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mpt download as Excel </w:t>
            </w:r>
          </w:p>
        </w:tc>
      </w:tr>
    </w:tbl>
    <w:p w14:paraId="4721DB0F" w14:textId="77777777" w:rsidR="0061674D" w:rsidRPr="000A121F" w:rsidRDefault="0061674D" w:rsidP="0061674D">
      <w:pPr>
        <w:pStyle w:val="Heading1"/>
        <w:rPr>
          <w:rFonts w:asciiTheme="minorHAnsi" w:hAnsiTheme="minorHAnsi" w:cstheme="minorHAnsi"/>
        </w:rPr>
      </w:pPr>
      <w:r w:rsidRPr="000A121F">
        <w:rPr>
          <w:rFonts w:asciiTheme="minorHAnsi" w:hAnsiTheme="minorHAnsi" w:cstheme="minorHAnsi"/>
        </w:rPr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2"/>
        <w:gridCol w:w="2664"/>
      </w:tblGrid>
      <w:tr w:rsidR="0061674D" w:rsidRPr="000A121F" w14:paraId="77FDC445" w14:textId="77777777" w:rsidTr="0061674D">
        <w:tc>
          <w:tcPr>
            <w:tcW w:w="1354" w:type="dxa"/>
            <w:shd w:val="clear" w:color="auto" w:fill="D6E3BC"/>
          </w:tcPr>
          <w:p w14:paraId="78DD9C39" w14:textId="77777777" w:rsidR="0061674D" w:rsidRPr="000A121F" w:rsidRDefault="0061674D" w:rsidP="0061674D">
            <w:pPr>
              <w:pStyle w:val="NoSpacing"/>
              <w:rPr>
                <w:b/>
                <w:sz w:val="24"/>
              </w:rPr>
            </w:pPr>
            <w:r w:rsidRPr="000A121F">
              <w:rPr>
                <w:b/>
                <w:sz w:val="24"/>
              </w:rPr>
              <w:t>CR</w:t>
            </w:r>
          </w:p>
        </w:tc>
        <w:tc>
          <w:tcPr>
            <w:tcW w:w="5332" w:type="dxa"/>
            <w:shd w:val="clear" w:color="auto" w:fill="D6E3BC"/>
          </w:tcPr>
          <w:p w14:paraId="68BF2560" w14:textId="77777777" w:rsidR="0061674D" w:rsidRPr="000A121F" w:rsidRDefault="0061674D" w:rsidP="0061674D">
            <w:pPr>
              <w:pStyle w:val="NoSpacing"/>
              <w:rPr>
                <w:b/>
                <w:sz w:val="24"/>
              </w:rPr>
            </w:pPr>
            <w:r w:rsidRPr="000A121F">
              <w:rPr>
                <w:b/>
                <w:sz w:val="24"/>
              </w:rPr>
              <w:t>Description</w:t>
            </w:r>
          </w:p>
        </w:tc>
        <w:tc>
          <w:tcPr>
            <w:tcW w:w="2664" w:type="dxa"/>
            <w:shd w:val="clear" w:color="auto" w:fill="D6E3BC"/>
          </w:tcPr>
          <w:p w14:paraId="0809B8A8" w14:textId="77777777" w:rsidR="0061674D" w:rsidRPr="000A121F" w:rsidRDefault="0061674D" w:rsidP="0061674D">
            <w:pPr>
              <w:pStyle w:val="NoSpacing"/>
              <w:rPr>
                <w:b/>
                <w:sz w:val="24"/>
              </w:rPr>
            </w:pPr>
            <w:r w:rsidRPr="000A121F">
              <w:rPr>
                <w:b/>
                <w:sz w:val="24"/>
              </w:rPr>
              <w:t>Notes</w:t>
            </w:r>
          </w:p>
        </w:tc>
      </w:tr>
      <w:tr w:rsidR="00407105" w:rsidRPr="001268F9" w14:paraId="646EADB3" w14:textId="77777777" w:rsidTr="0061674D">
        <w:tc>
          <w:tcPr>
            <w:tcW w:w="1354" w:type="dxa"/>
          </w:tcPr>
          <w:p w14:paraId="316F55DB" w14:textId="4A0F288B" w:rsidR="00407105" w:rsidRPr="000A121F" w:rsidRDefault="00407105" w:rsidP="0040710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32" w:type="dxa"/>
          </w:tcPr>
          <w:p w14:paraId="47892CBF" w14:textId="2529A798" w:rsidR="00407105" w:rsidRPr="000A121F" w:rsidRDefault="00407105" w:rsidP="0040710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4" w:type="dxa"/>
          </w:tcPr>
          <w:p w14:paraId="74866F74" w14:textId="21A951B0" w:rsidR="00407105" w:rsidRPr="001268F9" w:rsidRDefault="00407105" w:rsidP="0040710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A32013" w14:textId="77777777" w:rsidR="0061674D" w:rsidRDefault="0061674D" w:rsidP="0061674D"/>
    <w:p w14:paraId="2BBBCEC9" w14:textId="77777777" w:rsidR="00887126" w:rsidRPr="000E17C3" w:rsidRDefault="00887126" w:rsidP="0061674D">
      <w:pPr>
        <w:pStyle w:val="Heading2"/>
        <w:rPr>
          <w:rFonts w:cstheme="minorHAnsi"/>
        </w:rPr>
      </w:pPr>
    </w:p>
    <w:sectPr w:rsidR="00887126" w:rsidRPr="000E17C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3F936" w14:textId="77777777" w:rsidR="00A92A37" w:rsidRDefault="00A92A37" w:rsidP="00084B8B">
      <w:pPr>
        <w:spacing w:after="0" w:line="240" w:lineRule="auto"/>
      </w:pPr>
      <w:r>
        <w:separator/>
      </w:r>
    </w:p>
  </w:endnote>
  <w:endnote w:type="continuationSeparator" w:id="0">
    <w:p w14:paraId="5A44E376" w14:textId="77777777" w:rsidR="00A92A37" w:rsidRDefault="00A92A37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4D062D75" w:rsidR="006344C7" w:rsidRPr="003D3D58" w:rsidRDefault="006344C7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A05C7">
      <w:t>Tuesday, March 1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  <w:r>
      <w:rPr>
        <w:rFonts w:ascii="Cambria" w:hAnsi="Cambria"/>
      </w:rPr>
      <w:t xml:space="preserve"> </w:t>
    </w:r>
  </w:p>
  <w:p w14:paraId="3637E448" w14:textId="77777777" w:rsidR="006344C7" w:rsidRDefault="006344C7" w:rsidP="00084B8B"/>
  <w:p w14:paraId="193D7A52" w14:textId="77777777" w:rsidR="006344C7" w:rsidRDefault="0063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CA11" w14:textId="77777777" w:rsidR="00A92A37" w:rsidRDefault="00A92A37" w:rsidP="00084B8B">
      <w:pPr>
        <w:spacing w:after="0" w:line="240" w:lineRule="auto"/>
      </w:pPr>
      <w:r>
        <w:separator/>
      </w:r>
    </w:p>
  </w:footnote>
  <w:footnote w:type="continuationSeparator" w:id="0">
    <w:p w14:paraId="794499D9" w14:textId="77777777" w:rsidR="00A92A37" w:rsidRDefault="00A92A37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344C7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6344C7" w:rsidRPr="00F75477" w:rsidRDefault="006344C7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6344C7" w:rsidRPr="00CD76A9" w:rsidRDefault="006344C7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6344C7" w:rsidRDefault="006344C7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344C7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6344C7" w:rsidRPr="00D72EC4" w:rsidRDefault="006344C7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6344C7" w:rsidRPr="005907A6" w:rsidRDefault="006344C7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344C7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6344C7" w:rsidRPr="00D72EC4" w:rsidRDefault="006344C7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6344C7" w:rsidRPr="00297B05" w:rsidRDefault="006344C7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344C7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6344C7" w:rsidRPr="00D72EC4" w:rsidRDefault="006344C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E101231" w:rsidR="006344C7" w:rsidRPr="00297B05" w:rsidRDefault="006344C7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HDR0020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CARE Report</w:t>
          </w:r>
        </w:p>
      </w:tc>
    </w:tr>
    <w:tr w:rsidR="006344C7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6344C7" w:rsidRPr="00D72EC4" w:rsidRDefault="006344C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0CB33F04" w:rsidR="006344C7" w:rsidRPr="00297B05" w:rsidRDefault="006344C7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CARE Report</w:t>
          </w:r>
        </w:p>
      </w:tc>
    </w:tr>
    <w:tr w:rsidR="006344C7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6344C7" w:rsidRPr="00D72EC4" w:rsidRDefault="006344C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68A4974D" w:rsidR="006344C7" w:rsidRPr="00B143DC" w:rsidRDefault="006344C7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30 December 2024</w:t>
          </w:r>
          <w:r>
            <w:rPr>
              <w:sz w:val="18"/>
            </w:rPr>
            <w:tab/>
          </w:r>
        </w:p>
      </w:tc>
    </w:tr>
    <w:tr w:rsidR="006344C7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6344C7" w:rsidRPr="00D72EC4" w:rsidRDefault="006344C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052F206" w:rsidR="006344C7" w:rsidRPr="00D72EC4" w:rsidRDefault="006344C7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NS</w:t>
          </w:r>
        </w:p>
      </w:tc>
    </w:tr>
  </w:tbl>
  <w:p w14:paraId="28926D04" w14:textId="77777777" w:rsidR="006344C7" w:rsidRDefault="00634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0AA489BC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03BE"/>
    <w:multiLevelType w:val="hybridMultilevel"/>
    <w:tmpl w:val="B426ADF2"/>
    <w:lvl w:ilvl="0" w:tplc="8C0C2AF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B0F"/>
    <w:multiLevelType w:val="hybridMultilevel"/>
    <w:tmpl w:val="7A429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D2D"/>
    <w:multiLevelType w:val="hybridMultilevel"/>
    <w:tmpl w:val="538CB6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6F31"/>
    <w:multiLevelType w:val="hybridMultilevel"/>
    <w:tmpl w:val="DD188CAC"/>
    <w:lvl w:ilvl="0" w:tplc="E160E15A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1"/>
  </w:num>
  <w:num w:numId="5">
    <w:abstractNumId w:val="26"/>
  </w:num>
  <w:num w:numId="6">
    <w:abstractNumId w:val="16"/>
  </w:num>
  <w:num w:numId="7">
    <w:abstractNumId w:val="28"/>
  </w:num>
  <w:num w:numId="8">
    <w:abstractNumId w:val="13"/>
  </w:num>
  <w:num w:numId="9">
    <w:abstractNumId w:val="10"/>
  </w:num>
  <w:num w:numId="10">
    <w:abstractNumId w:val="1"/>
  </w:num>
  <w:num w:numId="11">
    <w:abstractNumId w:val="37"/>
  </w:num>
  <w:num w:numId="12">
    <w:abstractNumId w:val="16"/>
  </w:num>
  <w:num w:numId="13">
    <w:abstractNumId w:val="14"/>
  </w:num>
  <w:num w:numId="14">
    <w:abstractNumId w:val="27"/>
  </w:num>
  <w:num w:numId="15">
    <w:abstractNumId w:val="2"/>
  </w:num>
  <w:num w:numId="16">
    <w:abstractNumId w:val="36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27"/>
  </w:num>
  <w:num w:numId="22">
    <w:abstractNumId w:val="0"/>
  </w:num>
  <w:num w:numId="23">
    <w:abstractNumId w:val="6"/>
  </w:num>
  <w:num w:numId="24">
    <w:abstractNumId w:val="32"/>
  </w:num>
  <w:num w:numId="25">
    <w:abstractNumId w:val="22"/>
  </w:num>
  <w:num w:numId="26">
    <w:abstractNumId w:val="15"/>
  </w:num>
  <w:num w:numId="27">
    <w:abstractNumId w:val="24"/>
  </w:num>
  <w:num w:numId="28">
    <w:abstractNumId w:val="30"/>
  </w:num>
  <w:num w:numId="29">
    <w:abstractNumId w:val="25"/>
  </w:num>
  <w:num w:numId="30">
    <w:abstractNumId w:val="4"/>
  </w:num>
  <w:num w:numId="31">
    <w:abstractNumId w:val="9"/>
  </w:num>
  <w:num w:numId="32">
    <w:abstractNumId w:val="8"/>
  </w:num>
  <w:num w:numId="33">
    <w:abstractNumId w:val="18"/>
  </w:num>
  <w:num w:numId="34">
    <w:abstractNumId w:val="34"/>
  </w:num>
  <w:num w:numId="35">
    <w:abstractNumId w:val="35"/>
  </w:num>
  <w:num w:numId="36">
    <w:abstractNumId w:val="3"/>
  </w:num>
  <w:num w:numId="37">
    <w:abstractNumId w:val="12"/>
  </w:num>
  <w:num w:numId="38">
    <w:abstractNumId w:val="17"/>
  </w:num>
  <w:num w:numId="39">
    <w:abstractNumId w:val="7"/>
  </w:num>
  <w:num w:numId="40">
    <w:abstractNumId w:val="29"/>
  </w:num>
  <w:num w:numId="41">
    <w:abstractNumId w:val="31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07DD"/>
    <w:rsid w:val="00001B30"/>
    <w:rsid w:val="000020F1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571B"/>
    <w:rsid w:val="00025C67"/>
    <w:rsid w:val="00026F0C"/>
    <w:rsid w:val="000279AC"/>
    <w:rsid w:val="00031E36"/>
    <w:rsid w:val="0003211A"/>
    <w:rsid w:val="00032763"/>
    <w:rsid w:val="00032DBE"/>
    <w:rsid w:val="00032FCF"/>
    <w:rsid w:val="000343D1"/>
    <w:rsid w:val="00037F7F"/>
    <w:rsid w:val="00040100"/>
    <w:rsid w:val="00041172"/>
    <w:rsid w:val="00042460"/>
    <w:rsid w:val="00042871"/>
    <w:rsid w:val="0004305A"/>
    <w:rsid w:val="0004331D"/>
    <w:rsid w:val="00046517"/>
    <w:rsid w:val="0004691D"/>
    <w:rsid w:val="00047475"/>
    <w:rsid w:val="00047F12"/>
    <w:rsid w:val="000519DF"/>
    <w:rsid w:val="0005270C"/>
    <w:rsid w:val="00052A99"/>
    <w:rsid w:val="00052EE5"/>
    <w:rsid w:val="00053676"/>
    <w:rsid w:val="0005505E"/>
    <w:rsid w:val="00056A51"/>
    <w:rsid w:val="00057F94"/>
    <w:rsid w:val="00060B19"/>
    <w:rsid w:val="0006109B"/>
    <w:rsid w:val="0006235E"/>
    <w:rsid w:val="00062751"/>
    <w:rsid w:val="0006287B"/>
    <w:rsid w:val="000629C7"/>
    <w:rsid w:val="00062B40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579E"/>
    <w:rsid w:val="000860C2"/>
    <w:rsid w:val="00086122"/>
    <w:rsid w:val="000868E3"/>
    <w:rsid w:val="00087474"/>
    <w:rsid w:val="00087899"/>
    <w:rsid w:val="00087F6C"/>
    <w:rsid w:val="0009064F"/>
    <w:rsid w:val="0009208D"/>
    <w:rsid w:val="000929D5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21F"/>
    <w:rsid w:val="000A1F00"/>
    <w:rsid w:val="000A20B6"/>
    <w:rsid w:val="000A2394"/>
    <w:rsid w:val="000A245D"/>
    <w:rsid w:val="000A2D94"/>
    <w:rsid w:val="000A332E"/>
    <w:rsid w:val="000A4FE0"/>
    <w:rsid w:val="000B1606"/>
    <w:rsid w:val="000B47EB"/>
    <w:rsid w:val="000B49F2"/>
    <w:rsid w:val="000B5041"/>
    <w:rsid w:val="000B528D"/>
    <w:rsid w:val="000B5FF3"/>
    <w:rsid w:val="000B6A16"/>
    <w:rsid w:val="000C77B2"/>
    <w:rsid w:val="000D3362"/>
    <w:rsid w:val="000D4051"/>
    <w:rsid w:val="000D6098"/>
    <w:rsid w:val="000D6D6B"/>
    <w:rsid w:val="000D722F"/>
    <w:rsid w:val="000D7A44"/>
    <w:rsid w:val="000E0146"/>
    <w:rsid w:val="000E17C3"/>
    <w:rsid w:val="000E2E40"/>
    <w:rsid w:val="000E2EF4"/>
    <w:rsid w:val="000E4D4A"/>
    <w:rsid w:val="000E6C42"/>
    <w:rsid w:val="000E73B2"/>
    <w:rsid w:val="000F2A05"/>
    <w:rsid w:val="000F2C95"/>
    <w:rsid w:val="000F2DD8"/>
    <w:rsid w:val="000F4173"/>
    <w:rsid w:val="000F485C"/>
    <w:rsid w:val="000F4F2C"/>
    <w:rsid w:val="000F61F2"/>
    <w:rsid w:val="000F634A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7A1"/>
    <w:rsid w:val="00122A83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37E97"/>
    <w:rsid w:val="001414BB"/>
    <w:rsid w:val="00141502"/>
    <w:rsid w:val="001442A8"/>
    <w:rsid w:val="001442C2"/>
    <w:rsid w:val="00145FFA"/>
    <w:rsid w:val="001504B5"/>
    <w:rsid w:val="00153136"/>
    <w:rsid w:val="00154700"/>
    <w:rsid w:val="001548D9"/>
    <w:rsid w:val="00154F67"/>
    <w:rsid w:val="00155A7F"/>
    <w:rsid w:val="00157A16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3DC5"/>
    <w:rsid w:val="001A557D"/>
    <w:rsid w:val="001A65BD"/>
    <w:rsid w:val="001A6F16"/>
    <w:rsid w:val="001A6F50"/>
    <w:rsid w:val="001B049D"/>
    <w:rsid w:val="001B2255"/>
    <w:rsid w:val="001B286A"/>
    <w:rsid w:val="001B2F9C"/>
    <w:rsid w:val="001B4447"/>
    <w:rsid w:val="001B46D5"/>
    <w:rsid w:val="001B4D54"/>
    <w:rsid w:val="001B5582"/>
    <w:rsid w:val="001B6F24"/>
    <w:rsid w:val="001B7072"/>
    <w:rsid w:val="001C0E40"/>
    <w:rsid w:val="001C1F36"/>
    <w:rsid w:val="001C543F"/>
    <w:rsid w:val="001C54C5"/>
    <w:rsid w:val="001C5E31"/>
    <w:rsid w:val="001C67AA"/>
    <w:rsid w:val="001D03CF"/>
    <w:rsid w:val="001D2060"/>
    <w:rsid w:val="001D2F75"/>
    <w:rsid w:val="001D351A"/>
    <w:rsid w:val="001D44AC"/>
    <w:rsid w:val="001D5269"/>
    <w:rsid w:val="001D7047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3A3"/>
    <w:rsid w:val="001F0A09"/>
    <w:rsid w:val="001F0AB0"/>
    <w:rsid w:val="001F3801"/>
    <w:rsid w:val="001F553F"/>
    <w:rsid w:val="001F61BD"/>
    <w:rsid w:val="001F65BE"/>
    <w:rsid w:val="0020075E"/>
    <w:rsid w:val="00203326"/>
    <w:rsid w:val="00204563"/>
    <w:rsid w:val="00204B52"/>
    <w:rsid w:val="00204E28"/>
    <w:rsid w:val="00204F09"/>
    <w:rsid w:val="002065B0"/>
    <w:rsid w:val="00206E5D"/>
    <w:rsid w:val="00207CA0"/>
    <w:rsid w:val="00210C87"/>
    <w:rsid w:val="00211A8D"/>
    <w:rsid w:val="00211E3D"/>
    <w:rsid w:val="002131F3"/>
    <w:rsid w:val="002154B8"/>
    <w:rsid w:val="0021610C"/>
    <w:rsid w:val="00216303"/>
    <w:rsid w:val="00220A6E"/>
    <w:rsid w:val="00221998"/>
    <w:rsid w:val="00221DC7"/>
    <w:rsid w:val="002224C4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703"/>
    <w:rsid w:val="00250987"/>
    <w:rsid w:val="002518FD"/>
    <w:rsid w:val="002526DE"/>
    <w:rsid w:val="002526F2"/>
    <w:rsid w:val="00253D4B"/>
    <w:rsid w:val="00253FFB"/>
    <w:rsid w:val="002540FD"/>
    <w:rsid w:val="00255B05"/>
    <w:rsid w:val="00255BF5"/>
    <w:rsid w:val="00255CA0"/>
    <w:rsid w:val="00255D23"/>
    <w:rsid w:val="00257729"/>
    <w:rsid w:val="00260F5C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1E6D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4BDB"/>
    <w:rsid w:val="002953B2"/>
    <w:rsid w:val="00295609"/>
    <w:rsid w:val="002969CB"/>
    <w:rsid w:val="00297972"/>
    <w:rsid w:val="002A0212"/>
    <w:rsid w:val="002A35B2"/>
    <w:rsid w:val="002A4928"/>
    <w:rsid w:val="002A5181"/>
    <w:rsid w:val="002B0AB8"/>
    <w:rsid w:val="002B2DDE"/>
    <w:rsid w:val="002B33B8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084"/>
    <w:rsid w:val="002E11EB"/>
    <w:rsid w:val="002E2152"/>
    <w:rsid w:val="002E4502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DB3"/>
    <w:rsid w:val="00300EA4"/>
    <w:rsid w:val="00302E65"/>
    <w:rsid w:val="00303A3E"/>
    <w:rsid w:val="003044E0"/>
    <w:rsid w:val="00304D6E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56A8"/>
    <w:rsid w:val="00326347"/>
    <w:rsid w:val="00326BA6"/>
    <w:rsid w:val="0033058B"/>
    <w:rsid w:val="0033234D"/>
    <w:rsid w:val="003334FC"/>
    <w:rsid w:val="00335074"/>
    <w:rsid w:val="00336312"/>
    <w:rsid w:val="003366F9"/>
    <w:rsid w:val="003369F2"/>
    <w:rsid w:val="0033730F"/>
    <w:rsid w:val="00340013"/>
    <w:rsid w:val="003419E1"/>
    <w:rsid w:val="00341A64"/>
    <w:rsid w:val="00342704"/>
    <w:rsid w:val="003427C4"/>
    <w:rsid w:val="00342A64"/>
    <w:rsid w:val="0034352A"/>
    <w:rsid w:val="00344000"/>
    <w:rsid w:val="00345323"/>
    <w:rsid w:val="0034677C"/>
    <w:rsid w:val="00346DCF"/>
    <w:rsid w:val="003512B3"/>
    <w:rsid w:val="003512D7"/>
    <w:rsid w:val="003526AA"/>
    <w:rsid w:val="00353D7C"/>
    <w:rsid w:val="003542A3"/>
    <w:rsid w:val="0035595A"/>
    <w:rsid w:val="00356827"/>
    <w:rsid w:val="00357214"/>
    <w:rsid w:val="00357606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76E1"/>
    <w:rsid w:val="00377748"/>
    <w:rsid w:val="00381620"/>
    <w:rsid w:val="00382D6F"/>
    <w:rsid w:val="0038463B"/>
    <w:rsid w:val="00386126"/>
    <w:rsid w:val="00387AAC"/>
    <w:rsid w:val="00390776"/>
    <w:rsid w:val="00391F7B"/>
    <w:rsid w:val="00393E39"/>
    <w:rsid w:val="00393FD3"/>
    <w:rsid w:val="00394EFE"/>
    <w:rsid w:val="0039548B"/>
    <w:rsid w:val="00395DF4"/>
    <w:rsid w:val="00396EFB"/>
    <w:rsid w:val="0039793A"/>
    <w:rsid w:val="003A04F8"/>
    <w:rsid w:val="003A5557"/>
    <w:rsid w:val="003A64E8"/>
    <w:rsid w:val="003A687C"/>
    <w:rsid w:val="003B0C12"/>
    <w:rsid w:val="003B2A12"/>
    <w:rsid w:val="003B43FC"/>
    <w:rsid w:val="003B44A7"/>
    <w:rsid w:val="003B4610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67C"/>
    <w:rsid w:val="003C680A"/>
    <w:rsid w:val="003C6C7B"/>
    <w:rsid w:val="003C6EF6"/>
    <w:rsid w:val="003C6FC4"/>
    <w:rsid w:val="003C773C"/>
    <w:rsid w:val="003C7ABD"/>
    <w:rsid w:val="003D0BFE"/>
    <w:rsid w:val="003D1BC4"/>
    <w:rsid w:val="003D1FDC"/>
    <w:rsid w:val="003D4FF6"/>
    <w:rsid w:val="003E0031"/>
    <w:rsid w:val="003E0079"/>
    <w:rsid w:val="003E098F"/>
    <w:rsid w:val="003E0FEA"/>
    <w:rsid w:val="003E2019"/>
    <w:rsid w:val="003E212A"/>
    <w:rsid w:val="003E332B"/>
    <w:rsid w:val="003E4802"/>
    <w:rsid w:val="003E4FBF"/>
    <w:rsid w:val="003E5CAC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6AA8"/>
    <w:rsid w:val="00407105"/>
    <w:rsid w:val="00407C8D"/>
    <w:rsid w:val="004101A1"/>
    <w:rsid w:val="00410518"/>
    <w:rsid w:val="0041199B"/>
    <w:rsid w:val="00411A71"/>
    <w:rsid w:val="00412309"/>
    <w:rsid w:val="004127C5"/>
    <w:rsid w:val="00413879"/>
    <w:rsid w:val="00415204"/>
    <w:rsid w:val="00417B97"/>
    <w:rsid w:val="00422B3B"/>
    <w:rsid w:val="00422D34"/>
    <w:rsid w:val="00423654"/>
    <w:rsid w:val="004269FA"/>
    <w:rsid w:val="00426C03"/>
    <w:rsid w:val="00427DE8"/>
    <w:rsid w:val="0043005F"/>
    <w:rsid w:val="00430CC0"/>
    <w:rsid w:val="0043130E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609"/>
    <w:rsid w:val="0044582A"/>
    <w:rsid w:val="004461C6"/>
    <w:rsid w:val="00450C0A"/>
    <w:rsid w:val="00451BBB"/>
    <w:rsid w:val="00453B11"/>
    <w:rsid w:val="00454376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3ABD"/>
    <w:rsid w:val="004652BB"/>
    <w:rsid w:val="00465329"/>
    <w:rsid w:val="00465E29"/>
    <w:rsid w:val="00470142"/>
    <w:rsid w:val="00470C4E"/>
    <w:rsid w:val="004729F4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87024"/>
    <w:rsid w:val="0049509A"/>
    <w:rsid w:val="00496464"/>
    <w:rsid w:val="00496B91"/>
    <w:rsid w:val="00496EC2"/>
    <w:rsid w:val="00497070"/>
    <w:rsid w:val="0049769A"/>
    <w:rsid w:val="004A00B6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1359"/>
    <w:rsid w:val="004B211B"/>
    <w:rsid w:val="004B2F95"/>
    <w:rsid w:val="004B3373"/>
    <w:rsid w:val="004B5BB2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5C2"/>
    <w:rsid w:val="004C5E94"/>
    <w:rsid w:val="004C763E"/>
    <w:rsid w:val="004D3940"/>
    <w:rsid w:val="004D3C9C"/>
    <w:rsid w:val="004D3CCC"/>
    <w:rsid w:val="004D460C"/>
    <w:rsid w:val="004D4B7C"/>
    <w:rsid w:val="004D4D17"/>
    <w:rsid w:val="004D4D5E"/>
    <w:rsid w:val="004D4EFA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0E9"/>
    <w:rsid w:val="004F0D00"/>
    <w:rsid w:val="004F223C"/>
    <w:rsid w:val="004F339B"/>
    <w:rsid w:val="004F41E1"/>
    <w:rsid w:val="004F5341"/>
    <w:rsid w:val="00500491"/>
    <w:rsid w:val="00500B62"/>
    <w:rsid w:val="0050102F"/>
    <w:rsid w:val="0050296A"/>
    <w:rsid w:val="00504D1D"/>
    <w:rsid w:val="00510400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5AF"/>
    <w:rsid w:val="00522E85"/>
    <w:rsid w:val="00523551"/>
    <w:rsid w:val="00523C45"/>
    <w:rsid w:val="00523FB4"/>
    <w:rsid w:val="005244A1"/>
    <w:rsid w:val="00524BF6"/>
    <w:rsid w:val="005254FC"/>
    <w:rsid w:val="00526FDB"/>
    <w:rsid w:val="00527AC4"/>
    <w:rsid w:val="00530C56"/>
    <w:rsid w:val="00531D46"/>
    <w:rsid w:val="00532200"/>
    <w:rsid w:val="00532AA1"/>
    <w:rsid w:val="0053375F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203"/>
    <w:rsid w:val="005716E3"/>
    <w:rsid w:val="0057197D"/>
    <w:rsid w:val="0057353B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39F2"/>
    <w:rsid w:val="005A4890"/>
    <w:rsid w:val="005A4F93"/>
    <w:rsid w:val="005A592C"/>
    <w:rsid w:val="005A66C7"/>
    <w:rsid w:val="005A70D0"/>
    <w:rsid w:val="005B04C8"/>
    <w:rsid w:val="005B1643"/>
    <w:rsid w:val="005B4B0B"/>
    <w:rsid w:val="005B70C2"/>
    <w:rsid w:val="005B7212"/>
    <w:rsid w:val="005B7C22"/>
    <w:rsid w:val="005C0EDD"/>
    <w:rsid w:val="005C0F0A"/>
    <w:rsid w:val="005C32B7"/>
    <w:rsid w:val="005C3DDD"/>
    <w:rsid w:val="005C413A"/>
    <w:rsid w:val="005C6FFC"/>
    <w:rsid w:val="005C71B0"/>
    <w:rsid w:val="005D01CC"/>
    <w:rsid w:val="005D2B2E"/>
    <w:rsid w:val="005D2DFA"/>
    <w:rsid w:val="005D3138"/>
    <w:rsid w:val="005D51BA"/>
    <w:rsid w:val="005D5745"/>
    <w:rsid w:val="005D74D9"/>
    <w:rsid w:val="005D7632"/>
    <w:rsid w:val="005D7660"/>
    <w:rsid w:val="005D7760"/>
    <w:rsid w:val="005E0111"/>
    <w:rsid w:val="005E0E04"/>
    <w:rsid w:val="005E0E5D"/>
    <w:rsid w:val="005E17D5"/>
    <w:rsid w:val="005E1FA5"/>
    <w:rsid w:val="005E20E1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457"/>
    <w:rsid w:val="00604757"/>
    <w:rsid w:val="0060497C"/>
    <w:rsid w:val="00607B94"/>
    <w:rsid w:val="00607E00"/>
    <w:rsid w:val="006108F7"/>
    <w:rsid w:val="0061113A"/>
    <w:rsid w:val="00611A59"/>
    <w:rsid w:val="00613262"/>
    <w:rsid w:val="00613469"/>
    <w:rsid w:val="0061538E"/>
    <w:rsid w:val="00615EDF"/>
    <w:rsid w:val="0061674D"/>
    <w:rsid w:val="00617798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132A"/>
    <w:rsid w:val="00631915"/>
    <w:rsid w:val="00632AF1"/>
    <w:rsid w:val="0063322D"/>
    <w:rsid w:val="00633D5D"/>
    <w:rsid w:val="006344C7"/>
    <w:rsid w:val="00636026"/>
    <w:rsid w:val="00640513"/>
    <w:rsid w:val="006420F0"/>
    <w:rsid w:val="00642C35"/>
    <w:rsid w:val="00642F83"/>
    <w:rsid w:val="0064393D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18FF"/>
    <w:rsid w:val="00662A13"/>
    <w:rsid w:val="006634E0"/>
    <w:rsid w:val="00664049"/>
    <w:rsid w:val="00664E33"/>
    <w:rsid w:val="00664EE9"/>
    <w:rsid w:val="00665252"/>
    <w:rsid w:val="00665A2A"/>
    <w:rsid w:val="00665F9A"/>
    <w:rsid w:val="00666155"/>
    <w:rsid w:val="00666AC2"/>
    <w:rsid w:val="006674ED"/>
    <w:rsid w:val="0066775A"/>
    <w:rsid w:val="006678F2"/>
    <w:rsid w:val="006702A4"/>
    <w:rsid w:val="00673910"/>
    <w:rsid w:val="00673D79"/>
    <w:rsid w:val="00675466"/>
    <w:rsid w:val="006764F8"/>
    <w:rsid w:val="0067748B"/>
    <w:rsid w:val="00680542"/>
    <w:rsid w:val="0068130E"/>
    <w:rsid w:val="00681A4F"/>
    <w:rsid w:val="00682A81"/>
    <w:rsid w:val="006836D8"/>
    <w:rsid w:val="00683E18"/>
    <w:rsid w:val="00686DBB"/>
    <w:rsid w:val="00690337"/>
    <w:rsid w:val="00690D5C"/>
    <w:rsid w:val="00690D6D"/>
    <w:rsid w:val="00691559"/>
    <w:rsid w:val="00691591"/>
    <w:rsid w:val="006961B5"/>
    <w:rsid w:val="00696467"/>
    <w:rsid w:val="0069650C"/>
    <w:rsid w:val="00696D98"/>
    <w:rsid w:val="00697DF1"/>
    <w:rsid w:val="006A04F7"/>
    <w:rsid w:val="006A331B"/>
    <w:rsid w:val="006A51BA"/>
    <w:rsid w:val="006A54E8"/>
    <w:rsid w:val="006A5FB2"/>
    <w:rsid w:val="006A75E8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144"/>
    <w:rsid w:val="006D0545"/>
    <w:rsid w:val="006D1EBF"/>
    <w:rsid w:val="006D2DD3"/>
    <w:rsid w:val="006D3120"/>
    <w:rsid w:val="006D40DD"/>
    <w:rsid w:val="006D466B"/>
    <w:rsid w:val="006D4CC7"/>
    <w:rsid w:val="006D504D"/>
    <w:rsid w:val="006D5EF7"/>
    <w:rsid w:val="006D6176"/>
    <w:rsid w:val="006D6860"/>
    <w:rsid w:val="006E314F"/>
    <w:rsid w:val="006E3F06"/>
    <w:rsid w:val="006E58E9"/>
    <w:rsid w:val="006E7554"/>
    <w:rsid w:val="006F0743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7CE1"/>
    <w:rsid w:val="00717F5F"/>
    <w:rsid w:val="00721C36"/>
    <w:rsid w:val="00722323"/>
    <w:rsid w:val="00722384"/>
    <w:rsid w:val="0072284F"/>
    <w:rsid w:val="0072362C"/>
    <w:rsid w:val="00723E0F"/>
    <w:rsid w:val="0072422E"/>
    <w:rsid w:val="00725190"/>
    <w:rsid w:val="007276B3"/>
    <w:rsid w:val="00727C3E"/>
    <w:rsid w:val="00727EEC"/>
    <w:rsid w:val="00730573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431C9"/>
    <w:rsid w:val="00753212"/>
    <w:rsid w:val="00753581"/>
    <w:rsid w:val="00755C17"/>
    <w:rsid w:val="00756AD1"/>
    <w:rsid w:val="007573A4"/>
    <w:rsid w:val="00757449"/>
    <w:rsid w:val="00761977"/>
    <w:rsid w:val="007622CF"/>
    <w:rsid w:val="00766A83"/>
    <w:rsid w:val="00767313"/>
    <w:rsid w:val="00767D4A"/>
    <w:rsid w:val="007714D2"/>
    <w:rsid w:val="00771603"/>
    <w:rsid w:val="00771B2D"/>
    <w:rsid w:val="00771FA2"/>
    <w:rsid w:val="00773144"/>
    <w:rsid w:val="007742F7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17C"/>
    <w:rsid w:val="0079286F"/>
    <w:rsid w:val="00792D8E"/>
    <w:rsid w:val="007957BF"/>
    <w:rsid w:val="00795807"/>
    <w:rsid w:val="00795A11"/>
    <w:rsid w:val="007974FB"/>
    <w:rsid w:val="007A0932"/>
    <w:rsid w:val="007A0A48"/>
    <w:rsid w:val="007A0F88"/>
    <w:rsid w:val="007A13D2"/>
    <w:rsid w:val="007A1DE0"/>
    <w:rsid w:val="007A297E"/>
    <w:rsid w:val="007A48ED"/>
    <w:rsid w:val="007A526A"/>
    <w:rsid w:val="007A6B99"/>
    <w:rsid w:val="007A6E2A"/>
    <w:rsid w:val="007A7D49"/>
    <w:rsid w:val="007B02EC"/>
    <w:rsid w:val="007B13EB"/>
    <w:rsid w:val="007B1BB8"/>
    <w:rsid w:val="007B5092"/>
    <w:rsid w:val="007B56C6"/>
    <w:rsid w:val="007B5AD2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5204"/>
    <w:rsid w:val="007D78A8"/>
    <w:rsid w:val="007E0E8A"/>
    <w:rsid w:val="007E181E"/>
    <w:rsid w:val="007E4A68"/>
    <w:rsid w:val="007E51A3"/>
    <w:rsid w:val="007E654B"/>
    <w:rsid w:val="007E6A9C"/>
    <w:rsid w:val="007F1205"/>
    <w:rsid w:val="007F279B"/>
    <w:rsid w:val="007F2965"/>
    <w:rsid w:val="007F4D20"/>
    <w:rsid w:val="007F77E1"/>
    <w:rsid w:val="007F7D90"/>
    <w:rsid w:val="00800088"/>
    <w:rsid w:val="00800573"/>
    <w:rsid w:val="00800E0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2960"/>
    <w:rsid w:val="008136EE"/>
    <w:rsid w:val="00813B00"/>
    <w:rsid w:val="00813B8B"/>
    <w:rsid w:val="008143E6"/>
    <w:rsid w:val="00814A3F"/>
    <w:rsid w:val="00814CD2"/>
    <w:rsid w:val="00815790"/>
    <w:rsid w:val="00816169"/>
    <w:rsid w:val="0081643A"/>
    <w:rsid w:val="00816B54"/>
    <w:rsid w:val="0081727A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37AE0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5E29"/>
    <w:rsid w:val="0085681D"/>
    <w:rsid w:val="00856D21"/>
    <w:rsid w:val="00857472"/>
    <w:rsid w:val="0086080D"/>
    <w:rsid w:val="008616FB"/>
    <w:rsid w:val="008639D5"/>
    <w:rsid w:val="00864FA8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3332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54E5"/>
    <w:rsid w:val="008C08FB"/>
    <w:rsid w:val="008C09E7"/>
    <w:rsid w:val="008C33E0"/>
    <w:rsid w:val="008C3BBA"/>
    <w:rsid w:val="008C42E6"/>
    <w:rsid w:val="008C5374"/>
    <w:rsid w:val="008C5A03"/>
    <w:rsid w:val="008C6166"/>
    <w:rsid w:val="008C6924"/>
    <w:rsid w:val="008D10F1"/>
    <w:rsid w:val="008D2F12"/>
    <w:rsid w:val="008D3F69"/>
    <w:rsid w:val="008D7AF6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1606"/>
    <w:rsid w:val="00905839"/>
    <w:rsid w:val="00905A6F"/>
    <w:rsid w:val="00910376"/>
    <w:rsid w:val="00911FBD"/>
    <w:rsid w:val="009137E7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29"/>
    <w:rsid w:val="00933C3C"/>
    <w:rsid w:val="009344D1"/>
    <w:rsid w:val="009355B9"/>
    <w:rsid w:val="0093641D"/>
    <w:rsid w:val="009369E8"/>
    <w:rsid w:val="00936B26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4742B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5B69"/>
    <w:rsid w:val="009661D6"/>
    <w:rsid w:val="00966A61"/>
    <w:rsid w:val="0096717D"/>
    <w:rsid w:val="00972AE6"/>
    <w:rsid w:val="00973CB7"/>
    <w:rsid w:val="00975F51"/>
    <w:rsid w:val="00976F59"/>
    <w:rsid w:val="00982106"/>
    <w:rsid w:val="00983157"/>
    <w:rsid w:val="00983614"/>
    <w:rsid w:val="00983ABF"/>
    <w:rsid w:val="009879A3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05C7"/>
    <w:rsid w:val="009A07E4"/>
    <w:rsid w:val="009A19C6"/>
    <w:rsid w:val="009A233C"/>
    <w:rsid w:val="009A23F9"/>
    <w:rsid w:val="009A2BFB"/>
    <w:rsid w:val="009A43A3"/>
    <w:rsid w:val="009A47FC"/>
    <w:rsid w:val="009A5D43"/>
    <w:rsid w:val="009B0064"/>
    <w:rsid w:val="009B054A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1253"/>
    <w:rsid w:val="009C4A6D"/>
    <w:rsid w:val="009C5F27"/>
    <w:rsid w:val="009C7F0B"/>
    <w:rsid w:val="009D1382"/>
    <w:rsid w:val="009D1CA9"/>
    <w:rsid w:val="009D2A79"/>
    <w:rsid w:val="009D38AC"/>
    <w:rsid w:val="009D7024"/>
    <w:rsid w:val="009E04D3"/>
    <w:rsid w:val="009E1024"/>
    <w:rsid w:val="009E3575"/>
    <w:rsid w:val="009E3B4F"/>
    <w:rsid w:val="009E47AD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06D"/>
    <w:rsid w:val="009F58FA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05C7"/>
    <w:rsid w:val="00A4161C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1CF4"/>
    <w:rsid w:val="00A534C6"/>
    <w:rsid w:val="00A53D06"/>
    <w:rsid w:val="00A53E7F"/>
    <w:rsid w:val="00A54D12"/>
    <w:rsid w:val="00A55DCC"/>
    <w:rsid w:val="00A5749A"/>
    <w:rsid w:val="00A60067"/>
    <w:rsid w:val="00A61150"/>
    <w:rsid w:val="00A6180E"/>
    <w:rsid w:val="00A618BA"/>
    <w:rsid w:val="00A61AB3"/>
    <w:rsid w:val="00A61B1F"/>
    <w:rsid w:val="00A61DBE"/>
    <w:rsid w:val="00A62391"/>
    <w:rsid w:val="00A62CED"/>
    <w:rsid w:val="00A63850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2A37"/>
    <w:rsid w:val="00A94D70"/>
    <w:rsid w:val="00A94E46"/>
    <w:rsid w:val="00A95342"/>
    <w:rsid w:val="00A96723"/>
    <w:rsid w:val="00A96892"/>
    <w:rsid w:val="00A96BD2"/>
    <w:rsid w:val="00A97619"/>
    <w:rsid w:val="00A97AA6"/>
    <w:rsid w:val="00AA13D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3807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17A2"/>
    <w:rsid w:val="00B128A3"/>
    <w:rsid w:val="00B13393"/>
    <w:rsid w:val="00B1415D"/>
    <w:rsid w:val="00B14ADF"/>
    <w:rsid w:val="00B14BBE"/>
    <w:rsid w:val="00B14ECA"/>
    <w:rsid w:val="00B166D4"/>
    <w:rsid w:val="00B16C62"/>
    <w:rsid w:val="00B17DF6"/>
    <w:rsid w:val="00B20025"/>
    <w:rsid w:val="00B21A13"/>
    <w:rsid w:val="00B22C3E"/>
    <w:rsid w:val="00B23903"/>
    <w:rsid w:val="00B308A0"/>
    <w:rsid w:val="00B32C20"/>
    <w:rsid w:val="00B343AE"/>
    <w:rsid w:val="00B34CE1"/>
    <w:rsid w:val="00B35660"/>
    <w:rsid w:val="00B362BE"/>
    <w:rsid w:val="00B37BD5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0DEE"/>
    <w:rsid w:val="00B71CBF"/>
    <w:rsid w:val="00B71FF3"/>
    <w:rsid w:val="00B721ED"/>
    <w:rsid w:val="00B7239C"/>
    <w:rsid w:val="00B7337C"/>
    <w:rsid w:val="00B7387A"/>
    <w:rsid w:val="00B81060"/>
    <w:rsid w:val="00B81F5E"/>
    <w:rsid w:val="00B82D0D"/>
    <w:rsid w:val="00B83507"/>
    <w:rsid w:val="00B83668"/>
    <w:rsid w:val="00B83A71"/>
    <w:rsid w:val="00B83A7A"/>
    <w:rsid w:val="00B8576E"/>
    <w:rsid w:val="00B85E77"/>
    <w:rsid w:val="00B875CC"/>
    <w:rsid w:val="00B87AB3"/>
    <w:rsid w:val="00B90E9B"/>
    <w:rsid w:val="00B91BAD"/>
    <w:rsid w:val="00B92523"/>
    <w:rsid w:val="00B92D98"/>
    <w:rsid w:val="00B94305"/>
    <w:rsid w:val="00B94815"/>
    <w:rsid w:val="00B95058"/>
    <w:rsid w:val="00B95CE5"/>
    <w:rsid w:val="00B95FC9"/>
    <w:rsid w:val="00B9654F"/>
    <w:rsid w:val="00BA0999"/>
    <w:rsid w:val="00BA297A"/>
    <w:rsid w:val="00BA2C75"/>
    <w:rsid w:val="00BA3681"/>
    <w:rsid w:val="00BA3E5A"/>
    <w:rsid w:val="00BA5291"/>
    <w:rsid w:val="00BA5969"/>
    <w:rsid w:val="00BB0587"/>
    <w:rsid w:val="00BB0ADB"/>
    <w:rsid w:val="00BB47BC"/>
    <w:rsid w:val="00BB4F16"/>
    <w:rsid w:val="00BB5E22"/>
    <w:rsid w:val="00BB642D"/>
    <w:rsid w:val="00BB681B"/>
    <w:rsid w:val="00BB7CDA"/>
    <w:rsid w:val="00BC145A"/>
    <w:rsid w:val="00BC19B8"/>
    <w:rsid w:val="00BC1EEB"/>
    <w:rsid w:val="00BC2372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6126"/>
    <w:rsid w:val="00BD63C6"/>
    <w:rsid w:val="00BE0C60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2E4"/>
    <w:rsid w:val="00BF27BF"/>
    <w:rsid w:val="00BF2C9B"/>
    <w:rsid w:val="00BF46D1"/>
    <w:rsid w:val="00BF5A8E"/>
    <w:rsid w:val="00BF5B0D"/>
    <w:rsid w:val="00BF71D2"/>
    <w:rsid w:val="00BF7AF6"/>
    <w:rsid w:val="00C00551"/>
    <w:rsid w:val="00C019A1"/>
    <w:rsid w:val="00C02738"/>
    <w:rsid w:val="00C02AA5"/>
    <w:rsid w:val="00C0409D"/>
    <w:rsid w:val="00C0475C"/>
    <w:rsid w:val="00C069AB"/>
    <w:rsid w:val="00C06AD0"/>
    <w:rsid w:val="00C06DF5"/>
    <w:rsid w:val="00C10345"/>
    <w:rsid w:val="00C10AF3"/>
    <w:rsid w:val="00C10B74"/>
    <w:rsid w:val="00C10E1F"/>
    <w:rsid w:val="00C123C1"/>
    <w:rsid w:val="00C129C5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3F65"/>
    <w:rsid w:val="00C2504D"/>
    <w:rsid w:val="00C251A8"/>
    <w:rsid w:val="00C267DC"/>
    <w:rsid w:val="00C317B7"/>
    <w:rsid w:val="00C33DFA"/>
    <w:rsid w:val="00C341ED"/>
    <w:rsid w:val="00C3614A"/>
    <w:rsid w:val="00C375B1"/>
    <w:rsid w:val="00C37AEC"/>
    <w:rsid w:val="00C40029"/>
    <w:rsid w:val="00C40D29"/>
    <w:rsid w:val="00C421B5"/>
    <w:rsid w:val="00C423BC"/>
    <w:rsid w:val="00C42F74"/>
    <w:rsid w:val="00C43096"/>
    <w:rsid w:val="00C439A7"/>
    <w:rsid w:val="00C43C3C"/>
    <w:rsid w:val="00C45C4D"/>
    <w:rsid w:val="00C47AD9"/>
    <w:rsid w:val="00C50185"/>
    <w:rsid w:val="00C518B2"/>
    <w:rsid w:val="00C527E4"/>
    <w:rsid w:val="00C53B89"/>
    <w:rsid w:val="00C53F25"/>
    <w:rsid w:val="00C54133"/>
    <w:rsid w:val="00C55832"/>
    <w:rsid w:val="00C56246"/>
    <w:rsid w:val="00C56B0F"/>
    <w:rsid w:val="00C56FD0"/>
    <w:rsid w:val="00C6059C"/>
    <w:rsid w:val="00C60741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4EF5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C0A37"/>
    <w:rsid w:val="00CC0AB6"/>
    <w:rsid w:val="00CC1246"/>
    <w:rsid w:val="00CC2D3A"/>
    <w:rsid w:val="00CC2DBF"/>
    <w:rsid w:val="00CC479F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1E85"/>
    <w:rsid w:val="00CE3895"/>
    <w:rsid w:val="00CE3A0B"/>
    <w:rsid w:val="00CE3CF4"/>
    <w:rsid w:val="00CE42F2"/>
    <w:rsid w:val="00CE44B3"/>
    <w:rsid w:val="00CE4C4C"/>
    <w:rsid w:val="00CE4F36"/>
    <w:rsid w:val="00CE5E46"/>
    <w:rsid w:val="00CE6D5B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1297"/>
    <w:rsid w:val="00D120AF"/>
    <w:rsid w:val="00D12DEB"/>
    <w:rsid w:val="00D130C3"/>
    <w:rsid w:val="00D14C06"/>
    <w:rsid w:val="00D15045"/>
    <w:rsid w:val="00D162BF"/>
    <w:rsid w:val="00D1643C"/>
    <w:rsid w:val="00D169B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3029B"/>
    <w:rsid w:val="00D32299"/>
    <w:rsid w:val="00D3372A"/>
    <w:rsid w:val="00D33CF3"/>
    <w:rsid w:val="00D33DB5"/>
    <w:rsid w:val="00D3461F"/>
    <w:rsid w:val="00D34B61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57CD4"/>
    <w:rsid w:val="00D6021E"/>
    <w:rsid w:val="00D602A0"/>
    <w:rsid w:val="00D60582"/>
    <w:rsid w:val="00D62095"/>
    <w:rsid w:val="00D62CAE"/>
    <w:rsid w:val="00D6423E"/>
    <w:rsid w:val="00D65317"/>
    <w:rsid w:val="00D65B3D"/>
    <w:rsid w:val="00D70BB5"/>
    <w:rsid w:val="00D712E9"/>
    <w:rsid w:val="00D737FC"/>
    <w:rsid w:val="00D743F3"/>
    <w:rsid w:val="00D74A94"/>
    <w:rsid w:val="00D757C4"/>
    <w:rsid w:val="00D75A64"/>
    <w:rsid w:val="00D80216"/>
    <w:rsid w:val="00D813C2"/>
    <w:rsid w:val="00D83884"/>
    <w:rsid w:val="00D84301"/>
    <w:rsid w:val="00D85895"/>
    <w:rsid w:val="00D86BD5"/>
    <w:rsid w:val="00D87659"/>
    <w:rsid w:val="00D9192A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369B"/>
    <w:rsid w:val="00DA4061"/>
    <w:rsid w:val="00DB0F12"/>
    <w:rsid w:val="00DB14FF"/>
    <w:rsid w:val="00DB1F0E"/>
    <w:rsid w:val="00DB243C"/>
    <w:rsid w:val="00DB3CF4"/>
    <w:rsid w:val="00DB5DBE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66AF"/>
    <w:rsid w:val="00E1691B"/>
    <w:rsid w:val="00E16ACC"/>
    <w:rsid w:val="00E23909"/>
    <w:rsid w:val="00E23E92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8BD"/>
    <w:rsid w:val="00E35C46"/>
    <w:rsid w:val="00E370EB"/>
    <w:rsid w:val="00E37229"/>
    <w:rsid w:val="00E41C1E"/>
    <w:rsid w:val="00E440C4"/>
    <w:rsid w:val="00E46248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3C7A"/>
    <w:rsid w:val="00E74C18"/>
    <w:rsid w:val="00E77233"/>
    <w:rsid w:val="00E80425"/>
    <w:rsid w:val="00E8154F"/>
    <w:rsid w:val="00E824B0"/>
    <w:rsid w:val="00E82F33"/>
    <w:rsid w:val="00E83124"/>
    <w:rsid w:val="00E8431E"/>
    <w:rsid w:val="00E84D15"/>
    <w:rsid w:val="00E85230"/>
    <w:rsid w:val="00E856A8"/>
    <w:rsid w:val="00E8594B"/>
    <w:rsid w:val="00E87C16"/>
    <w:rsid w:val="00E90959"/>
    <w:rsid w:val="00E91C5C"/>
    <w:rsid w:val="00E92DFA"/>
    <w:rsid w:val="00E93680"/>
    <w:rsid w:val="00E93C81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239B"/>
    <w:rsid w:val="00EB30F0"/>
    <w:rsid w:val="00EB40A4"/>
    <w:rsid w:val="00EB4A2B"/>
    <w:rsid w:val="00EB4D91"/>
    <w:rsid w:val="00EB4DA3"/>
    <w:rsid w:val="00EB5187"/>
    <w:rsid w:val="00EB5879"/>
    <w:rsid w:val="00EB5E8D"/>
    <w:rsid w:val="00EB76A6"/>
    <w:rsid w:val="00EB77BA"/>
    <w:rsid w:val="00EB7BBE"/>
    <w:rsid w:val="00EC1EE1"/>
    <w:rsid w:val="00EC1EF1"/>
    <w:rsid w:val="00EC25CC"/>
    <w:rsid w:val="00EC2BC4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B99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2D29"/>
    <w:rsid w:val="00EF4965"/>
    <w:rsid w:val="00EF4E54"/>
    <w:rsid w:val="00EF67E3"/>
    <w:rsid w:val="00EF686D"/>
    <w:rsid w:val="00EF744A"/>
    <w:rsid w:val="00F0048B"/>
    <w:rsid w:val="00F00500"/>
    <w:rsid w:val="00F00600"/>
    <w:rsid w:val="00F01452"/>
    <w:rsid w:val="00F023CA"/>
    <w:rsid w:val="00F023ED"/>
    <w:rsid w:val="00F0384A"/>
    <w:rsid w:val="00F038C2"/>
    <w:rsid w:val="00F03F69"/>
    <w:rsid w:val="00F04792"/>
    <w:rsid w:val="00F07518"/>
    <w:rsid w:val="00F0752D"/>
    <w:rsid w:val="00F122F8"/>
    <w:rsid w:val="00F141A6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74CC"/>
    <w:rsid w:val="00F575DF"/>
    <w:rsid w:val="00F610ED"/>
    <w:rsid w:val="00F62C42"/>
    <w:rsid w:val="00F658B7"/>
    <w:rsid w:val="00F66141"/>
    <w:rsid w:val="00F66DC5"/>
    <w:rsid w:val="00F7185A"/>
    <w:rsid w:val="00F71A8E"/>
    <w:rsid w:val="00F71F9E"/>
    <w:rsid w:val="00F72A25"/>
    <w:rsid w:val="00F72B1C"/>
    <w:rsid w:val="00F73C89"/>
    <w:rsid w:val="00F7511E"/>
    <w:rsid w:val="00F76769"/>
    <w:rsid w:val="00F769B7"/>
    <w:rsid w:val="00F80CA5"/>
    <w:rsid w:val="00F8141D"/>
    <w:rsid w:val="00F829CA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56E"/>
    <w:rsid w:val="00F94CF9"/>
    <w:rsid w:val="00F95370"/>
    <w:rsid w:val="00F97736"/>
    <w:rsid w:val="00FA0F74"/>
    <w:rsid w:val="00FA21EA"/>
    <w:rsid w:val="00FA2694"/>
    <w:rsid w:val="00FA30DA"/>
    <w:rsid w:val="00FA3844"/>
    <w:rsid w:val="00FA494B"/>
    <w:rsid w:val="00FA5C91"/>
    <w:rsid w:val="00FA5ED4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5064"/>
    <w:rsid w:val="00FB671A"/>
    <w:rsid w:val="00FB7BDA"/>
    <w:rsid w:val="00FC4EEB"/>
    <w:rsid w:val="00FC5846"/>
    <w:rsid w:val="00FC5DAA"/>
    <w:rsid w:val="00FC67BD"/>
    <w:rsid w:val="00FC7634"/>
    <w:rsid w:val="00FD2217"/>
    <w:rsid w:val="00FD3456"/>
    <w:rsid w:val="00FD3D3F"/>
    <w:rsid w:val="00FD4A65"/>
    <w:rsid w:val="00FD5EF9"/>
    <w:rsid w:val="00FD7B36"/>
    <w:rsid w:val="00FE1123"/>
    <w:rsid w:val="00FE164F"/>
    <w:rsid w:val="00FE3C7B"/>
    <w:rsid w:val="00FE589F"/>
    <w:rsid w:val="00FF0E41"/>
    <w:rsid w:val="00FF182F"/>
    <w:rsid w:val="00FF2203"/>
    <w:rsid w:val="00FF2CD2"/>
    <w:rsid w:val="00FF32AF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7A2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03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7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1199B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1199B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703"/>
    <w:rPr>
      <w:rFonts w:ascii="Calibri" w:eastAsiaTheme="majorEastAsia" w:hAnsi="Calibri" w:cstheme="majorBidi"/>
      <w:b/>
      <w:bCs/>
      <w:noProof/>
      <w:color w:val="000000" w:themeColor="text1"/>
      <w:sz w:val="2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0703"/>
    <w:rPr>
      <w:rFonts w:ascii="Calibri" w:eastAsia="Times New Roman" w:hAnsi="Calibri" w:cs="Times New Roman"/>
      <w:b/>
      <w:bCs/>
      <w:noProof/>
      <w:sz w:val="24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paragraph" w:styleId="ListBullet">
    <w:name w:val="List Bullet"/>
    <w:basedOn w:val="Normal"/>
    <w:uiPriority w:val="99"/>
    <w:unhideWhenUsed/>
    <w:rsid w:val="00D33CF3"/>
    <w:pPr>
      <w:numPr>
        <w:numId w:val="22"/>
      </w:numPr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9880-1F1C-442F-BDB5-2A8ED41C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0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120</cp:revision>
  <dcterms:created xsi:type="dcterms:W3CDTF">2024-11-20T08:02:00Z</dcterms:created>
  <dcterms:modified xsi:type="dcterms:W3CDTF">2025-03-18T04:34:00Z</dcterms:modified>
</cp:coreProperties>
</file>